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6CD0" w14:textId="77777777" w:rsidR="00D41E32" w:rsidRDefault="00CE362B" w:rsidP="00D41E32">
      <w:pPr>
        <w:tabs>
          <w:tab w:val="left" w:pos="5370"/>
          <w:tab w:val="left" w:pos="631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="00D41E32">
        <w:rPr>
          <w:noProof/>
          <w:lang w:eastAsia="it-IT"/>
        </w:rPr>
        <w:drawing>
          <wp:inline distT="0" distB="0" distL="0" distR="0" wp14:anchorId="2682AA60" wp14:editId="7DCEF438">
            <wp:extent cx="737870" cy="737870"/>
            <wp:effectExtent l="19050" t="0" r="508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309" t="-2357" r="-2309" b="-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25268" w14:textId="77777777" w:rsidR="00D41E32" w:rsidRDefault="00D41E32" w:rsidP="00D41E32">
      <w:pPr>
        <w:jc w:val="center"/>
      </w:pPr>
      <w:r>
        <w:rPr>
          <w:b/>
          <w:bCs/>
        </w:rPr>
        <w:t>Associazione Nazionale Alpini</w:t>
      </w:r>
    </w:p>
    <w:p w14:paraId="580060BB" w14:textId="77777777" w:rsidR="00D41E32" w:rsidRDefault="00D41E32" w:rsidP="00D41E32">
      <w:pPr>
        <w:jc w:val="center"/>
      </w:pPr>
      <w:r>
        <w:rPr>
          <w:b/>
          <w:bCs/>
        </w:rPr>
        <w:t>Sezione di Bergamo</w:t>
      </w:r>
    </w:p>
    <w:p w14:paraId="218BD701" w14:textId="77777777" w:rsidR="00D41E32" w:rsidRPr="00074015" w:rsidRDefault="00D41E32" w:rsidP="00D41E32">
      <w:pPr>
        <w:jc w:val="right"/>
        <w:rPr>
          <w:b/>
          <w:bCs/>
        </w:rPr>
      </w:pPr>
      <w:bookmarkStart w:id="0" w:name="__DdeLink__8042_3217755588"/>
      <w:r>
        <w:rPr>
          <w:b/>
          <w:bCs/>
        </w:rPr>
        <w:t xml:space="preserve">Aggiornato al </w:t>
      </w:r>
      <w:bookmarkEnd w:id="0"/>
      <w:r w:rsidR="00EA60B7">
        <w:rPr>
          <w:b/>
          <w:bCs/>
        </w:rPr>
        <w:t>20</w:t>
      </w:r>
      <w:r w:rsidR="00111D9C">
        <w:rPr>
          <w:b/>
          <w:bCs/>
        </w:rPr>
        <w:t>/06</w:t>
      </w:r>
      <w:r w:rsidR="0045524D">
        <w:rPr>
          <w:b/>
          <w:bCs/>
        </w:rPr>
        <w:t>/2024</w:t>
      </w:r>
    </w:p>
    <w:tbl>
      <w:tblPr>
        <w:tblW w:w="1123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445"/>
        <w:gridCol w:w="958"/>
        <w:gridCol w:w="1276"/>
        <w:gridCol w:w="992"/>
        <w:gridCol w:w="1134"/>
        <w:gridCol w:w="4429"/>
      </w:tblGrid>
      <w:tr w:rsidR="00D41E32" w14:paraId="55218770" w14:textId="77777777" w:rsidTr="00627BDD">
        <w:trPr>
          <w:trHeight w:val="550"/>
        </w:trPr>
        <w:tc>
          <w:tcPr>
            <w:tcW w:w="11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884" w14:textId="77777777" w:rsidR="00D41E32" w:rsidRDefault="00D41E32" w:rsidP="00907E21">
            <w:pPr>
              <w:spacing w:line="276" w:lineRule="auto"/>
            </w:pPr>
            <w:r>
              <w:rPr>
                <w:b/>
                <w:bCs/>
                <w:sz w:val="40"/>
                <w:szCs w:val="40"/>
                <w:lang w:eastAsia="en-US"/>
              </w:rPr>
              <w:t xml:space="preserve">1a AREA                      </w:t>
            </w:r>
            <w:r w:rsidR="00192B38">
              <w:rPr>
                <w:b/>
                <w:bCs/>
                <w:sz w:val="40"/>
                <w:szCs w:val="40"/>
                <w:lang w:eastAsia="en-US"/>
              </w:rPr>
              <w:t xml:space="preserve">                               I</w:t>
            </w:r>
            <w:r>
              <w:rPr>
                <w:b/>
                <w:bCs/>
                <w:sz w:val="40"/>
                <w:szCs w:val="40"/>
                <w:lang w:eastAsia="en-US"/>
              </w:rPr>
              <w:t>NCONTRI SCUOLE</w:t>
            </w:r>
          </w:p>
        </w:tc>
      </w:tr>
      <w:tr w:rsidR="00D41E32" w14:paraId="11EB31DB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5C954" w14:textId="77777777" w:rsidR="00D41E32" w:rsidRDefault="00D41E32" w:rsidP="00907E21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955BC" w14:textId="77777777" w:rsidR="00D41E32" w:rsidRDefault="00D41E32" w:rsidP="00907E21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EC4F" w14:textId="77777777" w:rsidR="00D41E32" w:rsidRDefault="00D41E32" w:rsidP="00907E21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86977" w14:textId="77777777" w:rsidR="00D41E32" w:rsidRDefault="00D41E32" w:rsidP="00907E21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CLA</w:t>
            </w:r>
            <w:r>
              <w:rPr>
                <w:b/>
                <w:bCs/>
              </w:rPr>
              <w:t>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2E11C" w14:textId="77777777" w:rsidR="00D41E32" w:rsidRDefault="00396970" w:rsidP="00396970">
            <w:pPr>
              <w:spacing w:line="276" w:lineRule="auto"/>
            </w:pPr>
            <w:r>
              <w:rPr>
                <w:b/>
                <w:bCs/>
                <w:lang w:eastAsia="en-US"/>
              </w:rPr>
              <w:t>ALUNN</w:t>
            </w:r>
            <w:r w:rsidR="00D41E32">
              <w:rPr>
                <w:b/>
                <w:bCs/>
                <w:lang w:eastAsia="en-US"/>
              </w:rPr>
              <w:t>I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B1C8" w14:textId="77777777" w:rsidR="00D41E32" w:rsidRDefault="00D41E32" w:rsidP="00907E21">
            <w:pPr>
              <w:spacing w:line="276" w:lineRule="auto"/>
              <w:jc w:val="center"/>
            </w:pPr>
            <w:r>
              <w:rPr>
                <w:lang w:eastAsia="en-US"/>
              </w:rPr>
              <w:t>RELATORI</w:t>
            </w:r>
          </w:p>
        </w:tc>
      </w:tr>
      <w:tr w:rsidR="00D41E32" w14:paraId="7A29D84E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45D21" w14:textId="77777777" w:rsidR="00D41E32" w:rsidRPr="00AC7FD2" w:rsidRDefault="00165FBE" w:rsidP="00907E21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AC7FD2">
              <w:rPr>
                <w:b/>
                <w:bCs/>
                <w:color w:val="FF0000"/>
                <w:sz w:val="22"/>
                <w:szCs w:val="22"/>
              </w:rPr>
              <w:t>ZANIC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561CE" w14:textId="77777777" w:rsidR="00D41E32" w:rsidRPr="003039FC" w:rsidRDefault="00165FBE" w:rsidP="00907E21">
            <w:pPr>
              <w:snapToGrid w:val="0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28-1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5D2C1" w14:textId="77777777" w:rsidR="00D41E32" w:rsidRPr="003039FC" w:rsidRDefault="00165FBE" w:rsidP="00907E21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11.15-13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33BCA" w14:textId="77777777" w:rsidR="00D41E32" w:rsidRPr="003039FC" w:rsidRDefault="00165FBE" w:rsidP="00907E21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980BD" w14:textId="77777777" w:rsidR="00D41E32" w:rsidRPr="003039FC" w:rsidRDefault="00165FBE" w:rsidP="00907E21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76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89A8" w14:textId="77777777" w:rsidR="00D41E32" w:rsidRPr="003039FC" w:rsidRDefault="00165FBE" w:rsidP="00907E21">
            <w:pPr>
              <w:snapToGrid w:val="0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Relatore  Cavicchini</w:t>
            </w:r>
          </w:p>
        </w:tc>
      </w:tr>
      <w:tr w:rsidR="00165FBE" w14:paraId="19A9A526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C2637" w14:textId="77777777" w:rsidR="00165FBE" w:rsidRPr="00AC7FD2" w:rsidRDefault="00A115E3" w:rsidP="00336A70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AC7FD2">
              <w:rPr>
                <w:b/>
                <w:bCs/>
                <w:color w:val="FF0000"/>
                <w:sz w:val="22"/>
                <w:szCs w:val="22"/>
              </w:rPr>
              <w:t>BOTTANUC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2EBD1" w14:textId="77777777" w:rsidR="00165FBE" w:rsidRPr="00C30522" w:rsidRDefault="00A115E3" w:rsidP="00336A70">
            <w:pPr>
              <w:snapToGrid w:val="0"/>
              <w:rPr>
                <w:b/>
                <w:bCs/>
                <w:color w:val="FF0000"/>
              </w:rPr>
            </w:pPr>
            <w:r w:rsidRPr="00C30522">
              <w:rPr>
                <w:b/>
                <w:bCs/>
                <w:color w:val="FF0000"/>
              </w:rPr>
              <w:t>03-11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D709E" w14:textId="77777777" w:rsidR="00165FBE" w:rsidRPr="00C30522" w:rsidRDefault="00A115E3" w:rsidP="00336A7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C30522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62002" w14:textId="77777777" w:rsidR="00165FBE" w:rsidRPr="00C30522" w:rsidRDefault="00A115E3" w:rsidP="00336A7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30522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D8ED" w14:textId="77777777" w:rsidR="00165FBE" w:rsidRPr="00C30522" w:rsidRDefault="00A115E3" w:rsidP="00336A7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30522">
              <w:rPr>
                <w:b/>
                <w:bCs/>
                <w:color w:val="FF0000"/>
              </w:rPr>
              <w:t>5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C620" w14:textId="77777777" w:rsidR="00165FBE" w:rsidRPr="00C30522" w:rsidRDefault="00A115E3" w:rsidP="00336A70">
            <w:pPr>
              <w:snapToGrid w:val="0"/>
              <w:rPr>
                <w:b/>
                <w:bCs/>
                <w:color w:val="FF0000"/>
              </w:rPr>
            </w:pPr>
            <w:r w:rsidRPr="00C30522">
              <w:rPr>
                <w:b/>
                <w:bCs/>
                <w:color w:val="FF0000"/>
              </w:rPr>
              <w:t xml:space="preserve">Relatore </w:t>
            </w:r>
            <w:r w:rsidR="00FC57B9" w:rsidRPr="00C30522">
              <w:rPr>
                <w:b/>
                <w:bCs/>
                <w:color w:val="FF0000"/>
              </w:rPr>
              <w:t>L</w:t>
            </w:r>
            <w:r w:rsidRPr="00C30522">
              <w:rPr>
                <w:b/>
                <w:bCs/>
                <w:color w:val="FF0000"/>
              </w:rPr>
              <w:t>u</w:t>
            </w:r>
            <w:r w:rsidR="00FC57B9" w:rsidRPr="00C30522">
              <w:rPr>
                <w:b/>
                <w:bCs/>
                <w:color w:val="FF0000"/>
              </w:rPr>
              <w:t>cc</w:t>
            </w:r>
            <w:r w:rsidRPr="00C30522">
              <w:rPr>
                <w:b/>
                <w:bCs/>
                <w:color w:val="FF0000"/>
              </w:rPr>
              <w:t>a</w:t>
            </w:r>
          </w:p>
        </w:tc>
      </w:tr>
      <w:tr w:rsidR="006D31DC" w14:paraId="4163292D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16F75" w14:textId="77777777" w:rsidR="006D31DC" w:rsidRPr="006D31DC" w:rsidRDefault="006D31DC" w:rsidP="006D31DC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6D31DC">
              <w:rPr>
                <w:b/>
                <w:bCs/>
                <w:color w:val="FF0000"/>
                <w:sz w:val="18"/>
                <w:szCs w:val="18"/>
              </w:rPr>
              <w:t>FONDAZIONE VESCOV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DAE60" w14:textId="77777777" w:rsidR="006D31DC" w:rsidRPr="00C30522" w:rsidRDefault="006D31DC" w:rsidP="006D31DC">
            <w:pPr>
              <w:snapToGrid w:val="0"/>
              <w:rPr>
                <w:b/>
                <w:bCs/>
                <w:color w:val="FF0000"/>
              </w:rPr>
            </w:pPr>
            <w:r w:rsidRPr="00C30522">
              <w:rPr>
                <w:b/>
                <w:bCs/>
                <w:color w:val="FF0000"/>
              </w:rPr>
              <w:t>03-11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6EAA" w14:textId="77777777" w:rsidR="006D31DC" w:rsidRPr="00C30522" w:rsidRDefault="006D31DC" w:rsidP="006D31D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C30522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D6F23" w14:textId="77777777" w:rsidR="006D31DC" w:rsidRPr="00C30522" w:rsidRDefault="006D31DC" w:rsidP="006D31DC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D6376" w14:textId="77777777" w:rsidR="006D31DC" w:rsidRPr="00C30522" w:rsidRDefault="006D31DC" w:rsidP="006D31DC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63A" w14:textId="77777777" w:rsidR="006D31DC" w:rsidRPr="00C30522" w:rsidRDefault="006D31DC" w:rsidP="006D31DC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latore Aglioni</w:t>
            </w:r>
          </w:p>
        </w:tc>
      </w:tr>
      <w:tr w:rsidR="006D31DC" w14:paraId="0EE08614" w14:textId="77777777" w:rsidTr="00B76942">
        <w:trPr>
          <w:trHeight w:val="24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F6F7A" w14:textId="77777777" w:rsidR="006D31DC" w:rsidRPr="00456D21" w:rsidRDefault="006D31DC" w:rsidP="006D31DC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456D21">
              <w:rPr>
                <w:b/>
                <w:bCs/>
                <w:color w:val="FF0000"/>
                <w:sz w:val="22"/>
                <w:szCs w:val="22"/>
              </w:rPr>
              <w:t>VERCURAG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463C6" w14:textId="77777777" w:rsidR="006D31DC" w:rsidRPr="00456D21" w:rsidRDefault="006D31DC" w:rsidP="006D31DC">
            <w:pPr>
              <w:snapToGrid w:val="0"/>
              <w:rPr>
                <w:b/>
                <w:bCs/>
                <w:color w:val="FF0000"/>
              </w:rPr>
            </w:pPr>
            <w:r w:rsidRPr="00456D21">
              <w:rPr>
                <w:b/>
                <w:bCs/>
                <w:color w:val="FF0000"/>
              </w:rPr>
              <w:t>24-11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9592" w14:textId="77777777" w:rsidR="006D31DC" w:rsidRPr="00456D21" w:rsidRDefault="006D31DC" w:rsidP="006D31D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56D21">
              <w:rPr>
                <w:b/>
                <w:bCs/>
                <w:color w:val="FF0000"/>
              </w:rPr>
              <w:t>08.00-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AD894" w14:textId="77777777" w:rsidR="006D31DC" w:rsidRPr="00456D21" w:rsidRDefault="006D31DC" w:rsidP="006D31D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56D2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39E1A" w14:textId="77777777" w:rsidR="006D31DC" w:rsidRPr="00456D21" w:rsidRDefault="006D31DC" w:rsidP="006D31D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56D21">
              <w:rPr>
                <w:b/>
                <w:bCs/>
                <w:color w:val="FF0000"/>
              </w:rPr>
              <w:t>4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1A58" w14:textId="77777777" w:rsidR="006D31DC" w:rsidRPr="00456D21" w:rsidRDefault="006D31DC" w:rsidP="006D31DC">
            <w:pPr>
              <w:snapToGrid w:val="0"/>
              <w:rPr>
                <w:b/>
                <w:bCs/>
                <w:color w:val="FF0000"/>
              </w:rPr>
            </w:pPr>
            <w:r w:rsidRPr="00456D21">
              <w:rPr>
                <w:b/>
                <w:bCs/>
                <w:color w:val="FF0000"/>
              </w:rPr>
              <w:t>Relatore Malugani</w:t>
            </w:r>
          </w:p>
        </w:tc>
      </w:tr>
      <w:tr w:rsidR="003E539D" w14:paraId="1275A0CD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45427" w14:textId="77777777" w:rsidR="003E539D" w:rsidRPr="004A6218" w:rsidRDefault="00FD135E" w:rsidP="006D31DC">
            <w:pPr>
              <w:spacing w:line="276" w:lineRule="auto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 xml:space="preserve">CAMERONI </w:t>
            </w:r>
            <w:r w:rsidRPr="004A6218">
              <w:rPr>
                <w:b/>
                <w:bCs/>
                <w:color w:val="FF0000"/>
                <w:sz w:val="18"/>
                <w:szCs w:val="18"/>
              </w:rPr>
              <w:t>TREVIGLI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D406C" w14:textId="77777777" w:rsidR="003E539D" w:rsidRPr="004A6218" w:rsidRDefault="00FD135E" w:rsidP="00593EB4">
            <w:pPr>
              <w:snapToGrid w:val="0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>11-12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D4A6D" w14:textId="77777777" w:rsidR="003E539D" w:rsidRPr="004A6218" w:rsidRDefault="00FD135E" w:rsidP="00593EB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>09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CED3E" w14:textId="77777777" w:rsidR="003E539D" w:rsidRPr="004A6218" w:rsidRDefault="00FD135E" w:rsidP="00593EB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665D2" w14:textId="77777777" w:rsidR="003E539D" w:rsidRPr="004A6218" w:rsidRDefault="00FD135E" w:rsidP="00593EB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>5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24B3" w14:textId="77777777" w:rsidR="003E539D" w:rsidRPr="004A6218" w:rsidRDefault="00FD135E" w:rsidP="003E539D">
            <w:pPr>
              <w:snapToGrid w:val="0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>Relatore Sanese</w:t>
            </w:r>
          </w:p>
        </w:tc>
      </w:tr>
      <w:tr w:rsidR="00FD135E" w14:paraId="32E86688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68DAC" w14:textId="77777777" w:rsidR="00FD135E" w:rsidRPr="004A6218" w:rsidRDefault="00FD135E" w:rsidP="00BC740D">
            <w:pPr>
              <w:spacing w:line="276" w:lineRule="auto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 xml:space="preserve">CAMERONI </w:t>
            </w:r>
            <w:r w:rsidRPr="004A6218">
              <w:rPr>
                <w:b/>
                <w:bCs/>
                <w:color w:val="FF0000"/>
                <w:sz w:val="18"/>
                <w:szCs w:val="18"/>
              </w:rPr>
              <w:t>TREVIGLI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5D7FA" w14:textId="77777777" w:rsidR="00FD135E" w:rsidRPr="004A6218" w:rsidRDefault="00FD135E" w:rsidP="00BC740D">
            <w:pPr>
              <w:snapToGrid w:val="0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>13-12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B5928" w14:textId="77777777" w:rsidR="00FD135E" w:rsidRPr="004A6218" w:rsidRDefault="00FD135E" w:rsidP="00BC740D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>09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80402" w14:textId="77777777" w:rsidR="00FD135E" w:rsidRPr="004A6218" w:rsidRDefault="00FD135E" w:rsidP="00BC740D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EAE92" w14:textId="77777777" w:rsidR="00FD135E" w:rsidRPr="004A6218" w:rsidRDefault="00FD135E" w:rsidP="00BC740D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>5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FBD0" w14:textId="77777777" w:rsidR="00FD135E" w:rsidRPr="004A6218" w:rsidRDefault="00FD135E" w:rsidP="00BC740D">
            <w:pPr>
              <w:snapToGrid w:val="0"/>
              <w:rPr>
                <w:b/>
                <w:bCs/>
                <w:color w:val="FF0000"/>
              </w:rPr>
            </w:pPr>
            <w:r w:rsidRPr="004A6218">
              <w:rPr>
                <w:b/>
                <w:bCs/>
                <w:color w:val="FF0000"/>
              </w:rPr>
              <w:t>Relatore Sanese</w:t>
            </w:r>
          </w:p>
        </w:tc>
      </w:tr>
      <w:tr w:rsidR="00FD135E" w14:paraId="099F2891" w14:textId="77777777" w:rsidTr="00627BDD">
        <w:trPr>
          <w:trHeight w:val="23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22E93" w14:textId="77777777" w:rsidR="00FD135E" w:rsidRPr="007E6D0D" w:rsidRDefault="00FD135E" w:rsidP="00BC740D">
            <w:pPr>
              <w:spacing w:line="276" w:lineRule="auto"/>
              <w:rPr>
                <w:b/>
                <w:bCs/>
                <w:color w:val="FF0000"/>
              </w:rPr>
            </w:pPr>
            <w:r w:rsidRPr="007E6D0D">
              <w:rPr>
                <w:b/>
                <w:bCs/>
                <w:color w:val="FF0000"/>
              </w:rPr>
              <w:t xml:space="preserve">CAMERONI </w:t>
            </w:r>
            <w:r w:rsidRPr="007E6D0D">
              <w:rPr>
                <w:b/>
                <w:bCs/>
                <w:color w:val="FF0000"/>
                <w:sz w:val="18"/>
                <w:szCs w:val="18"/>
              </w:rPr>
              <w:t>TREVIGLI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1759A" w14:textId="77777777" w:rsidR="00FD135E" w:rsidRPr="007E6D0D" w:rsidRDefault="00FD135E" w:rsidP="00FD135E">
            <w:pPr>
              <w:snapToGrid w:val="0"/>
              <w:rPr>
                <w:b/>
                <w:bCs/>
                <w:color w:val="FF0000"/>
              </w:rPr>
            </w:pPr>
            <w:r w:rsidRPr="007E6D0D">
              <w:rPr>
                <w:b/>
                <w:bCs/>
                <w:color w:val="FF0000"/>
              </w:rPr>
              <w:t>18-12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95143" w14:textId="77777777" w:rsidR="00FD135E" w:rsidRPr="007E6D0D" w:rsidRDefault="00FD135E" w:rsidP="00BC740D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E6D0D">
              <w:rPr>
                <w:b/>
                <w:bCs/>
                <w:color w:val="FF0000"/>
              </w:rPr>
              <w:t>09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F59A5" w14:textId="77777777" w:rsidR="00FD135E" w:rsidRPr="007E6D0D" w:rsidRDefault="00FD135E" w:rsidP="00BC740D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E6D0D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EF4C4" w14:textId="77777777" w:rsidR="00FD135E" w:rsidRPr="007E6D0D" w:rsidRDefault="00FD135E" w:rsidP="00BC740D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E6D0D">
              <w:rPr>
                <w:b/>
                <w:bCs/>
                <w:color w:val="FF0000"/>
              </w:rPr>
              <w:t>5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FDA3" w14:textId="77777777" w:rsidR="00FD135E" w:rsidRPr="007E6D0D" w:rsidRDefault="00FD135E" w:rsidP="00BC740D">
            <w:pPr>
              <w:snapToGrid w:val="0"/>
              <w:rPr>
                <w:b/>
                <w:bCs/>
                <w:color w:val="FF0000"/>
              </w:rPr>
            </w:pPr>
            <w:r w:rsidRPr="007E6D0D">
              <w:rPr>
                <w:b/>
                <w:bCs/>
                <w:color w:val="FF0000"/>
              </w:rPr>
              <w:t>Relatore Sanese</w:t>
            </w:r>
          </w:p>
        </w:tc>
      </w:tr>
      <w:tr w:rsidR="00757E89" w14:paraId="36B3E43F" w14:textId="77777777" w:rsidTr="00627BDD">
        <w:trPr>
          <w:trHeight w:val="7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3E7B1" w14:textId="77777777" w:rsidR="00757E89" w:rsidRPr="00C965EE" w:rsidRDefault="00382B11" w:rsidP="00BC740D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CHIGNOLO D’ISOL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C40CC" w14:textId="77777777" w:rsidR="00757E89" w:rsidRPr="00C965EE" w:rsidRDefault="00382B11" w:rsidP="00BC740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-0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EC798" w14:textId="77777777" w:rsidR="00757E89" w:rsidRPr="00C965EE" w:rsidRDefault="00382B11" w:rsidP="00BC740D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.</w:t>
            </w:r>
            <w:r w:rsidR="00213289">
              <w:rPr>
                <w:b/>
                <w:bCs/>
                <w:color w:val="FF0000"/>
              </w:rPr>
              <w:t>00-</w:t>
            </w:r>
            <w:r>
              <w:rPr>
                <w:b/>
                <w:bCs/>
                <w:color w:val="FF0000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C0B3A" w14:textId="77777777" w:rsidR="00757E89" w:rsidRPr="00C965EE" w:rsidRDefault="00382B11" w:rsidP="00BC740D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79753" w14:textId="77777777" w:rsidR="00757E89" w:rsidRPr="00C965EE" w:rsidRDefault="00382B11" w:rsidP="00BC740D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0A2A" w14:textId="77777777" w:rsidR="00757E89" w:rsidRPr="0037289E" w:rsidRDefault="00382B11" w:rsidP="00BC740D">
            <w:pPr>
              <w:snapToGrid w:val="0"/>
              <w:rPr>
                <w:b/>
                <w:bCs/>
              </w:rPr>
            </w:pPr>
            <w:r w:rsidRPr="007E6D0D">
              <w:rPr>
                <w:b/>
                <w:bCs/>
                <w:color w:val="FF0000"/>
              </w:rPr>
              <w:t>Relatore</w:t>
            </w:r>
            <w:r>
              <w:rPr>
                <w:b/>
                <w:bCs/>
                <w:color w:val="FF0000"/>
              </w:rPr>
              <w:t xml:space="preserve"> Rota C.</w:t>
            </w:r>
          </w:p>
        </w:tc>
      </w:tr>
      <w:tr w:rsidR="00382B11" w14:paraId="6D74DC69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80973" w14:textId="77777777" w:rsidR="00382B11" w:rsidRPr="00C965EE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C965EE">
              <w:rPr>
                <w:b/>
                <w:bCs/>
                <w:color w:val="FF0000"/>
                <w:sz w:val="22"/>
                <w:szCs w:val="22"/>
              </w:rPr>
              <w:t>FONTANELL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F3BF9" w14:textId="77777777" w:rsidR="00382B11" w:rsidRPr="00C965EE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C965EE">
              <w:rPr>
                <w:b/>
                <w:bCs/>
                <w:color w:val="FF0000"/>
              </w:rPr>
              <w:t>20-0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C85F7" w14:textId="77777777" w:rsidR="00382B11" w:rsidRPr="00C965EE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C965EE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2BA5" w14:textId="77777777" w:rsidR="00382B11" w:rsidRPr="00C965EE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965E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4DC1" w14:textId="77777777" w:rsidR="00382B11" w:rsidRPr="00C965EE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965EE">
              <w:rPr>
                <w:b/>
                <w:bCs/>
                <w:color w:val="FF0000"/>
              </w:rPr>
              <w:t>3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C5D8" w14:textId="77777777" w:rsidR="00382B11" w:rsidRPr="0037289E" w:rsidRDefault="00382B11" w:rsidP="007A746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Relatore Aglioni</w:t>
            </w:r>
          </w:p>
        </w:tc>
      </w:tr>
      <w:tr w:rsidR="00382B11" w14:paraId="1E977E63" w14:textId="77777777" w:rsidTr="00627BDD">
        <w:trPr>
          <w:trHeight w:val="173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8AC8B" w14:textId="77777777" w:rsidR="00382B11" w:rsidRPr="000E2CE2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MADON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028D7" w14:textId="77777777" w:rsidR="00382B11" w:rsidRPr="000E2C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</w:t>
            </w:r>
            <w:r w:rsidRPr="000E2CE2">
              <w:rPr>
                <w:b/>
                <w:bCs/>
                <w:color w:val="FF0000"/>
              </w:rPr>
              <w:t>-0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B797F" w14:textId="77777777" w:rsidR="00382B11" w:rsidRPr="000E2CE2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09</w:t>
            </w:r>
            <w:r w:rsidR="00213289">
              <w:rPr>
                <w:b/>
                <w:bCs/>
                <w:color w:val="FF0000"/>
              </w:rPr>
              <w:t>.00-</w:t>
            </w:r>
            <w:r w:rsidRPr="000E2CE2">
              <w:rPr>
                <w:b/>
                <w:bCs/>
                <w:color w:val="FF0000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10296" w14:textId="77777777" w:rsidR="00382B11" w:rsidRPr="000E2C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CFB4E" w14:textId="77777777" w:rsidR="00382B11" w:rsidRPr="000E2C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8565" w14:textId="77777777" w:rsidR="00382B11" w:rsidRPr="000E2C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7E6D0D">
              <w:rPr>
                <w:b/>
                <w:bCs/>
                <w:color w:val="FF0000"/>
              </w:rPr>
              <w:t>Relatore</w:t>
            </w:r>
            <w:r>
              <w:rPr>
                <w:b/>
                <w:bCs/>
                <w:color w:val="FF0000"/>
              </w:rPr>
              <w:t xml:space="preserve"> Rota C.</w:t>
            </w:r>
          </w:p>
        </w:tc>
      </w:tr>
      <w:tr w:rsidR="00382B11" w14:paraId="4047ABBB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857D5" w14:textId="77777777" w:rsidR="00382B11" w:rsidRPr="000E2CE2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0E2CE2">
              <w:rPr>
                <w:b/>
                <w:bCs/>
                <w:color w:val="FF0000"/>
                <w:sz w:val="22"/>
                <w:szCs w:val="22"/>
              </w:rPr>
              <w:t>BARIAN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E653C" w14:textId="77777777" w:rsidR="00382B11" w:rsidRPr="000E2C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25-0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EAD5A" w14:textId="77777777" w:rsidR="00382B11" w:rsidRPr="000E2CE2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09.</w:t>
            </w:r>
            <w:r w:rsidR="00213289">
              <w:rPr>
                <w:b/>
                <w:bCs/>
                <w:color w:val="FF0000"/>
              </w:rPr>
              <w:t>00-</w:t>
            </w:r>
            <w:r w:rsidRPr="000E2CE2">
              <w:rPr>
                <w:b/>
                <w:bCs/>
                <w:color w:val="FF0000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2785" w14:textId="77777777" w:rsidR="00382B11" w:rsidRPr="000E2C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1DA47" w14:textId="77777777" w:rsidR="00382B11" w:rsidRPr="000E2C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38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C225" w14:textId="77777777" w:rsidR="00382B11" w:rsidRPr="000E2C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Relatore Aglioni</w:t>
            </w:r>
            <w:r>
              <w:rPr>
                <w:b/>
                <w:bCs/>
                <w:color w:val="FF0000"/>
              </w:rPr>
              <w:t>Giupponi Conti</w:t>
            </w:r>
          </w:p>
        </w:tc>
      </w:tr>
      <w:tr w:rsidR="00382B11" w14:paraId="0806481C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3F7CF" w14:textId="77777777" w:rsidR="00382B11" w:rsidRPr="000E2CE2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0E2CE2">
              <w:rPr>
                <w:b/>
                <w:bCs/>
                <w:color w:val="FF0000"/>
                <w:sz w:val="22"/>
                <w:szCs w:val="22"/>
              </w:rPr>
              <w:t>MORENG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67B17" w14:textId="77777777" w:rsidR="00382B11" w:rsidRPr="000E2C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25-0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D18B7" w14:textId="77777777" w:rsidR="00382B11" w:rsidRPr="000E2CE2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09.</w:t>
            </w:r>
            <w:r w:rsidR="00213289">
              <w:rPr>
                <w:b/>
                <w:bCs/>
                <w:color w:val="FF0000"/>
              </w:rPr>
              <w:t>00-</w:t>
            </w:r>
            <w:r w:rsidRPr="000E2CE2">
              <w:rPr>
                <w:b/>
                <w:bCs/>
                <w:color w:val="FF0000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A0BF4" w14:textId="77777777" w:rsidR="00382B11" w:rsidRPr="000E2C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89ED" w14:textId="77777777" w:rsidR="00382B11" w:rsidRPr="000E2C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0D5B" w14:textId="77777777" w:rsidR="00382B11" w:rsidRPr="000E2C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Relatore Aglioni</w:t>
            </w:r>
            <w:r>
              <w:rPr>
                <w:b/>
                <w:bCs/>
                <w:color w:val="FF0000"/>
              </w:rPr>
              <w:t>Giupponi Conti</w:t>
            </w:r>
          </w:p>
        </w:tc>
      </w:tr>
      <w:tr w:rsidR="00382B11" w14:paraId="75F5B796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0ACC" w14:textId="77777777" w:rsidR="00382B11" w:rsidRPr="000E2CE2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0E2CE2">
              <w:rPr>
                <w:b/>
                <w:bCs/>
                <w:color w:val="FF0000"/>
                <w:sz w:val="22"/>
                <w:szCs w:val="22"/>
              </w:rPr>
              <w:t>PAGAZZAN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02FE5" w14:textId="77777777" w:rsidR="00382B11" w:rsidRPr="000E2C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25-0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A1A5E" w14:textId="77777777" w:rsidR="00382B11" w:rsidRPr="000E2CE2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09.</w:t>
            </w:r>
            <w:r w:rsidR="00213289">
              <w:rPr>
                <w:b/>
                <w:bCs/>
                <w:color w:val="FF0000"/>
              </w:rPr>
              <w:t>00-</w:t>
            </w:r>
            <w:r w:rsidRPr="000E2CE2">
              <w:rPr>
                <w:b/>
                <w:bCs/>
                <w:color w:val="FF0000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24823" w14:textId="77777777" w:rsidR="00382B11" w:rsidRPr="000E2C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64534" w14:textId="77777777" w:rsidR="00382B11" w:rsidRPr="000E2C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913E" w14:textId="77777777" w:rsidR="00382B11" w:rsidRPr="000E2C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0E2CE2">
              <w:rPr>
                <w:b/>
                <w:bCs/>
                <w:color w:val="FF0000"/>
              </w:rPr>
              <w:t>Relatore Aglioni</w:t>
            </w:r>
            <w:r>
              <w:rPr>
                <w:b/>
                <w:bCs/>
                <w:color w:val="FF0000"/>
              </w:rPr>
              <w:t>Giupponi Conti</w:t>
            </w:r>
          </w:p>
        </w:tc>
      </w:tr>
      <w:tr w:rsidR="00382B11" w14:paraId="30930CAC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0DAF1" w14:textId="77777777" w:rsidR="00382B11" w:rsidRPr="001A4F96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1A4F96">
              <w:rPr>
                <w:b/>
                <w:bCs/>
                <w:color w:val="FF0000"/>
                <w:sz w:val="22"/>
                <w:szCs w:val="22"/>
              </w:rPr>
              <w:t>COV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C4DA8" w14:textId="77777777" w:rsidR="00382B11" w:rsidRPr="001A4F96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27-0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BF47C" w14:textId="77777777" w:rsidR="00382B11" w:rsidRPr="001A4F96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F357" w14:textId="77777777" w:rsidR="00382B11" w:rsidRPr="001A4F96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A3696" w14:textId="77777777" w:rsidR="00382B11" w:rsidRPr="001A4F96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69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D422" w14:textId="77777777" w:rsidR="00382B11" w:rsidRPr="001A4F96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Relatore Aglioni Probo</w:t>
            </w:r>
          </w:p>
        </w:tc>
      </w:tr>
      <w:tr w:rsidR="00382B11" w14:paraId="12EAE384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9E0C1" w14:textId="77777777" w:rsidR="00382B11" w:rsidRPr="001A4F96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1A4F96">
              <w:rPr>
                <w:b/>
                <w:bCs/>
                <w:color w:val="FF0000"/>
                <w:sz w:val="22"/>
                <w:szCs w:val="22"/>
              </w:rPr>
              <w:t>ANTEGNAT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FFD6A" w14:textId="77777777" w:rsidR="00382B11" w:rsidRPr="001A4F96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03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9B948" w14:textId="77777777" w:rsidR="00382B11" w:rsidRPr="001A4F96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5B69B" w14:textId="77777777" w:rsidR="00382B11" w:rsidRPr="001A4F96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B1BAB" w14:textId="77777777" w:rsidR="00382B11" w:rsidRPr="001A4F96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48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5446" w14:textId="77777777" w:rsidR="00382B11" w:rsidRPr="001A4F96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Relatore Aglioni Probo</w:t>
            </w:r>
          </w:p>
        </w:tc>
      </w:tr>
      <w:tr w:rsidR="00382B11" w:rsidRPr="009F2F65" w14:paraId="511AC29B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6E983" w14:textId="77777777" w:rsidR="00382B11" w:rsidRPr="005931E2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5931E2">
              <w:rPr>
                <w:b/>
                <w:bCs/>
                <w:color w:val="FF0000"/>
                <w:sz w:val="22"/>
                <w:szCs w:val="22"/>
              </w:rPr>
              <w:t>CISANO  B.SC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92705" w14:textId="77777777" w:rsidR="00382B11" w:rsidRPr="005931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12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E241" w14:textId="77777777" w:rsidR="00382B11" w:rsidRPr="005931E2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69F9E" w14:textId="77777777" w:rsidR="00382B11" w:rsidRPr="005931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65F99" w14:textId="77777777" w:rsidR="00382B11" w:rsidRPr="005931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8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12FA" w14:textId="77777777" w:rsidR="00382B11" w:rsidRPr="005931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RelatoreMalugani                                     MUSEO</w:t>
            </w:r>
          </w:p>
        </w:tc>
      </w:tr>
      <w:tr w:rsidR="00382B11" w14:paraId="4FE76C76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8A095" w14:textId="77777777" w:rsidR="00382B11" w:rsidRPr="005931E2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5931E2">
              <w:rPr>
                <w:b/>
                <w:bCs/>
                <w:color w:val="FF0000"/>
                <w:sz w:val="22"/>
                <w:szCs w:val="22"/>
              </w:rPr>
              <w:t>CANONICA D’ADD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539AB" w14:textId="77777777" w:rsidR="00382B11" w:rsidRPr="005931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12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1F7D0" w14:textId="77777777" w:rsidR="00382B11" w:rsidRPr="005931E2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12.00 -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CC439" w14:textId="77777777" w:rsidR="00382B11" w:rsidRPr="005931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0B17F" w14:textId="77777777" w:rsidR="00382B11" w:rsidRPr="005931E2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5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3977" w14:textId="77777777" w:rsidR="00382B11" w:rsidRPr="005931E2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Relatore Cavicchini</w:t>
            </w:r>
          </w:p>
        </w:tc>
      </w:tr>
      <w:tr w:rsidR="00382B11" w14:paraId="18496FCB" w14:textId="77777777" w:rsidTr="00627BDD">
        <w:trPr>
          <w:trHeight w:val="23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8C9B9" w14:textId="77777777" w:rsidR="00382B11" w:rsidRPr="000F379E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0F379E">
              <w:rPr>
                <w:b/>
                <w:bCs/>
                <w:color w:val="FF0000"/>
                <w:sz w:val="22"/>
                <w:szCs w:val="22"/>
              </w:rPr>
              <w:t>LURAN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FBCC3" w14:textId="77777777" w:rsidR="00382B11" w:rsidRPr="000F379E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14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956BC" w14:textId="77777777" w:rsidR="00382B11" w:rsidRPr="000F379E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15898" w14:textId="77777777" w:rsidR="00382B11" w:rsidRPr="000F379E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08114" w14:textId="77777777" w:rsidR="00382B11" w:rsidRPr="000F379E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5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CF82" w14:textId="77777777" w:rsidR="00382B11" w:rsidRPr="000F379E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Relatore Beretta                                         MUSEO</w:t>
            </w:r>
          </w:p>
        </w:tc>
      </w:tr>
      <w:tr w:rsidR="00382B11" w14:paraId="4A9EBAB7" w14:textId="77777777" w:rsidTr="00627BDD">
        <w:trPr>
          <w:trHeight w:val="7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26FC0" w14:textId="77777777" w:rsidR="00382B11" w:rsidRPr="00856C60" w:rsidRDefault="00382B11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856C60">
              <w:rPr>
                <w:b/>
                <w:bCs/>
                <w:color w:val="FF0000"/>
                <w:sz w:val="22"/>
                <w:szCs w:val="22"/>
              </w:rPr>
              <w:t xml:space="preserve">MISANO </w:t>
            </w:r>
            <w:r w:rsidRPr="00856C60">
              <w:rPr>
                <w:b/>
                <w:bCs/>
                <w:color w:val="FF0000"/>
                <w:sz w:val="16"/>
                <w:szCs w:val="16"/>
              </w:rPr>
              <w:t>GERA D’ADD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EAA5" w14:textId="77777777" w:rsidR="00382B11" w:rsidRPr="000F379E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</w:t>
            </w:r>
            <w:r w:rsidRPr="000F379E">
              <w:rPr>
                <w:b/>
                <w:bCs/>
                <w:color w:val="FF0000"/>
              </w:rPr>
              <w:t>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7AA3D" w14:textId="77777777" w:rsidR="00382B11" w:rsidRPr="000F379E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.00-11</w:t>
            </w:r>
            <w:r w:rsidRPr="000F379E">
              <w:rPr>
                <w:b/>
                <w:bCs/>
                <w:color w:val="FF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AA806" w14:textId="77777777" w:rsidR="00382B11" w:rsidRPr="000F379E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CBB0F" w14:textId="77777777" w:rsidR="00382B11" w:rsidRPr="000F379E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EFDD" w14:textId="77777777" w:rsidR="00382B11" w:rsidRPr="000F379E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latore Sanese</w:t>
            </w:r>
          </w:p>
        </w:tc>
      </w:tr>
      <w:tr w:rsidR="00382B11" w14:paraId="64CF82F6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DD89E" w14:textId="77777777" w:rsidR="00382B11" w:rsidRPr="00F9571B" w:rsidRDefault="00382B11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F9571B">
              <w:rPr>
                <w:b/>
                <w:bCs/>
                <w:color w:val="FF0000"/>
                <w:sz w:val="22"/>
                <w:szCs w:val="22"/>
              </w:rPr>
              <w:t>MOZZANIC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C12F1" w14:textId="77777777" w:rsidR="00382B11" w:rsidRPr="00F9571B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1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F96D1" w14:textId="77777777" w:rsidR="00382B11" w:rsidRPr="00F9571B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9C617" w14:textId="77777777" w:rsidR="00382B11" w:rsidRPr="00F9571B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12510" w14:textId="77777777" w:rsidR="00382B11" w:rsidRPr="00F9571B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4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C64F" w14:textId="77777777" w:rsidR="00382B11" w:rsidRPr="00F9571B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Relatore Sanese</w:t>
            </w:r>
          </w:p>
        </w:tc>
      </w:tr>
      <w:tr w:rsidR="00382B11" w14:paraId="2961F0C4" w14:textId="77777777" w:rsidTr="00627BDD">
        <w:trPr>
          <w:trHeight w:val="173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01566" w14:textId="77777777" w:rsidR="00382B11" w:rsidRPr="00F9571B" w:rsidRDefault="00382B11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F9571B">
              <w:rPr>
                <w:b/>
                <w:bCs/>
                <w:color w:val="FF0000"/>
                <w:sz w:val="22"/>
                <w:szCs w:val="22"/>
              </w:rPr>
              <w:t>PONTID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1B176" w14:textId="77777777" w:rsidR="00382B11" w:rsidRPr="00F9571B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1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1D9AD" w14:textId="77777777" w:rsidR="00382B11" w:rsidRPr="00F9571B" w:rsidRDefault="00382B11" w:rsidP="007A7467">
            <w:pPr>
              <w:rPr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8AB92" w14:textId="77777777" w:rsidR="00382B11" w:rsidRPr="00F9571B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AE531" w14:textId="77777777" w:rsidR="00382B11" w:rsidRPr="00F9571B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3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6B09" w14:textId="77777777" w:rsidR="00382B11" w:rsidRPr="00F9571B" w:rsidRDefault="00382B11" w:rsidP="007A7467">
            <w:pPr>
              <w:rPr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Relatore Zucchelli                                     MUSEO</w:t>
            </w:r>
          </w:p>
        </w:tc>
      </w:tr>
      <w:tr w:rsidR="00382B11" w14:paraId="1252B6ED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6765" w14:textId="77777777" w:rsidR="00382B11" w:rsidRPr="00F70F21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F70F21">
              <w:rPr>
                <w:b/>
                <w:bCs/>
                <w:color w:val="FF0000"/>
                <w:sz w:val="22"/>
                <w:szCs w:val="22"/>
              </w:rPr>
              <w:t>CALVENZAN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15F84" w14:textId="77777777" w:rsidR="00382B11" w:rsidRPr="00F70F21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23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A0BEA" w14:textId="77777777" w:rsidR="00382B11" w:rsidRPr="00F70F21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08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FC5B" w14:textId="77777777" w:rsidR="00382B11" w:rsidRPr="00F70F21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8FB8F" w14:textId="77777777" w:rsidR="00382B11" w:rsidRPr="00F70F21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5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8840" w14:textId="77777777" w:rsidR="00382B11" w:rsidRPr="00F70F21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Relatore Sanese</w:t>
            </w:r>
          </w:p>
        </w:tc>
      </w:tr>
      <w:tr w:rsidR="00382B11" w14:paraId="7253D019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05401" w14:textId="77777777" w:rsidR="00382B11" w:rsidRPr="00F70F21" w:rsidRDefault="00382B11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VERDELLIN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35CCA" w14:textId="77777777" w:rsidR="00382B11" w:rsidRPr="00F70F21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23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B9497" w14:textId="77777777" w:rsidR="00382B11" w:rsidRPr="00F70F21" w:rsidRDefault="00382B11" w:rsidP="007A7467">
            <w:pPr>
              <w:rPr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02B36" w14:textId="77777777" w:rsidR="00382B11" w:rsidRPr="00F70F21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6A5F7" w14:textId="77777777" w:rsidR="00382B11" w:rsidRPr="00F70F21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45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A536" w14:textId="77777777" w:rsidR="00382B11" w:rsidRPr="00F70F21" w:rsidRDefault="00382B11" w:rsidP="007A7467">
            <w:pPr>
              <w:rPr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Relatore Limonta                                       MUSEO</w:t>
            </w:r>
          </w:p>
        </w:tc>
      </w:tr>
      <w:tr w:rsidR="00382B11" w14:paraId="0799A0C1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333DD" w14:textId="77777777" w:rsidR="00382B11" w:rsidRPr="00F70F21" w:rsidRDefault="00382B11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VERDELLIN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649A" w14:textId="77777777" w:rsidR="00382B11" w:rsidRPr="00F70F21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24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52E15" w14:textId="77777777" w:rsidR="00382B11" w:rsidRPr="00F70F21" w:rsidRDefault="00382B11" w:rsidP="007A7467">
            <w:pPr>
              <w:rPr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58FB4" w14:textId="77777777" w:rsidR="00382B11" w:rsidRPr="00F70F21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6CF73" w14:textId="77777777" w:rsidR="00382B11" w:rsidRPr="00F70F21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46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2733" w14:textId="77777777" w:rsidR="00382B11" w:rsidRPr="00F70F21" w:rsidRDefault="00382B11" w:rsidP="007A7467">
            <w:pPr>
              <w:rPr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Relatore Limonta                                       MUSEO</w:t>
            </w:r>
          </w:p>
        </w:tc>
      </w:tr>
      <w:tr w:rsidR="00382B11" w14:paraId="69C465F5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BBB2" w14:textId="77777777" w:rsidR="00382B11" w:rsidRPr="00913404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913404">
              <w:rPr>
                <w:b/>
                <w:bCs/>
                <w:color w:val="FF0000"/>
                <w:sz w:val="22"/>
                <w:szCs w:val="22"/>
              </w:rPr>
              <w:t>SPIRAN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55C40" w14:textId="77777777" w:rsidR="00382B11" w:rsidRPr="00913404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28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0F31F" w14:textId="77777777" w:rsidR="00382B11" w:rsidRPr="00913404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BA701" w14:textId="77777777" w:rsidR="00382B11" w:rsidRPr="00913404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2BACA" w14:textId="77777777" w:rsidR="00382B11" w:rsidRPr="00913404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6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0A9" w14:textId="77777777" w:rsidR="00382B11" w:rsidRPr="00913404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Relatore Limonta                                       MUSEO</w:t>
            </w:r>
          </w:p>
        </w:tc>
      </w:tr>
      <w:tr w:rsidR="00782F6D" w14:paraId="055B59D9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5DCB" w14:textId="77777777" w:rsidR="00782F6D" w:rsidRPr="00782F6D" w:rsidRDefault="00782F6D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782F6D">
              <w:rPr>
                <w:b/>
                <w:bCs/>
                <w:color w:val="FF0000"/>
              </w:rPr>
              <w:t>SUISI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2FCE7" w14:textId="77777777" w:rsidR="00782F6D" w:rsidRPr="00782F6D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782F6D">
              <w:rPr>
                <w:b/>
                <w:bCs/>
                <w:color w:val="FF0000"/>
              </w:rPr>
              <w:t>05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D00AE" w14:textId="77777777" w:rsidR="00782F6D" w:rsidRPr="00782F6D" w:rsidRDefault="00782F6D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82F6D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02073" w14:textId="77777777" w:rsidR="00782F6D" w:rsidRPr="00782F6D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2F6D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C4C0" w14:textId="77777777" w:rsidR="00782F6D" w:rsidRPr="00782F6D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2F6D">
              <w:rPr>
                <w:b/>
                <w:bCs/>
                <w:color w:val="FF0000"/>
              </w:rPr>
              <w:t>65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E5F3" w14:textId="77777777" w:rsidR="00782F6D" w:rsidRPr="00782F6D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782F6D">
              <w:rPr>
                <w:b/>
                <w:bCs/>
                <w:color w:val="FF0000"/>
              </w:rPr>
              <w:t>Relatore  Cavicchini</w:t>
            </w:r>
          </w:p>
        </w:tc>
      </w:tr>
      <w:tr w:rsidR="00782F6D" w:rsidRPr="001020C5" w14:paraId="264B2ADC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280A6" w14:textId="77777777" w:rsidR="00782F6D" w:rsidRPr="00AB6876" w:rsidRDefault="00782F6D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AB6876">
              <w:rPr>
                <w:b/>
                <w:bCs/>
                <w:color w:val="FF0000"/>
              </w:rPr>
              <w:t xml:space="preserve">FORNOVO </w:t>
            </w:r>
            <w:r w:rsidRPr="00AB6876">
              <w:rPr>
                <w:b/>
                <w:bCs/>
                <w:color w:val="FF0000"/>
                <w:sz w:val="18"/>
                <w:szCs w:val="18"/>
              </w:rPr>
              <w:t>S. GIOVANN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E173A" w14:textId="77777777" w:rsidR="00782F6D" w:rsidRPr="00AB6876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AB6876">
              <w:rPr>
                <w:b/>
                <w:bCs/>
                <w:color w:val="FF0000"/>
              </w:rPr>
              <w:t>06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DEB62" w14:textId="77777777" w:rsidR="00782F6D" w:rsidRPr="00AB6876" w:rsidRDefault="00782F6D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AB6876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BC3E0" w14:textId="77777777" w:rsidR="00782F6D" w:rsidRPr="00AB6876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B6876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647D5" w14:textId="77777777" w:rsidR="00782F6D" w:rsidRPr="00AB6876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B6876">
              <w:rPr>
                <w:b/>
                <w:bCs/>
                <w:color w:val="FF0000"/>
              </w:rPr>
              <w:t>7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9FF4" w14:textId="77777777" w:rsidR="00782F6D" w:rsidRPr="00AB6876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AB6876">
              <w:rPr>
                <w:b/>
                <w:bCs/>
                <w:color w:val="FF0000"/>
              </w:rPr>
              <w:t xml:space="preserve">Relatore Sanese </w:t>
            </w:r>
          </w:p>
        </w:tc>
      </w:tr>
      <w:tr w:rsidR="00782F6D" w14:paraId="5E7F392F" w14:textId="77777777" w:rsidTr="00627BDD">
        <w:trPr>
          <w:trHeight w:val="23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7FDE2" w14:textId="77777777" w:rsidR="00782F6D" w:rsidRPr="00127548" w:rsidRDefault="00782F6D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CARVIC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39747" w14:textId="77777777" w:rsidR="00782F6D" w:rsidRPr="00127548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7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F3FE8" w14:textId="77777777" w:rsidR="00782F6D" w:rsidRPr="00127548" w:rsidRDefault="00782F6D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37B34" w14:textId="77777777" w:rsidR="00782F6D" w:rsidRPr="00127548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A3E26" w14:textId="77777777" w:rsidR="00782F6D" w:rsidRPr="00127548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3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23DA" w14:textId="77777777" w:rsidR="00782F6D" w:rsidRPr="00127548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RelatoreRota C.</w:t>
            </w:r>
          </w:p>
        </w:tc>
      </w:tr>
      <w:tr w:rsidR="00782F6D" w14:paraId="1D599FF6" w14:textId="77777777" w:rsidTr="00627BDD">
        <w:trPr>
          <w:trHeight w:val="7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1BBDB" w14:textId="77777777" w:rsidR="00782F6D" w:rsidRPr="008E53B7" w:rsidRDefault="00782F6D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BRIGNAN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09D19" w14:textId="77777777" w:rsidR="00782F6D" w:rsidRPr="008E53B7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14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8811" w14:textId="77777777" w:rsidR="00782F6D" w:rsidRPr="008E53B7" w:rsidRDefault="00782F6D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BF906" w14:textId="77777777" w:rsidR="00782F6D" w:rsidRPr="008E53B7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36F8" w14:textId="77777777" w:rsidR="00782F6D" w:rsidRPr="008E53B7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46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8F20" w14:textId="77777777" w:rsidR="00782F6D" w:rsidRPr="008E53B7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Relatore  Rebuzzini                                   MUSEO</w:t>
            </w:r>
          </w:p>
        </w:tc>
      </w:tr>
      <w:tr w:rsidR="00782F6D" w14:paraId="733C5E84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A51F9" w14:textId="77777777" w:rsidR="00782F6D" w:rsidRPr="008E53B7" w:rsidRDefault="00782F6D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8E53B7">
              <w:rPr>
                <w:b/>
                <w:bCs/>
                <w:color w:val="FF0000"/>
                <w:sz w:val="22"/>
                <w:szCs w:val="22"/>
              </w:rPr>
              <w:t>TORRE DE’ BUS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7A60" w14:textId="77777777" w:rsidR="00782F6D" w:rsidRPr="008E53B7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14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E8233" w14:textId="77777777" w:rsidR="00782F6D" w:rsidRPr="008E53B7" w:rsidRDefault="00782F6D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5C9C0" w14:textId="77777777" w:rsidR="00782F6D" w:rsidRPr="008E53B7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9A1E4" w14:textId="77777777" w:rsidR="00782F6D" w:rsidRPr="008E53B7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4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8B2E" w14:textId="77777777" w:rsidR="00782F6D" w:rsidRPr="008E53B7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RelatoreMalugani</w:t>
            </w:r>
          </w:p>
        </w:tc>
      </w:tr>
      <w:tr w:rsidR="00782F6D" w14:paraId="10BEDD84" w14:textId="77777777" w:rsidTr="00627BDD">
        <w:trPr>
          <w:trHeight w:val="173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2E310" w14:textId="77777777" w:rsidR="00782F6D" w:rsidRPr="00642733" w:rsidRDefault="00782F6D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642733">
              <w:rPr>
                <w:b/>
                <w:bCs/>
                <w:color w:val="FF0000"/>
                <w:sz w:val="22"/>
                <w:szCs w:val="22"/>
              </w:rPr>
              <w:t>CORTENUOV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D96A" w14:textId="77777777" w:rsidR="00782F6D" w:rsidRPr="00642733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5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ABA69" w14:textId="77777777" w:rsidR="00782F6D" w:rsidRPr="00642733" w:rsidRDefault="00782F6D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5.00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E0E35" w14:textId="77777777" w:rsidR="00782F6D" w:rsidRPr="00642733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3ECB5" w14:textId="77777777" w:rsidR="00782F6D" w:rsidRPr="00642733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5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B380" w14:textId="77777777" w:rsidR="00782F6D" w:rsidRPr="00642733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Relatore Brighenti                                     MUSEO</w:t>
            </w:r>
          </w:p>
        </w:tc>
      </w:tr>
      <w:tr w:rsidR="00782F6D" w14:paraId="79175CEA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C449" w14:textId="77777777" w:rsidR="00782F6D" w:rsidRPr="00642733" w:rsidRDefault="00782F6D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642733">
              <w:rPr>
                <w:b/>
                <w:bCs/>
                <w:color w:val="FF0000"/>
                <w:sz w:val="22"/>
                <w:szCs w:val="22"/>
              </w:rPr>
              <w:t>MAPELLO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CD65" w14:textId="77777777" w:rsidR="00782F6D" w:rsidRPr="00642733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5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6659C" w14:textId="77777777" w:rsidR="00782F6D" w:rsidRPr="00642733" w:rsidRDefault="00782F6D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4DF99" w14:textId="77777777" w:rsidR="00782F6D" w:rsidRPr="00642733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2C6D3" w14:textId="77777777" w:rsidR="00782F6D" w:rsidRPr="00642733" w:rsidRDefault="00782F6D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7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91D" w14:textId="77777777" w:rsidR="00782F6D" w:rsidRPr="00642733" w:rsidRDefault="00782F6D" w:rsidP="007A746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Relatore Beretta</w:t>
            </w:r>
          </w:p>
        </w:tc>
      </w:tr>
      <w:tr w:rsidR="00782F6D" w14:paraId="3F58F497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85FB" w14:textId="77777777" w:rsidR="00782F6D" w:rsidRPr="005E4F26" w:rsidRDefault="00782F6D" w:rsidP="007A7467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4A329" w14:textId="77777777" w:rsidR="00782F6D" w:rsidRPr="0037289E" w:rsidRDefault="00782F6D" w:rsidP="007A7467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41F7A" w14:textId="77777777" w:rsidR="00782F6D" w:rsidRPr="0037289E" w:rsidRDefault="00782F6D" w:rsidP="007A7467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88560" w14:textId="77777777" w:rsidR="00782F6D" w:rsidRPr="0037289E" w:rsidRDefault="00782F6D" w:rsidP="007A74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1AFF5" w14:textId="77777777" w:rsidR="00782F6D" w:rsidRPr="0037289E" w:rsidRDefault="00782F6D" w:rsidP="007A74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1C0C" w14:textId="77777777" w:rsidR="00782F6D" w:rsidRPr="0037289E" w:rsidRDefault="00782F6D" w:rsidP="007A7467">
            <w:pPr>
              <w:snapToGrid w:val="0"/>
              <w:rPr>
                <w:b/>
                <w:bCs/>
              </w:rPr>
            </w:pPr>
          </w:p>
        </w:tc>
      </w:tr>
      <w:tr w:rsidR="00782F6D" w14:paraId="44DBB4C1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C24FD" w14:textId="77777777" w:rsidR="00782F6D" w:rsidRPr="00AC7FD2" w:rsidRDefault="00782F6D" w:rsidP="00073AAE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3D979" w14:textId="77777777" w:rsidR="00782F6D" w:rsidRPr="0037289E" w:rsidRDefault="00782F6D" w:rsidP="00073AAE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ACF72" w14:textId="77777777" w:rsidR="00782F6D" w:rsidRPr="0037289E" w:rsidRDefault="00782F6D" w:rsidP="00073AA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5361C" w14:textId="77777777" w:rsidR="00782F6D" w:rsidRPr="0037289E" w:rsidRDefault="00782F6D" w:rsidP="00073A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9A703" w14:textId="77777777" w:rsidR="00782F6D" w:rsidRPr="0037289E" w:rsidRDefault="00782F6D" w:rsidP="00073A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BF0" w14:textId="77777777" w:rsidR="00782F6D" w:rsidRPr="0037289E" w:rsidRDefault="00782F6D" w:rsidP="00073AAE">
            <w:pPr>
              <w:snapToGrid w:val="0"/>
              <w:rPr>
                <w:b/>
                <w:bCs/>
              </w:rPr>
            </w:pPr>
          </w:p>
        </w:tc>
      </w:tr>
      <w:tr w:rsidR="00782F6D" w14:paraId="40D2A341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21D4A" w14:textId="77777777" w:rsidR="00782F6D" w:rsidRPr="00AC7FD2" w:rsidRDefault="00782F6D" w:rsidP="00073AAE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A7D2B" w14:textId="77777777" w:rsidR="00782F6D" w:rsidRPr="00336A70" w:rsidRDefault="00782F6D" w:rsidP="00073AAE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B9EF" w14:textId="77777777" w:rsidR="00782F6D" w:rsidRPr="0037289E" w:rsidRDefault="00782F6D" w:rsidP="00073AA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9BB1A" w14:textId="77777777" w:rsidR="00782F6D" w:rsidRPr="0037289E" w:rsidRDefault="00782F6D" w:rsidP="00073A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B8D8B" w14:textId="77777777" w:rsidR="00782F6D" w:rsidRPr="0037289E" w:rsidRDefault="00782F6D" w:rsidP="00073A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E7B4" w14:textId="77777777" w:rsidR="00782F6D" w:rsidRDefault="00782F6D" w:rsidP="00073AAE"/>
        </w:tc>
      </w:tr>
      <w:tr w:rsidR="00782F6D" w14:paraId="3D06882B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DDDA9" w14:textId="77777777" w:rsidR="00782F6D" w:rsidRPr="00AC7FD2" w:rsidRDefault="00782F6D" w:rsidP="00073AAE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D8F8F" w14:textId="77777777" w:rsidR="00782F6D" w:rsidRPr="00336A70" w:rsidRDefault="00782F6D" w:rsidP="00073AAE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941D5" w14:textId="77777777" w:rsidR="00782F6D" w:rsidRPr="0037289E" w:rsidRDefault="00782F6D" w:rsidP="00073AA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F5CE5" w14:textId="77777777" w:rsidR="00782F6D" w:rsidRPr="0037289E" w:rsidRDefault="00782F6D" w:rsidP="00073A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BB934" w14:textId="77777777" w:rsidR="00782F6D" w:rsidRPr="0037289E" w:rsidRDefault="00782F6D" w:rsidP="00073A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A4AF" w14:textId="77777777" w:rsidR="00782F6D" w:rsidRDefault="00782F6D" w:rsidP="00073AAE"/>
        </w:tc>
      </w:tr>
      <w:tr w:rsidR="00782F6D" w14:paraId="64B02B07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2B51C" w14:textId="77777777" w:rsidR="00782F6D" w:rsidRPr="00AC7FD2" w:rsidRDefault="00782F6D" w:rsidP="001020C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ADBB3" w14:textId="77777777" w:rsidR="00782F6D" w:rsidRPr="0037289E" w:rsidRDefault="00782F6D" w:rsidP="001020C5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246A" w14:textId="77777777" w:rsidR="00782F6D" w:rsidRPr="0037289E" w:rsidRDefault="00782F6D" w:rsidP="001020C5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0CDCE" w14:textId="77777777" w:rsidR="00782F6D" w:rsidRPr="0037289E" w:rsidRDefault="00782F6D" w:rsidP="001020C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41367" w14:textId="77777777" w:rsidR="00782F6D" w:rsidRPr="0037289E" w:rsidRDefault="00782F6D" w:rsidP="001020C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3FC4" w14:textId="77777777" w:rsidR="00782F6D" w:rsidRPr="0056595F" w:rsidRDefault="00782F6D" w:rsidP="001020C5">
            <w:pPr>
              <w:rPr>
                <w:color w:val="FF0000"/>
              </w:rPr>
            </w:pPr>
          </w:p>
        </w:tc>
      </w:tr>
      <w:tr w:rsidR="00782F6D" w14:paraId="5CE097F4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F89E0" w14:textId="77777777" w:rsidR="00782F6D" w:rsidRPr="003F24BB" w:rsidRDefault="00782F6D" w:rsidP="001020C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94A84" w14:textId="77777777" w:rsidR="00782F6D" w:rsidRPr="003F24BB" w:rsidRDefault="00782F6D" w:rsidP="001020C5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7243" w14:textId="77777777" w:rsidR="00782F6D" w:rsidRPr="003F24BB" w:rsidRDefault="00782F6D" w:rsidP="001020C5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832AD" w14:textId="77777777" w:rsidR="00782F6D" w:rsidRPr="003F24BB" w:rsidRDefault="00782F6D" w:rsidP="001020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D1BD8" w14:textId="77777777" w:rsidR="00782F6D" w:rsidRPr="003F24BB" w:rsidRDefault="00782F6D" w:rsidP="001020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1731" w14:textId="77777777" w:rsidR="00782F6D" w:rsidRPr="009F76B9" w:rsidRDefault="00782F6D" w:rsidP="001020C5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782F6D" w14:paraId="2004321F" w14:textId="77777777" w:rsidTr="00627BDD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24DB9" w14:textId="77777777" w:rsidR="00782F6D" w:rsidRPr="00E321FC" w:rsidRDefault="00782F6D" w:rsidP="001020C5">
            <w:pPr>
              <w:rPr>
                <w:b/>
                <w:color w:val="FF000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8321" w14:textId="77777777" w:rsidR="00782F6D" w:rsidRPr="00E321FC" w:rsidRDefault="00782F6D" w:rsidP="001020C5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F696C" w14:textId="77777777" w:rsidR="00782F6D" w:rsidRPr="00E321FC" w:rsidRDefault="00782F6D" w:rsidP="001020C5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C254E" w14:textId="77777777" w:rsidR="00782F6D" w:rsidRPr="00E321FC" w:rsidRDefault="00782F6D" w:rsidP="001020C5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00FB5" w14:textId="77777777" w:rsidR="00782F6D" w:rsidRPr="00E321FC" w:rsidRDefault="00782F6D" w:rsidP="001020C5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5BAA" w14:textId="77777777" w:rsidR="00782F6D" w:rsidRPr="00E321FC" w:rsidRDefault="00782F6D" w:rsidP="001020C5">
            <w:pPr>
              <w:rPr>
                <w:b/>
                <w:color w:val="FF0000"/>
              </w:rPr>
            </w:pPr>
          </w:p>
        </w:tc>
      </w:tr>
    </w:tbl>
    <w:p w14:paraId="5C038CED" w14:textId="77777777" w:rsidR="00627BDD" w:rsidRDefault="00627BDD" w:rsidP="00D41E32">
      <w:pPr>
        <w:tabs>
          <w:tab w:val="left" w:pos="5370"/>
          <w:tab w:val="left" w:pos="6315"/>
        </w:tabs>
        <w:ind w:firstLine="4248"/>
      </w:pPr>
    </w:p>
    <w:p w14:paraId="0F424CBF" w14:textId="77777777" w:rsidR="00D41E32" w:rsidRDefault="00D41E32" w:rsidP="00D41E32">
      <w:pPr>
        <w:tabs>
          <w:tab w:val="left" w:pos="5370"/>
          <w:tab w:val="left" w:pos="6315"/>
        </w:tabs>
        <w:ind w:firstLine="4248"/>
      </w:pPr>
      <w:r>
        <w:rPr>
          <w:noProof/>
          <w:lang w:eastAsia="it-IT"/>
        </w:rPr>
        <w:drawing>
          <wp:inline distT="0" distB="0" distL="0" distR="0" wp14:anchorId="077C1643" wp14:editId="3E6EBD04">
            <wp:extent cx="734060" cy="734060"/>
            <wp:effectExtent l="19050" t="0" r="889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309" t="-2357" r="-2309" b="-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6FD65" w14:textId="77777777" w:rsidR="00D41E32" w:rsidRDefault="00D41E32" w:rsidP="00D41E32">
      <w:pPr>
        <w:ind w:left="2832" w:firstLine="708"/>
        <w:rPr>
          <w:b/>
          <w:bCs/>
        </w:rPr>
      </w:pPr>
      <w:r w:rsidRPr="009D310D">
        <w:rPr>
          <w:b/>
          <w:bCs/>
        </w:rPr>
        <w:t>Associazione Nazionale Alpini</w:t>
      </w:r>
    </w:p>
    <w:p w14:paraId="3EB40CDE" w14:textId="77777777" w:rsidR="00D41E32" w:rsidRDefault="00111D9C" w:rsidP="00D41E32">
      <w:pPr>
        <w:ind w:left="2832" w:firstLine="708"/>
        <w:rPr>
          <w:b/>
          <w:bCs/>
        </w:rPr>
      </w:pPr>
      <w:r>
        <w:rPr>
          <w:b/>
          <w:bCs/>
        </w:rPr>
        <w:t xml:space="preserve">        </w:t>
      </w:r>
      <w:r w:rsidR="00D41E32" w:rsidRPr="009D310D">
        <w:rPr>
          <w:b/>
          <w:bCs/>
        </w:rPr>
        <w:t>Sezione di Bergam</w:t>
      </w:r>
      <w:r w:rsidR="00D41E32">
        <w:rPr>
          <w:b/>
          <w:bCs/>
        </w:rPr>
        <w:t>o</w:t>
      </w:r>
    </w:p>
    <w:p w14:paraId="1C5E802F" w14:textId="77777777" w:rsidR="00D41E32" w:rsidRDefault="002C0335" w:rsidP="00D41E32">
      <w:pPr>
        <w:ind w:left="7080"/>
        <w:rPr>
          <w:b/>
          <w:bCs/>
        </w:rPr>
      </w:pPr>
      <w:r>
        <w:rPr>
          <w:b/>
          <w:bCs/>
        </w:rPr>
        <w:t xml:space="preserve"> Aggiornato al</w:t>
      </w:r>
      <w:r w:rsidR="00EA60B7">
        <w:rPr>
          <w:b/>
          <w:bCs/>
        </w:rPr>
        <w:t xml:space="preserve">  20</w:t>
      </w:r>
      <w:r w:rsidR="00111D9C">
        <w:rPr>
          <w:b/>
          <w:bCs/>
        </w:rPr>
        <w:t>/06</w:t>
      </w:r>
      <w:r w:rsidR="00085CF1">
        <w:rPr>
          <w:b/>
          <w:bCs/>
        </w:rPr>
        <w:t>/2024</w:t>
      </w:r>
    </w:p>
    <w:tbl>
      <w:tblPr>
        <w:tblpPr w:leftFromText="141" w:rightFromText="141" w:vertAnchor="text" w:horzAnchor="margin" w:tblpXSpec="center" w:tblpY="126"/>
        <w:tblW w:w="11341" w:type="dxa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1275"/>
        <w:gridCol w:w="993"/>
        <w:gridCol w:w="1134"/>
        <w:gridCol w:w="4570"/>
      </w:tblGrid>
      <w:tr w:rsidR="00D41E32" w:rsidRPr="009D310D" w14:paraId="6D9B71B5" w14:textId="77777777" w:rsidTr="00907E21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5540" w14:textId="77777777" w:rsidR="00D41E32" w:rsidRPr="009D310D" w:rsidRDefault="00D41E32" w:rsidP="00907E21">
            <w:pPr>
              <w:spacing w:line="276" w:lineRule="auto"/>
            </w:pPr>
            <w:r>
              <w:rPr>
                <w:b/>
                <w:bCs/>
                <w:sz w:val="40"/>
                <w:szCs w:val="40"/>
                <w:lang w:eastAsia="en-US"/>
              </w:rPr>
              <w:t>1a ARE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A</w:t>
            </w:r>
            <w:r w:rsidR="00CE362B">
              <w:rPr>
                <w:b/>
                <w:bCs/>
                <w:sz w:val="40"/>
                <w:szCs w:val="40"/>
                <w:lang w:eastAsia="en-US"/>
              </w:rPr>
              <w:t xml:space="preserve">                                                        </w:t>
            </w:r>
            <w:r>
              <w:rPr>
                <w:b/>
                <w:bCs/>
                <w:sz w:val="40"/>
                <w:szCs w:val="40"/>
                <w:lang w:eastAsia="en-US"/>
              </w:rPr>
              <w:t>I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NCONTRI SCUOLE</w:t>
            </w:r>
          </w:p>
        </w:tc>
      </w:tr>
      <w:tr w:rsidR="00D41E32" w:rsidRPr="009D310D" w14:paraId="0678CA26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61786" w14:textId="77777777" w:rsidR="00D41E32" w:rsidRPr="009D310D" w:rsidRDefault="00D41E32" w:rsidP="00907E21">
            <w:pPr>
              <w:spacing w:line="276" w:lineRule="auto"/>
              <w:jc w:val="center"/>
            </w:pPr>
            <w:r w:rsidRPr="009D310D"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169BE" w14:textId="77777777" w:rsidR="00D41E32" w:rsidRPr="00396970" w:rsidRDefault="00D41E32" w:rsidP="00907E21">
            <w:pPr>
              <w:spacing w:line="276" w:lineRule="auto"/>
              <w:jc w:val="both"/>
              <w:rPr>
                <w:b/>
              </w:rPr>
            </w:pPr>
            <w:r w:rsidRPr="00396970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24D73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23427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7B447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E83A" w14:textId="77777777" w:rsidR="00D41E32" w:rsidRPr="009D310D" w:rsidRDefault="00D41E32" w:rsidP="00907E21">
            <w:pPr>
              <w:spacing w:line="276" w:lineRule="auto"/>
            </w:pPr>
            <w:r w:rsidRPr="009D310D">
              <w:rPr>
                <w:lang w:eastAsia="en-US"/>
              </w:rPr>
              <w:t>RELATORI</w:t>
            </w:r>
          </w:p>
        </w:tc>
      </w:tr>
      <w:tr w:rsidR="00382B11" w:rsidRPr="009D310D" w14:paraId="22455985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FB572" w14:textId="77777777" w:rsidR="00382B11" w:rsidRPr="00642733" w:rsidRDefault="00382B11" w:rsidP="007A746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642733">
              <w:rPr>
                <w:b/>
                <w:bCs/>
                <w:color w:val="FF0000"/>
                <w:sz w:val="22"/>
                <w:szCs w:val="22"/>
              </w:rPr>
              <w:t>GHISALB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0C59C" w14:textId="77777777" w:rsidR="00382B11" w:rsidRPr="00642733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6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9BA6E" w14:textId="77777777" w:rsidR="00382B11" w:rsidRPr="00642733" w:rsidRDefault="00382B11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1CFC0" w14:textId="77777777" w:rsidR="00382B11" w:rsidRPr="00642733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BBEAA" w14:textId="77777777" w:rsidR="00382B11" w:rsidRPr="00642733" w:rsidRDefault="00382B11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5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1EED" w14:textId="77777777" w:rsidR="00382B11" w:rsidRPr="00642733" w:rsidRDefault="00382B11" w:rsidP="007A746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Relatore  Zucchelli                                     MUSEO</w:t>
            </w:r>
          </w:p>
        </w:tc>
      </w:tr>
      <w:tr w:rsidR="00A67C16" w:rsidRPr="009D310D" w14:paraId="7D1AC95D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8119E" w14:textId="77777777" w:rsidR="00A67C16" w:rsidRPr="008F7C40" w:rsidRDefault="00A67C16" w:rsidP="00A67C16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8F7C40">
              <w:rPr>
                <w:b/>
                <w:bCs/>
                <w:color w:val="FF0000"/>
                <w:sz w:val="22"/>
                <w:szCs w:val="22"/>
              </w:rPr>
              <w:t>CALOLZIOC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8AD1E" w14:textId="77777777" w:rsidR="00A67C16" w:rsidRPr="008F7C40" w:rsidRDefault="00A67C16" w:rsidP="00A67C16">
            <w:pPr>
              <w:snapToGrid w:val="0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18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6461E" w14:textId="77777777" w:rsidR="00A67C16" w:rsidRPr="008F7C40" w:rsidRDefault="00A67C16" w:rsidP="00A67C1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CE27" w14:textId="77777777" w:rsidR="00A67C16" w:rsidRPr="008F7C40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DA587" w14:textId="77777777" w:rsidR="00A67C16" w:rsidRPr="008F7C40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12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1372" w14:textId="77777777" w:rsidR="00A67C16" w:rsidRPr="008F7C40" w:rsidRDefault="00A67C16" w:rsidP="00A67C16">
            <w:pPr>
              <w:snapToGrid w:val="0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Relatore Malugani</w:t>
            </w:r>
          </w:p>
        </w:tc>
      </w:tr>
      <w:tr w:rsidR="00A67C16" w:rsidRPr="009D310D" w14:paraId="110626C8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BE388" w14:textId="77777777" w:rsidR="00A67C16" w:rsidRPr="008F7C40" w:rsidRDefault="00A67C16" w:rsidP="00A67C16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8F7C40">
              <w:rPr>
                <w:b/>
                <w:bCs/>
                <w:color w:val="FF0000"/>
                <w:sz w:val="22"/>
                <w:szCs w:val="22"/>
              </w:rPr>
              <w:t>VILLA D’AD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49DDD" w14:textId="77777777" w:rsidR="00A67C16" w:rsidRPr="008F7C40" w:rsidRDefault="00A67C16" w:rsidP="00A67C16">
            <w:pPr>
              <w:snapToGrid w:val="0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18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90FBD" w14:textId="77777777" w:rsidR="00A67C16" w:rsidRPr="008F7C40" w:rsidRDefault="00A67C16" w:rsidP="00A67C1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D8113" w14:textId="77777777" w:rsidR="00A67C16" w:rsidRPr="008F7C40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DB7AD" w14:textId="77777777" w:rsidR="00A67C16" w:rsidRPr="008F7C40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4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58C4" w14:textId="77777777" w:rsidR="00A67C16" w:rsidRPr="008F7C40" w:rsidRDefault="00A67C16" w:rsidP="00A67C16">
            <w:pPr>
              <w:snapToGrid w:val="0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Relatore Beretta                                         MUSEO</w:t>
            </w:r>
          </w:p>
        </w:tc>
      </w:tr>
      <w:tr w:rsidR="00A67C16" w:rsidRPr="009D310D" w14:paraId="45B10DD8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A7663" w14:textId="77777777" w:rsidR="00A67C16" w:rsidRPr="00A67C16" w:rsidRDefault="00A67C16" w:rsidP="00A67C16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A67C16">
              <w:rPr>
                <w:b/>
                <w:bCs/>
                <w:color w:val="FF0000"/>
                <w:sz w:val="22"/>
                <w:szCs w:val="22"/>
              </w:rPr>
              <w:t>CAPRINO B.SC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C827E" w14:textId="77777777" w:rsidR="00A67C16" w:rsidRPr="00A67C16" w:rsidRDefault="00A67C16" w:rsidP="00A67C16">
            <w:pPr>
              <w:snapToGrid w:val="0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23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6DD0A" w14:textId="77777777" w:rsidR="00A67C16" w:rsidRPr="00A67C16" w:rsidRDefault="00A67C16" w:rsidP="00A67C16">
            <w:pPr>
              <w:rPr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A8421" w14:textId="77777777" w:rsidR="00A67C16" w:rsidRPr="00A67C16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BA202" w14:textId="77777777" w:rsidR="00A67C16" w:rsidRPr="00A67C16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2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ED29" w14:textId="77777777" w:rsidR="00A67C16" w:rsidRPr="00A67C16" w:rsidRDefault="00A67C16" w:rsidP="00A67C16">
            <w:pPr>
              <w:rPr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RelatoreZucchelli                                       MUSEO</w:t>
            </w:r>
          </w:p>
        </w:tc>
      </w:tr>
      <w:tr w:rsidR="00A67C16" w:rsidRPr="009D310D" w14:paraId="7DB4FA0D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CEA0A" w14:textId="77777777" w:rsidR="00A67C16" w:rsidRPr="00A67C16" w:rsidRDefault="00A67C16" w:rsidP="00A67C16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A67C16">
              <w:rPr>
                <w:b/>
                <w:bCs/>
                <w:color w:val="FF0000"/>
                <w:sz w:val="22"/>
                <w:szCs w:val="22"/>
              </w:rPr>
              <w:t>CASTELROZZ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B61EA" w14:textId="77777777" w:rsidR="00A67C16" w:rsidRPr="00A67C16" w:rsidRDefault="00A67C16" w:rsidP="00A67C16">
            <w:pPr>
              <w:snapToGrid w:val="0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23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83782" w14:textId="77777777" w:rsidR="00A67C16" w:rsidRPr="00A67C16" w:rsidRDefault="00A67C16" w:rsidP="00A67C1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64679" w14:textId="77777777" w:rsidR="00A67C16" w:rsidRPr="00A67C16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A7E66" w14:textId="77777777" w:rsidR="00A67C16" w:rsidRPr="00A67C16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2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0538" w14:textId="77777777" w:rsidR="00A67C16" w:rsidRPr="00A67C16" w:rsidRDefault="00A67C16" w:rsidP="00A67C16">
            <w:pPr>
              <w:snapToGrid w:val="0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Relatore Zucchelli                                      MUSEO</w:t>
            </w:r>
          </w:p>
        </w:tc>
      </w:tr>
      <w:tr w:rsidR="00A67C16" w:rsidRPr="009D310D" w14:paraId="7F4E1159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9B438" w14:textId="77777777" w:rsidR="00A67C16" w:rsidRPr="00DC0693" w:rsidRDefault="00A67C16" w:rsidP="00A67C16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DC0693">
              <w:rPr>
                <w:b/>
                <w:bCs/>
                <w:color w:val="FF0000"/>
                <w:sz w:val="22"/>
                <w:szCs w:val="22"/>
              </w:rPr>
              <w:t>LEV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3869B" w14:textId="77777777" w:rsidR="00A67C16" w:rsidRPr="00DC0693" w:rsidRDefault="00250010" w:rsidP="00A67C16">
            <w:pPr>
              <w:snapToGrid w:val="0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6-03-2</w:t>
            </w:r>
            <w:r w:rsidR="00A67C16" w:rsidRPr="00DC0693">
              <w:rPr>
                <w:b/>
                <w:bCs/>
                <w:color w:val="FF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FE656" w14:textId="77777777" w:rsidR="00A67C16" w:rsidRPr="00DC0693" w:rsidRDefault="00213289" w:rsidP="00A67C1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45F2A" w14:textId="77777777" w:rsidR="00A67C16" w:rsidRPr="00DC0693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393A4" w14:textId="77777777" w:rsidR="00A67C16" w:rsidRPr="00DC0693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DC10" w14:textId="77777777" w:rsidR="00A67C16" w:rsidRPr="00DC0693" w:rsidRDefault="00A67C16" w:rsidP="00A67C16">
            <w:pPr>
              <w:rPr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 xml:space="preserve">Relatore Limonta                                       </w:t>
            </w:r>
          </w:p>
        </w:tc>
      </w:tr>
      <w:tr w:rsidR="00A67C16" w:rsidRPr="009D310D" w14:paraId="61DB4D5F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C84BB" w14:textId="77777777" w:rsidR="00A67C16" w:rsidRPr="00DC0693" w:rsidRDefault="00A67C16" w:rsidP="00A67C16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DC0693">
              <w:rPr>
                <w:b/>
                <w:bCs/>
                <w:color w:val="FF0000"/>
                <w:sz w:val="22"/>
                <w:szCs w:val="22"/>
              </w:rPr>
              <w:t>LEV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CEE73" w14:textId="77777777" w:rsidR="00A67C16" w:rsidRPr="00DC0693" w:rsidRDefault="008D0B3C" w:rsidP="00A67C16">
            <w:pPr>
              <w:snapToGrid w:val="0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7</w:t>
            </w:r>
            <w:r w:rsidR="00250010" w:rsidRPr="00DC0693">
              <w:rPr>
                <w:b/>
                <w:bCs/>
                <w:color w:val="FF0000"/>
              </w:rPr>
              <w:t>-03-2</w:t>
            </w:r>
            <w:r w:rsidR="00A67C16" w:rsidRPr="00DC0693">
              <w:rPr>
                <w:b/>
                <w:bCs/>
                <w:color w:val="FF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76A3" w14:textId="77777777" w:rsidR="00A67C16" w:rsidRPr="00DC0693" w:rsidRDefault="00213289" w:rsidP="00A67C1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82248" w14:textId="77777777" w:rsidR="00A67C16" w:rsidRPr="00DC0693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8008B" w14:textId="77777777" w:rsidR="00A67C16" w:rsidRPr="00DC0693" w:rsidRDefault="00A67C16" w:rsidP="00A67C1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7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ACEA" w14:textId="77777777" w:rsidR="00A67C16" w:rsidRPr="00DC0693" w:rsidRDefault="00A67C16" w:rsidP="00A67C16">
            <w:pPr>
              <w:rPr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 xml:space="preserve">Relatore Limonta                                       </w:t>
            </w:r>
          </w:p>
        </w:tc>
      </w:tr>
      <w:tr w:rsidR="00250010" w:rsidRPr="009D310D" w14:paraId="125AEA6E" w14:textId="77777777" w:rsidTr="00396970">
        <w:trPr>
          <w:trHeight w:val="2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4107A" w14:textId="77777777" w:rsidR="00250010" w:rsidRPr="00DC0693" w:rsidRDefault="00250010" w:rsidP="00250010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DC0693">
              <w:rPr>
                <w:b/>
                <w:bCs/>
                <w:color w:val="FF0000"/>
                <w:sz w:val="16"/>
                <w:szCs w:val="16"/>
              </w:rPr>
              <w:t>SORGENTECARAVAGG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8DF6E" w14:textId="77777777" w:rsidR="00250010" w:rsidRPr="00DC0693" w:rsidRDefault="00250010" w:rsidP="00250010">
            <w:pPr>
              <w:snapToGrid w:val="0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7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40E6" w14:textId="77777777" w:rsidR="00250010" w:rsidRPr="00DC0693" w:rsidRDefault="00250010" w:rsidP="0025001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08.00-1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68B67" w14:textId="77777777" w:rsidR="00250010" w:rsidRPr="00DC0693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EABB5" w14:textId="77777777" w:rsidR="00250010" w:rsidRPr="00DC0693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4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2EEB" w14:textId="77777777" w:rsidR="00250010" w:rsidRPr="00DC0693" w:rsidRDefault="00250010" w:rsidP="00250010">
            <w:pPr>
              <w:rPr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Relatore Sanese</w:t>
            </w:r>
          </w:p>
        </w:tc>
      </w:tr>
      <w:tr w:rsidR="00250010" w:rsidRPr="009D310D" w14:paraId="6EA3A8B1" w14:textId="77777777" w:rsidTr="00396970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03782" w14:textId="77777777" w:rsidR="00250010" w:rsidRPr="00DE00E0" w:rsidRDefault="00250010" w:rsidP="00250010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DE00E0">
              <w:rPr>
                <w:b/>
                <w:bCs/>
                <w:color w:val="FF0000"/>
                <w:sz w:val="22"/>
                <w:szCs w:val="22"/>
              </w:rPr>
              <w:t>ARCE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E3CE2" w14:textId="77777777" w:rsidR="00250010" w:rsidRPr="00DE00E0" w:rsidRDefault="00250010" w:rsidP="00250010">
            <w:pPr>
              <w:snapToGrid w:val="0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06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28EF4" w14:textId="77777777" w:rsidR="00250010" w:rsidRPr="00DE00E0" w:rsidRDefault="00250010" w:rsidP="0025001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31336" w14:textId="77777777" w:rsidR="00250010" w:rsidRPr="00DE00E0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4E007" w14:textId="77777777" w:rsidR="00250010" w:rsidRPr="00DE00E0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4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251D" w14:textId="77777777" w:rsidR="00250010" w:rsidRPr="00DE00E0" w:rsidRDefault="00250010" w:rsidP="00250010">
            <w:pPr>
              <w:rPr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Relatore Beretta                                            MUSEO</w:t>
            </w:r>
          </w:p>
        </w:tc>
      </w:tr>
      <w:tr w:rsidR="00250010" w:rsidRPr="009D310D" w14:paraId="16866CCE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B825E" w14:textId="77777777" w:rsidR="00250010" w:rsidRPr="00DE00E0" w:rsidRDefault="00250010" w:rsidP="00250010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DE00E0">
              <w:rPr>
                <w:b/>
                <w:bCs/>
                <w:color w:val="FF0000"/>
                <w:sz w:val="22"/>
                <w:szCs w:val="22"/>
              </w:rPr>
              <w:t>CASIR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5118F" w14:textId="77777777" w:rsidR="00250010" w:rsidRPr="00DE00E0" w:rsidRDefault="00250010" w:rsidP="00250010">
            <w:pPr>
              <w:snapToGrid w:val="0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06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F8ABD" w14:textId="77777777" w:rsidR="00250010" w:rsidRPr="00DE00E0" w:rsidRDefault="00250010" w:rsidP="0025001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A752A" w14:textId="77777777" w:rsidR="00250010" w:rsidRPr="00DE00E0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D9370" w14:textId="77777777" w:rsidR="00250010" w:rsidRPr="00DE00E0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49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1EF4" w14:textId="77777777" w:rsidR="00250010" w:rsidRPr="00DE00E0" w:rsidRDefault="00250010" w:rsidP="00250010">
            <w:pPr>
              <w:rPr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Relatore Sanese</w:t>
            </w:r>
          </w:p>
        </w:tc>
      </w:tr>
      <w:tr w:rsidR="00250010" w:rsidRPr="009D310D" w14:paraId="69D121C9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8DF8C" w14:textId="77777777" w:rsidR="00250010" w:rsidRPr="00B722EE" w:rsidRDefault="00250010" w:rsidP="00250010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B722EE">
              <w:rPr>
                <w:b/>
                <w:bCs/>
                <w:color w:val="FF0000"/>
                <w:sz w:val="22"/>
                <w:szCs w:val="22"/>
              </w:rPr>
              <w:t>CAL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4C6FD" w14:textId="77777777" w:rsidR="00250010" w:rsidRPr="00B722EE" w:rsidRDefault="00250010" w:rsidP="00250010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0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2BC8B" w14:textId="77777777" w:rsidR="00250010" w:rsidRPr="00B722EE" w:rsidRDefault="00250010" w:rsidP="0025001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7D1E0" w14:textId="77777777" w:rsidR="00250010" w:rsidRPr="00B722EE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B4CC0" w14:textId="77777777" w:rsidR="00250010" w:rsidRPr="00B722EE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4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3B70" w14:textId="77777777" w:rsidR="00250010" w:rsidRPr="00B722EE" w:rsidRDefault="00250010" w:rsidP="00250010">
            <w:pPr>
              <w:rPr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RelatoreAglioni                                             MUSEO</w:t>
            </w:r>
          </w:p>
        </w:tc>
      </w:tr>
      <w:tr w:rsidR="00250010" w:rsidRPr="009D310D" w14:paraId="12952B13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9FDA7" w14:textId="77777777" w:rsidR="00250010" w:rsidRPr="00B722EE" w:rsidRDefault="00250010" w:rsidP="00250010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B722EE">
              <w:rPr>
                <w:b/>
                <w:bCs/>
                <w:color w:val="FF0000"/>
                <w:sz w:val="22"/>
                <w:szCs w:val="22"/>
              </w:rPr>
              <w:t>CAL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4BD24" w14:textId="77777777" w:rsidR="00250010" w:rsidRPr="00B722EE" w:rsidRDefault="00250010" w:rsidP="00250010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0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9073D" w14:textId="77777777" w:rsidR="00250010" w:rsidRPr="00B722EE" w:rsidRDefault="00250010" w:rsidP="0025001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4.30-17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77E0F" w14:textId="77777777" w:rsidR="00250010" w:rsidRPr="00B722EE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BE98D" w14:textId="77777777" w:rsidR="00250010" w:rsidRPr="00B722EE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4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B9D6" w14:textId="77777777" w:rsidR="00250010" w:rsidRPr="00B722EE" w:rsidRDefault="00250010" w:rsidP="00250010">
            <w:pPr>
              <w:rPr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RelatoreAglioni                                             MUSEO</w:t>
            </w:r>
          </w:p>
        </w:tc>
      </w:tr>
      <w:tr w:rsidR="00250010" w:rsidRPr="009D310D" w14:paraId="1FED3D3C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233B1" w14:textId="77777777" w:rsidR="00250010" w:rsidRPr="00843A51" w:rsidRDefault="00250010" w:rsidP="00250010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843A51">
              <w:rPr>
                <w:b/>
                <w:bCs/>
                <w:color w:val="FF0000"/>
                <w:sz w:val="22"/>
                <w:szCs w:val="22"/>
              </w:rPr>
              <w:t>PESCHIE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60B8F" w14:textId="77777777" w:rsidR="00250010" w:rsidRPr="00843A51" w:rsidRDefault="00250010" w:rsidP="00250010">
            <w:pPr>
              <w:snapToGrid w:val="0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16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22F9" w14:textId="77777777" w:rsidR="00250010" w:rsidRPr="00843A51" w:rsidRDefault="00250010" w:rsidP="0025001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882DF" w14:textId="77777777" w:rsidR="00250010" w:rsidRPr="00843A51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18BBE" w14:textId="77777777" w:rsidR="00250010" w:rsidRPr="00843A51" w:rsidRDefault="00250010" w:rsidP="0025001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49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ACA0" w14:textId="77777777" w:rsidR="00250010" w:rsidRPr="00843A51" w:rsidRDefault="00250010" w:rsidP="00250010">
            <w:pPr>
              <w:snapToGrid w:val="0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Relatore Cavicchini</w:t>
            </w:r>
          </w:p>
        </w:tc>
      </w:tr>
      <w:tr w:rsidR="001A73DE" w:rsidRPr="009D310D" w14:paraId="77E6EE42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2E8BB" w14:textId="77777777" w:rsidR="001A73DE" w:rsidRPr="001A73DE" w:rsidRDefault="001A73DE" w:rsidP="001A73DE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1A73DE">
              <w:rPr>
                <w:b/>
                <w:bCs/>
                <w:color w:val="FF0000"/>
                <w:sz w:val="22"/>
                <w:szCs w:val="22"/>
              </w:rPr>
              <w:t>FILA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74824" w14:textId="77777777" w:rsidR="001A73DE" w:rsidRPr="00843A51" w:rsidRDefault="001A73DE" w:rsidP="001A73D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</w:t>
            </w:r>
            <w:r w:rsidRPr="00843A51">
              <w:rPr>
                <w:b/>
                <w:bCs/>
                <w:color w:val="FF0000"/>
              </w:rPr>
              <w:t>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770CF" w14:textId="77777777" w:rsidR="001A73DE" w:rsidRPr="00843A51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F85F9" w14:textId="77777777" w:rsidR="001A73DE" w:rsidRPr="00843A51" w:rsidRDefault="001A73DE" w:rsidP="001A73D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373F3" w14:textId="77777777" w:rsidR="001A73DE" w:rsidRPr="00843A51" w:rsidRDefault="001A73DE" w:rsidP="001A73D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30F4" w14:textId="77777777" w:rsidR="001A73DE" w:rsidRPr="00843A51" w:rsidRDefault="001A73DE" w:rsidP="001A73DE">
            <w:pPr>
              <w:snapToGrid w:val="0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Relatore Cavicchini</w:t>
            </w:r>
          </w:p>
        </w:tc>
      </w:tr>
      <w:tr w:rsidR="001A73DE" w:rsidRPr="009D310D" w14:paraId="5D63BF60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5036" w14:textId="77777777" w:rsidR="001A73DE" w:rsidRPr="001A73DE" w:rsidRDefault="001A73DE" w:rsidP="001A73DE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1A73DE">
              <w:rPr>
                <w:b/>
                <w:bCs/>
                <w:color w:val="FF0000"/>
                <w:sz w:val="22"/>
                <w:szCs w:val="22"/>
              </w:rPr>
              <w:t>BOLTIE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519BD" w14:textId="77777777" w:rsidR="001A73DE" w:rsidRPr="001A73DE" w:rsidRDefault="001A73DE" w:rsidP="001A73DE">
            <w:pPr>
              <w:snapToGrid w:val="0"/>
              <w:rPr>
                <w:b/>
                <w:bCs/>
                <w:color w:val="FF0000"/>
              </w:rPr>
            </w:pPr>
            <w:r w:rsidRPr="001A73DE">
              <w:rPr>
                <w:b/>
                <w:bCs/>
                <w:color w:val="FF0000"/>
              </w:rPr>
              <w:t>24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0D59" w14:textId="77777777" w:rsidR="001A73DE" w:rsidRPr="001A73DE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A73DE">
              <w:rPr>
                <w:b/>
                <w:bCs/>
                <w:color w:val="FF0000"/>
              </w:rPr>
              <w:t>08.45-1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1F72F" w14:textId="77777777" w:rsidR="001A73DE" w:rsidRPr="001A73DE" w:rsidRDefault="001A73DE" w:rsidP="001A73D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A73DE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49679" w14:textId="77777777" w:rsidR="001A73DE" w:rsidRPr="001A73DE" w:rsidRDefault="001A73DE" w:rsidP="001A73D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A73DE">
              <w:rPr>
                <w:b/>
                <w:bCs/>
                <w:color w:val="FF0000"/>
                <w:sz w:val="22"/>
                <w:szCs w:val="22"/>
              </w:rPr>
              <w:t>75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75F9" w14:textId="77777777" w:rsidR="001A73DE" w:rsidRPr="001A73DE" w:rsidRDefault="001A73DE" w:rsidP="001A73DE">
            <w:pPr>
              <w:snapToGrid w:val="0"/>
              <w:rPr>
                <w:b/>
                <w:bCs/>
                <w:color w:val="FF0000"/>
              </w:rPr>
            </w:pPr>
            <w:r w:rsidRPr="001A73DE">
              <w:rPr>
                <w:b/>
                <w:bCs/>
                <w:color w:val="FF0000"/>
              </w:rPr>
              <w:t>RelatoreCavicchini</w:t>
            </w:r>
          </w:p>
        </w:tc>
      </w:tr>
      <w:tr w:rsidR="001A73DE" w:rsidRPr="009D310D" w14:paraId="29C3C664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1B1B2" w14:textId="77777777" w:rsidR="001A73DE" w:rsidRPr="007066A7" w:rsidRDefault="001A73DE" w:rsidP="001A73DE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7066A7">
              <w:rPr>
                <w:b/>
                <w:bCs/>
                <w:color w:val="FF0000"/>
                <w:sz w:val="22"/>
                <w:szCs w:val="22"/>
              </w:rPr>
              <w:t>TREVIGLIO GROSS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AE21C" w14:textId="77777777" w:rsidR="001A73DE" w:rsidRPr="007066A7" w:rsidRDefault="001A73DE" w:rsidP="001A73DE">
            <w:pPr>
              <w:snapToGrid w:val="0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22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15451" w14:textId="77777777" w:rsidR="001A73DE" w:rsidRPr="007066A7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08.45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C82EA" w14:textId="77777777" w:rsidR="001A73DE" w:rsidRPr="007066A7" w:rsidRDefault="001A73DE" w:rsidP="001A73D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066A7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71C88" w14:textId="77777777" w:rsidR="001A73DE" w:rsidRPr="007066A7" w:rsidRDefault="001A73DE" w:rsidP="001A73D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066A7">
              <w:rPr>
                <w:b/>
                <w:bCs/>
                <w:color w:val="FF0000"/>
                <w:sz w:val="22"/>
                <w:szCs w:val="22"/>
              </w:rPr>
              <w:t>5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58DB" w14:textId="77777777" w:rsidR="001A73DE" w:rsidRPr="007066A7" w:rsidRDefault="001A73DE" w:rsidP="001A73DE">
            <w:pPr>
              <w:rPr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Relatore  Sanese</w:t>
            </w:r>
          </w:p>
        </w:tc>
      </w:tr>
      <w:tr w:rsidR="001A73DE" w:rsidRPr="009D310D" w14:paraId="798E55A4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EB555" w14:textId="77777777" w:rsidR="001A73DE" w:rsidRPr="007066A7" w:rsidRDefault="001A73DE" w:rsidP="001A73DE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7066A7">
              <w:rPr>
                <w:b/>
                <w:bCs/>
                <w:color w:val="FF0000"/>
                <w:sz w:val="22"/>
                <w:szCs w:val="22"/>
              </w:rPr>
              <w:t>TREVIGLIO GROSS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F50E7" w14:textId="77777777" w:rsidR="001A73DE" w:rsidRPr="007066A7" w:rsidRDefault="007066A7" w:rsidP="001A73DE">
            <w:pPr>
              <w:snapToGrid w:val="0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23</w:t>
            </w:r>
            <w:r w:rsidR="001A73DE" w:rsidRPr="007066A7">
              <w:rPr>
                <w:b/>
                <w:bCs/>
                <w:color w:val="FF0000"/>
              </w:rPr>
              <w:t>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F6B48" w14:textId="77777777" w:rsidR="001A73DE" w:rsidRPr="007066A7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08.45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3A04B" w14:textId="77777777" w:rsidR="001A73DE" w:rsidRPr="007066A7" w:rsidRDefault="001A73DE" w:rsidP="001A73D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066A7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92FE5" w14:textId="77777777" w:rsidR="001A73DE" w:rsidRPr="007066A7" w:rsidRDefault="001A73DE" w:rsidP="001A73D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066A7">
              <w:rPr>
                <w:b/>
                <w:bCs/>
                <w:color w:val="FF0000"/>
                <w:sz w:val="22"/>
                <w:szCs w:val="22"/>
              </w:rPr>
              <w:t>5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514" w14:textId="77777777" w:rsidR="001A73DE" w:rsidRPr="007066A7" w:rsidRDefault="001A73DE" w:rsidP="001A73DE">
            <w:pPr>
              <w:rPr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Relatore  Sanese</w:t>
            </w:r>
          </w:p>
        </w:tc>
      </w:tr>
      <w:tr w:rsidR="001A73DE" w:rsidRPr="009D310D" w14:paraId="4A06FCED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86B90" w14:textId="77777777" w:rsidR="001A73DE" w:rsidRPr="007066A7" w:rsidRDefault="001A73DE" w:rsidP="001A73DE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7066A7">
              <w:rPr>
                <w:b/>
                <w:bCs/>
                <w:color w:val="FF0000"/>
                <w:sz w:val="22"/>
                <w:szCs w:val="22"/>
              </w:rPr>
              <w:t>TREVIGLIO GROSS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35E3B" w14:textId="77777777" w:rsidR="001A73DE" w:rsidRPr="007066A7" w:rsidRDefault="007066A7" w:rsidP="001A73DE">
            <w:pPr>
              <w:snapToGrid w:val="0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24</w:t>
            </w:r>
            <w:r w:rsidR="001A73DE" w:rsidRPr="007066A7">
              <w:rPr>
                <w:b/>
                <w:bCs/>
                <w:color w:val="FF0000"/>
              </w:rPr>
              <w:t>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3055B" w14:textId="77777777" w:rsidR="001A73DE" w:rsidRPr="007066A7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08.45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13AB7" w14:textId="77777777" w:rsidR="001A73DE" w:rsidRPr="007066A7" w:rsidRDefault="001A73DE" w:rsidP="001A73D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066A7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66356" w14:textId="77777777" w:rsidR="001A73DE" w:rsidRPr="007066A7" w:rsidRDefault="001A73DE" w:rsidP="001A73D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066A7">
              <w:rPr>
                <w:b/>
                <w:bCs/>
                <w:color w:val="FF0000"/>
                <w:sz w:val="22"/>
                <w:szCs w:val="22"/>
              </w:rPr>
              <w:t>55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A09A" w14:textId="77777777" w:rsidR="001A73DE" w:rsidRPr="007066A7" w:rsidRDefault="001A73DE" w:rsidP="001A73DE">
            <w:pPr>
              <w:rPr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Relatore  Sanese</w:t>
            </w:r>
          </w:p>
        </w:tc>
      </w:tr>
      <w:tr w:rsidR="001A73DE" w:rsidRPr="009D310D" w14:paraId="39CAAA66" w14:textId="77777777" w:rsidTr="00396970">
        <w:trPr>
          <w:trHeight w:val="2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E6CB" w14:textId="77777777" w:rsidR="001A73DE" w:rsidRPr="00715D0A" w:rsidRDefault="001A73DE" w:rsidP="001A73DE">
            <w:pPr>
              <w:rPr>
                <w:b/>
                <w:color w:val="FF0000"/>
              </w:rPr>
            </w:pPr>
            <w:r w:rsidRPr="00715D0A">
              <w:rPr>
                <w:b/>
                <w:color w:val="FF0000"/>
              </w:rPr>
              <w:t>BREMBATE SOP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FB34A" w14:textId="77777777" w:rsidR="001A73DE" w:rsidRPr="00715D0A" w:rsidRDefault="001A73DE" w:rsidP="001A73DE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29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E0AE8" w14:textId="77777777" w:rsidR="001A73DE" w:rsidRPr="00715D0A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8.00-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524DA" w14:textId="77777777" w:rsidR="001A73DE" w:rsidRPr="00715D0A" w:rsidRDefault="001A73DE" w:rsidP="001A73D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15D0A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36602" w14:textId="77777777" w:rsidR="001A73DE" w:rsidRPr="00715D0A" w:rsidRDefault="001A73DE" w:rsidP="001A73D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15D0A">
              <w:rPr>
                <w:b/>
                <w:bCs/>
                <w:color w:val="FF0000"/>
                <w:sz w:val="22"/>
                <w:szCs w:val="22"/>
              </w:rPr>
              <w:t>85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3803" w14:textId="77777777" w:rsidR="001A73DE" w:rsidRPr="00715D0A" w:rsidRDefault="001A73DE" w:rsidP="001A73DE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RelatoreBrighenti</w:t>
            </w:r>
          </w:p>
        </w:tc>
      </w:tr>
      <w:tr w:rsidR="001A73DE" w:rsidRPr="009D310D" w14:paraId="2039C685" w14:textId="77777777" w:rsidTr="00396970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7E6B1" w14:textId="77777777" w:rsidR="001A73DE" w:rsidRPr="00715D0A" w:rsidRDefault="001A73DE" w:rsidP="001A73DE">
            <w:pPr>
              <w:rPr>
                <w:b/>
                <w:color w:val="FF0000"/>
              </w:rPr>
            </w:pPr>
            <w:r w:rsidRPr="00715D0A">
              <w:rPr>
                <w:b/>
                <w:color w:val="FF0000"/>
              </w:rPr>
              <w:t>CARAVAGG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9F3C2" w14:textId="77777777" w:rsidR="001A73DE" w:rsidRPr="00715D0A" w:rsidRDefault="001A73DE" w:rsidP="001A73DE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2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430D" w14:textId="77777777" w:rsidR="001A73DE" w:rsidRPr="00715D0A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9.00-12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E2104" w14:textId="77777777" w:rsidR="001A73DE" w:rsidRPr="00715D0A" w:rsidRDefault="001A73DE" w:rsidP="001A73D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56161" w14:textId="77777777" w:rsidR="001A73DE" w:rsidRPr="00715D0A" w:rsidRDefault="001A73DE" w:rsidP="001A73D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7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B8A7" w14:textId="77777777" w:rsidR="001A73DE" w:rsidRPr="00715D0A" w:rsidRDefault="001A73DE" w:rsidP="001A73DE">
            <w:pPr>
              <w:rPr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Relatore  Sanese</w:t>
            </w:r>
          </w:p>
        </w:tc>
      </w:tr>
      <w:tr w:rsidR="001A73DE" w:rsidRPr="009D310D" w14:paraId="55484868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1ACB6" w14:textId="77777777" w:rsidR="001A73DE" w:rsidRPr="00715D0A" w:rsidRDefault="001A73DE" w:rsidP="001A73DE">
            <w:pPr>
              <w:rPr>
                <w:b/>
                <w:color w:val="FF0000"/>
              </w:rPr>
            </w:pPr>
            <w:r w:rsidRPr="00715D0A">
              <w:rPr>
                <w:b/>
                <w:color w:val="FF0000"/>
              </w:rPr>
              <w:t>CARAVAGG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BBE81" w14:textId="77777777" w:rsidR="001A73DE" w:rsidRPr="00715D0A" w:rsidRDefault="001A73DE" w:rsidP="001A73DE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3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7FC0F" w14:textId="77777777" w:rsidR="001A73DE" w:rsidRPr="00715D0A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9.00-12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D90D7" w14:textId="77777777" w:rsidR="001A73DE" w:rsidRPr="00715D0A" w:rsidRDefault="001A73DE" w:rsidP="001A73D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285C" w14:textId="77777777" w:rsidR="001A73DE" w:rsidRPr="00715D0A" w:rsidRDefault="001A73DE" w:rsidP="001A73D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7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5FA" w14:textId="77777777" w:rsidR="001A73DE" w:rsidRPr="00715D0A" w:rsidRDefault="001A73DE" w:rsidP="001A73DE">
            <w:pPr>
              <w:rPr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Relatore  Sanese</w:t>
            </w:r>
          </w:p>
        </w:tc>
      </w:tr>
      <w:tr w:rsidR="001A73DE" w:rsidRPr="009D310D" w14:paraId="44E0B42F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EADA6" w14:textId="77777777" w:rsidR="001A73DE" w:rsidRPr="00675708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  <w:r w:rsidRPr="00675708">
              <w:rPr>
                <w:b/>
                <w:bCs/>
                <w:color w:val="FF0000"/>
                <w:lang w:eastAsia="en-US"/>
              </w:rPr>
              <w:t>PONTE SAN PIET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89A6A" w14:textId="77777777" w:rsidR="001A73DE" w:rsidRPr="00675708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  <w:r w:rsidRPr="00675708">
              <w:rPr>
                <w:b/>
                <w:bCs/>
                <w:color w:val="FF0000"/>
                <w:lang w:eastAsia="en-US"/>
              </w:rPr>
              <w:t>07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89792" w14:textId="77777777" w:rsidR="001A73DE" w:rsidRPr="00675708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  <w:r w:rsidRPr="00675708">
              <w:rPr>
                <w:b/>
                <w:bCs/>
                <w:color w:val="FF0000"/>
                <w:lang w:eastAsia="en-US"/>
              </w:rPr>
              <w:t>09.00-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8553" w14:textId="77777777" w:rsidR="001A73DE" w:rsidRPr="00675708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  <w:r w:rsidRPr="00675708">
              <w:rPr>
                <w:b/>
                <w:bCs/>
                <w:color w:val="FF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666FD" w14:textId="77777777" w:rsidR="001A73DE" w:rsidRPr="00675708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  <w:r w:rsidRPr="00675708">
              <w:rPr>
                <w:b/>
                <w:bCs/>
                <w:color w:val="FF0000"/>
                <w:lang w:eastAsia="en-US"/>
              </w:rPr>
              <w:t>89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EDB3" w14:textId="77777777" w:rsidR="001A73DE" w:rsidRPr="00675708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  <w:r w:rsidRPr="00675708">
              <w:rPr>
                <w:b/>
                <w:bCs/>
                <w:color w:val="FF0000"/>
              </w:rPr>
              <w:t xml:space="preserve">Relatore Limonta                                          </w:t>
            </w:r>
          </w:p>
        </w:tc>
      </w:tr>
      <w:tr w:rsidR="001A73DE" w:rsidRPr="009D310D" w14:paraId="2E9D5823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45D6" w14:textId="77777777" w:rsidR="001A73DE" w:rsidRPr="00111D9C" w:rsidRDefault="001A73DE" w:rsidP="001A73DE">
            <w:pPr>
              <w:rPr>
                <w:b/>
                <w:color w:val="FF0000"/>
              </w:rPr>
            </w:pPr>
            <w:r w:rsidRPr="00111D9C">
              <w:rPr>
                <w:b/>
                <w:color w:val="FF0000"/>
              </w:rPr>
              <w:t>VERDEL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D2FFC" w14:textId="77777777" w:rsidR="001A73DE" w:rsidRPr="00111D9C" w:rsidRDefault="001A73DE" w:rsidP="001A73DE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3-06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69929" w14:textId="77777777" w:rsidR="001A73DE" w:rsidRPr="00111D9C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E7FBB" w14:textId="77777777" w:rsidR="001A73DE" w:rsidRPr="00111D9C" w:rsidRDefault="001A73DE" w:rsidP="001A73D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E780" w14:textId="77777777" w:rsidR="001A73DE" w:rsidRPr="00111D9C" w:rsidRDefault="001A73DE" w:rsidP="001A73D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4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E6AD" w14:textId="77777777" w:rsidR="001A73DE" w:rsidRPr="00111D9C" w:rsidRDefault="001A73DE" w:rsidP="001A73DE">
            <w:pPr>
              <w:rPr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Relatore Limonta                                          MUSEO</w:t>
            </w:r>
          </w:p>
        </w:tc>
      </w:tr>
      <w:tr w:rsidR="001A73DE" w:rsidRPr="009D310D" w14:paraId="3ECB824E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AEFA9" w14:textId="77777777" w:rsidR="001A73DE" w:rsidRPr="00111D9C" w:rsidRDefault="001A73DE" w:rsidP="001A73DE">
            <w:pPr>
              <w:rPr>
                <w:b/>
                <w:color w:val="FF0000"/>
              </w:rPr>
            </w:pPr>
            <w:r w:rsidRPr="00111D9C">
              <w:rPr>
                <w:b/>
                <w:color w:val="FF0000"/>
              </w:rPr>
              <w:t>VERDEL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90209" w14:textId="77777777" w:rsidR="001A73DE" w:rsidRPr="00111D9C" w:rsidRDefault="001A73DE" w:rsidP="001A73DE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4-06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CC5D" w14:textId="77777777" w:rsidR="001A73DE" w:rsidRPr="00111D9C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FF55D" w14:textId="77777777" w:rsidR="001A73DE" w:rsidRPr="00111D9C" w:rsidRDefault="001A73DE" w:rsidP="001A73D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4A1A3" w14:textId="77777777" w:rsidR="001A73DE" w:rsidRPr="00111D9C" w:rsidRDefault="001A73DE" w:rsidP="001A73D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4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D489" w14:textId="77777777" w:rsidR="001A73DE" w:rsidRPr="00111D9C" w:rsidRDefault="001A73DE" w:rsidP="001A73DE">
            <w:pPr>
              <w:rPr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Relatore Limonta                                          MUSEO</w:t>
            </w:r>
          </w:p>
        </w:tc>
      </w:tr>
      <w:tr w:rsidR="001A73DE" w:rsidRPr="009D310D" w14:paraId="5197DD0F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2D1F7" w14:textId="77777777" w:rsidR="001A73DE" w:rsidRPr="00014AD6" w:rsidRDefault="001A73DE" w:rsidP="001A73D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DAC3A" w14:textId="77777777" w:rsidR="001A73DE" w:rsidRPr="00014AD6" w:rsidRDefault="001A73DE" w:rsidP="001A73DE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4E916" w14:textId="77777777" w:rsidR="001A73DE" w:rsidRPr="0037289E" w:rsidRDefault="001A73DE" w:rsidP="001A73D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EDDCA" w14:textId="77777777" w:rsidR="001A73DE" w:rsidRPr="0037289E" w:rsidRDefault="001A73DE" w:rsidP="001A73D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F5E54" w14:textId="77777777" w:rsidR="001A73DE" w:rsidRPr="0037289E" w:rsidRDefault="001A73DE" w:rsidP="001A73D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B573" w14:textId="77777777" w:rsidR="001A73DE" w:rsidRPr="0056595F" w:rsidRDefault="001A73DE" w:rsidP="001A73DE">
            <w:pPr>
              <w:rPr>
                <w:color w:val="FF0000"/>
              </w:rPr>
            </w:pPr>
          </w:p>
        </w:tc>
      </w:tr>
      <w:tr w:rsidR="001A73DE" w:rsidRPr="009D310D" w14:paraId="292A171C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871F3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84787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CCE1F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C716E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8274F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CAD5" w14:textId="77777777" w:rsidR="001A73DE" w:rsidRPr="009D310D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46557289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55CD2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C15B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46419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0FB15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D32F8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FB82" w14:textId="77777777" w:rsidR="001A73DE" w:rsidRPr="009D310D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2AC89003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7BE7A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33007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650FD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DC895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4F1B2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ECFD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0CA67B6A" w14:textId="77777777" w:rsidTr="00396970">
        <w:trPr>
          <w:trHeight w:val="2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97E5B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5CE5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5B680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72956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A41C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6DCF" w14:textId="77777777" w:rsidR="001A73DE" w:rsidRPr="009D310D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136481C5" w14:textId="77777777" w:rsidTr="00396970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9437C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ECBCE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D7CEC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E3078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6310E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A82D" w14:textId="77777777" w:rsidR="001A73DE" w:rsidRPr="009D310D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3BC3E2A4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3179E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DD2F3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2AA36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8D614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56D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EE3A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0E0F4297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A7090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2CFD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3B63C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2EAD9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5283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309A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72AB618B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48A2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16E61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45F13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1B97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F58D5" w14:textId="77777777" w:rsidR="001A73DE" w:rsidRPr="009D310D" w:rsidRDefault="001A73DE" w:rsidP="001A73DE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A936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41B75BAF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A051D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2E780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7FBA9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E33EB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AC10C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BACF" w14:textId="77777777" w:rsidR="001A73DE" w:rsidRPr="009D310D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686B0624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5232A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2CCE3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AF701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2D9B3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76EE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4634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0A57C809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77754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9D312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30F44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D603E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221BC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02C3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5281C872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1C8E6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51245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ABE6E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841E1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05E5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DBAA" w14:textId="77777777" w:rsidR="001A73DE" w:rsidRPr="009D310D" w:rsidRDefault="001A73DE" w:rsidP="001A73DE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2CA63CCC" w14:textId="77777777" w:rsidTr="00396970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57F3A663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9431029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CCFD9D2" w14:textId="77777777" w:rsidR="001A73DE" w:rsidRPr="009D310D" w:rsidRDefault="001A73DE" w:rsidP="001A73D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CE440D4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B97E24D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349" w14:textId="77777777" w:rsidR="001A73DE" w:rsidRPr="009D310D" w:rsidRDefault="001A73DE" w:rsidP="001A73D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A73DE" w:rsidRPr="009D310D" w14:paraId="19EE9499" w14:textId="77777777" w:rsidTr="00396970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00771735" w14:textId="77777777" w:rsidR="001A73DE" w:rsidRDefault="001A73DE" w:rsidP="001A73DE">
            <w:pPr>
              <w:snapToGrid w:val="0"/>
              <w:spacing w:line="276" w:lineRule="auto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3C20F76" w14:textId="77777777" w:rsidR="001A73DE" w:rsidRDefault="001A73DE" w:rsidP="001A73DE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6D81F72" w14:textId="77777777" w:rsidR="001A73DE" w:rsidRDefault="001A73DE" w:rsidP="001A73DE">
            <w:pPr>
              <w:snapToGrid w:val="0"/>
              <w:spacing w:line="276" w:lineRule="auto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C3B4E46" w14:textId="77777777" w:rsidR="001A73DE" w:rsidRDefault="001A73DE" w:rsidP="001A73DE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36C8FD" w14:textId="77777777" w:rsidR="001A73DE" w:rsidRDefault="001A73DE" w:rsidP="001A73DE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91E3" w14:textId="77777777" w:rsidR="001A73DE" w:rsidRDefault="001A73DE" w:rsidP="001A73DE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</w:tr>
    </w:tbl>
    <w:p w14:paraId="70C770F8" w14:textId="77777777" w:rsidR="00D41E32" w:rsidRDefault="00D41E32" w:rsidP="00D41E32">
      <w:pPr>
        <w:tabs>
          <w:tab w:val="left" w:pos="5370"/>
          <w:tab w:val="left" w:pos="6315"/>
        </w:tabs>
        <w:rPr>
          <w:noProof/>
          <w:lang w:eastAsia="it-IT"/>
        </w:rPr>
      </w:pPr>
    </w:p>
    <w:p w14:paraId="2E45CD8F" w14:textId="77777777" w:rsidR="00D41E32" w:rsidRDefault="00D41E32" w:rsidP="00D41E32">
      <w:pPr>
        <w:tabs>
          <w:tab w:val="left" w:pos="5370"/>
          <w:tab w:val="left" w:pos="6315"/>
        </w:tabs>
        <w:ind w:firstLine="4248"/>
      </w:pPr>
      <w:r>
        <w:rPr>
          <w:noProof/>
          <w:lang w:eastAsia="it-IT"/>
        </w:rPr>
        <w:drawing>
          <wp:inline distT="0" distB="0" distL="0" distR="0" wp14:anchorId="39561087" wp14:editId="35C4EF39">
            <wp:extent cx="737870" cy="737870"/>
            <wp:effectExtent l="19050" t="0" r="5080" b="0"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309" t="-2357" r="-2309" b="-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BBD57" w14:textId="77777777" w:rsidR="00D41E32" w:rsidRDefault="00D41E32" w:rsidP="001A4F96">
      <w:pPr>
        <w:ind w:left="2832" w:firstLine="708"/>
        <w:rPr>
          <w:b/>
          <w:bCs/>
        </w:rPr>
      </w:pPr>
      <w:r w:rsidRPr="009D310D">
        <w:rPr>
          <w:b/>
          <w:bCs/>
        </w:rPr>
        <w:t>Associazione Nazionale Alpini</w:t>
      </w:r>
    </w:p>
    <w:p w14:paraId="5CCB9D01" w14:textId="77777777" w:rsidR="00E068F5" w:rsidRPr="00433A91" w:rsidRDefault="00E068F5" w:rsidP="00E068F5">
      <w:pPr>
        <w:jc w:val="center"/>
        <w:rPr>
          <w:b/>
          <w:bCs/>
        </w:rPr>
      </w:pPr>
      <w:r w:rsidRPr="00433A91">
        <w:rPr>
          <w:b/>
          <w:bCs/>
        </w:rPr>
        <w:t>Sezione di Bergamo</w:t>
      </w:r>
    </w:p>
    <w:p w14:paraId="0A530682" w14:textId="77777777" w:rsidR="00D41E32" w:rsidRDefault="00FA6152" w:rsidP="00BF5977">
      <w:pPr>
        <w:ind w:left="2832" w:firstLine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11D9C">
        <w:rPr>
          <w:b/>
          <w:bCs/>
        </w:rPr>
        <w:t xml:space="preserve">                                  </w:t>
      </w:r>
      <w:r w:rsidR="002C0335">
        <w:rPr>
          <w:b/>
          <w:bCs/>
        </w:rPr>
        <w:t xml:space="preserve">Aggiornato al </w:t>
      </w:r>
      <w:r w:rsidR="00EA60B7">
        <w:rPr>
          <w:b/>
          <w:bCs/>
        </w:rPr>
        <w:t>20</w:t>
      </w:r>
      <w:r w:rsidR="00111D9C">
        <w:rPr>
          <w:b/>
          <w:bCs/>
        </w:rPr>
        <w:t>/06</w:t>
      </w:r>
      <w:r w:rsidR="00085CF1">
        <w:rPr>
          <w:b/>
          <w:bCs/>
        </w:rPr>
        <w:t>/2024</w:t>
      </w:r>
    </w:p>
    <w:tbl>
      <w:tblPr>
        <w:tblpPr w:leftFromText="141" w:rightFromText="141" w:vertAnchor="text" w:horzAnchor="margin" w:tblpXSpec="center" w:tblpY="126"/>
        <w:tblW w:w="11341" w:type="dxa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1275"/>
        <w:gridCol w:w="993"/>
        <w:gridCol w:w="1134"/>
        <w:gridCol w:w="4570"/>
      </w:tblGrid>
      <w:tr w:rsidR="00D41E32" w:rsidRPr="009D310D" w14:paraId="1EB746A4" w14:textId="77777777" w:rsidTr="00907E21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638" w14:textId="77777777" w:rsidR="00D41E32" w:rsidRPr="009D310D" w:rsidRDefault="00D41E32" w:rsidP="00907E21">
            <w:pPr>
              <w:spacing w:line="276" w:lineRule="auto"/>
            </w:pPr>
            <w:r w:rsidRPr="009D310D">
              <w:rPr>
                <w:b/>
                <w:bCs/>
                <w:sz w:val="40"/>
                <w:szCs w:val="40"/>
                <w:lang w:eastAsia="en-US"/>
              </w:rPr>
              <w:t>2a AREA</w:t>
            </w:r>
            <w:r w:rsidR="00CE362B">
              <w:rPr>
                <w:b/>
                <w:bCs/>
                <w:sz w:val="40"/>
                <w:szCs w:val="40"/>
                <w:lang w:eastAsia="en-US"/>
              </w:rPr>
              <w:t xml:space="preserve">                                                         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INCONTRI SCUOLE</w:t>
            </w:r>
          </w:p>
        </w:tc>
      </w:tr>
      <w:tr w:rsidR="00D41E32" w:rsidRPr="009D310D" w14:paraId="6214C952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DC250" w14:textId="77777777" w:rsidR="00D41E32" w:rsidRPr="009D310D" w:rsidRDefault="00D41E32" w:rsidP="00907E21">
            <w:pPr>
              <w:spacing w:line="276" w:lineRule="auto"/>
              <w:jc w:val="center"/>
            </w:pPr>
            <w:r w:rsidRPr="009D310D"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474DE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44197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508A3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91355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6D9D" w14:textId="77777777" w:rsidR="00D41E32" w:rsidRPr="009D310D" w:rsidRDefault="00D41E32" w:rsidP="00907E21">
            <w:pPr>
              <w:spacing w:line="276" w:lineRule="auto"/>
            </w:pPr>
            <w:r w:rsidRPr="009D310D">
              <w:rPr>
                <w:lang w:eastAsia="en-US"/>
              </w:rPr>
              <w:t>RELATORI</w:t>
            </w:r>
          </w:p>
        </w:tc>
      </w:tr>
      <w:tr w:rsidR="00D41E32" w:rsidRPr="009D310D" w14:paraId="172C5FE2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C2BD9" w14:textId="77777777" w:rsidR="00D41E32" w:rsidRPr="003039FC" w:rsidRDefault="00165FBE" w:rsidP="00907E21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PETOSI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B149A" w14:textId="77777777" w:rsidR="00D41E32" w:rsidRPr="003039FC" w:rsidRDefault="00111307" w:rsidP="00907E2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2</w:t>
            </w:r>
            <w:r w:rsidR="002C0335">
              <w:rPr>
                <w:b/>
                <w:bCs/>
                <w:color w:val="FF0000"/>
              </w:rPr>
              <w:t>-11</w:t>
            </w:r>
            <w:r w:rsidR="00165FBE" w:rsidRPr="003039FC">
              <w:rPr>
                <w:b/>
                <w:bCs/>
                <w:color w:val="FF0000"/>
              </w:rPr>
              <w:t>-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21995" w14:textId="77777777" w:rsidR="00D41E32" w:rsidRPr="003039FC" w:rsidRDefault="002C0335" w:rsidP="00907E21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.15-16</w:t>
            </w:r>
            <w:r w:rsidR="00165FBE" w:rsidRPr="003039FC">
              <w:rPr>
                <w:b/>
                <w:bCs/>
                <w:color w:val="FF0000"/>
              </w:rPr>
              <w:t>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C4778" w14:textId="77777777" w:rsidR="00D41E32" w:rsidRPr="003039FC" w:rsidRDefault="00165FBE" w:rsidP="00165FB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E7979" w14:textId="77777777" w:rsidR="00D41E32" w:rsidRPr="003039FC" w:rsidRDefault="00165FBE" w:rsidP="00165FB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4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D740" w14:textId="77777777" w:rsidR="00D41E32" w:rsidRPr="003039FC" w:rsidRDefault="002C0335" w:rsidP="00907E2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latore Brighenti</w:t>
            </w:r>
            <w:r w:rsidR="00165FBE" w:rsidRPr="003039FC">
              <w:rPr>
                <w:b/>
                <w:bCs/>
                <w:color w:val="FF0000"/>
              </w:rPr>
              <w:t xml:space="preserve"> V° Elementari</w:t>
            </w:r>
          </w:p>
        </w:tc>
      </w:tr>
      <w:tr w:rsidR="00BF5977" w:rsidRPr="009D310D" w14:paraId="3C323BAA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72C55" w14:textId="77777777" w:rsidR="00BF5977" w:rsidRPr="00073AAE" w:rsidRDefault="00073AAE" w:rsidP="00757E8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73AAE">
              <w:rPr>
                <w:b/>
                <w:bCs/>
                <w:color w:val="FF0000"/>
              </w:rPr>
              <w:t>SAN PELLEGRINO 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7A71" w14:textId="77777777" w:rsidR="00BF5977" w:rsidRPr="00073AAE" w:rsidRDefault="00073AAE" w:rsidP="00757E89">
            <w:pPr>
              <w:snapToGrid w:val="0"/>
              <w:rPr>
                <w:b/>
                <w:bCs/>
                <w:color w:val="FF0000"/>
              </w:rPr>
            </w:pPr>
            <w:r w:rsidRPr="00073AAE">
              <w:rPr>
                <w:b/>
                <w:bCs/>
                <w:color w:val="FF0000"/>
              </w:rPr>
              <w:t>01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186C" w14:textId="77777777" w:rsidR="00BF5977" w:rsidRPr="00073AAE" w:rsidRDefault="00073AAE" w:rsidP="00757E89">
            <w:pPr>
              <w:rPr>
                <w:b/>
                <w:color w:val="FF0000"/>
              </w:rPr>
            </w:pPr>
            <w:r w:rsidRPr="00073AAE">
              <w:rPr>
                <w:b/>
                <w:color w:val="FF0000"/>
              </w:rPr>
              <w:t>09.00-1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F92C4" w14:textId="77777777" w:rsidR="00BF5977" w:rsidRPr="00073AAE" w:rsidRDefault="00073AAE" w:rsidP="00757E8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73AAE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E5780" w14:textId="77777777" w:rsidR="00BF5977" w:rsidRPr="00073AAE" w:rsidRDefault="002D258E" w:rsidP="00757E8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  <w:r w:rsidR="00073AAE" w:rsidRPr="00073AAE">
              <w:rPr>
                <w:b/>
                <w:bCs/>
                <w:color w:val="FF0000"/>
              </w:rPr>
              <w:t>5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8B5D" w14:textId="77777777" w:rsidR="00BF5977" w:rsidRPr="00073AAE" w:rsidRDefault="00073AAE" w:rsidP="00BC740D">
            <w:pPr>
              <w:snapToGrid w:val="0"/>
              <w:rPr>
                <w:b/>
                <w:bCs/>
                <w:color w:val="FF0000"/>
              </w:rPr>
            </w:pPr>
            <w:r w:rsidRPr="00073AAE">
              <w:rPr>
                <w:b/>
                <w:bCs/>
                <w:color w:val="FF0000"/>
              </w:rPr>
              <w:t>Relatore  Mandelli</w:t>
            </w:r>
          </w:p>
        </w:tc>
      </w:tr>
      <w:tr w:rsidR="00073AAE" w:rsidRPr="009D310D" w14:paraId="31990D29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7AA2B" w14:textId="77777777" w:rsidR="00073AAE" w:rsidRPr="00127548" w:rsidRDefault="00073AAE" w:rsidP="00073AA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PALAD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8236B" w14:textId="77777777" w:rsidR="00073AAE" w:rsidRPr="00127548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7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73A5" w14:textId="77777777" w:rsidR="00073AAE" w:rsidRPr="00127548" w:rsidRDefault="00073AAE" w:rsidP="00073AAE">
            <w:pPr>
              <w:rPr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86E7D" w14:textId="77777777" w:rsidR="00073AAE" w:rsidRPr="00127548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39165" w14:textId="77777777" w:rsidR="00073AAE" w:rsidRPr="00127548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4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9D50" w14:textId="77777777" w:rsidR="00073AAE" w:rsidRPr="00127548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Relatore  Zucchelli                                       MUSEO</w:t>
            </w:r>
          </w:p>
        </w:tc>
      </w:tr>
      <w:tr w:rsidR="00073AAE" w:rsidRPr="009D310D" w14:paraId="1F239211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AA48D" w14:textId="77777777" w:rsidR="00073AAE" w:rsidRPr="00127548" w:rsidRDefault="00073AAE" w:rsidP="00073AA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PALAD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9A13" w14:textId="77777777" w:rsidR="00073AAE" w:rsidRPr="00127548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8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EB779" w14:textId="77777777" w:rsidR="00073AAE" w:rsidRPr="00127548" w:rsidRDefault="00073AAE" w:rsidP="00073AAE">
            <w:pPr>
              <w:rPr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17E5D" w14:textId="77777777" w:rsidR="00073AAE" w:rsidRPr="00127548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994B8" w14:textId="77777777" w:rsidR="00073AAE" w:rsidRPr="00127548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4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3601" w14:textId="77777777" w:rsidR="00073AAE" w:rsidRPr="00127548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Relatore  Zucchelli                                       MUSEO</w:t>
            </w:r>
          </w:p>
        </w:tc>
      </w:tr>
      <w:tr w:rsidR="00073AAE" w:rsidRPr="009D310D" w14:paraId="53C2C621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5784" w14:textId="77777777" w:rsidR="00073AAE" w:rsidRPr="008F7C40" w:rsidRDefault="00073AAE" w:rsidP="00073AA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8F7C40">
              <w:rPr>
                <w:b/>
                <w:bCs/>
                <w:color w:val="FF0000"/>
                <w:sz w:val="18"/>
                <w:szCs w:val="18"/>
              </w:rPr>
              <w:t>SAN GIOVANNI BIANC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5256A" w14:textId="77777777" w:rsidR="00073AAE" w:rsidRPr="008F7C40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20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931C6" w14:textId="77777777" w:rsidR="00073AAE" w:rsidRPr="008F7C40" w:rsidRDefault="00073AAE" w:rsidP="00073AAE">
            <w:pPr>
              <w:rPr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7195F" w14:textId="77777777" w:rsidR="00073AAE" w:rsidRPr="008F7C40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5444D" w14:textId="77777777" w:rsidR="00073AAE" w:rsidRPr="008F7C40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4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224D" w14:textId="77777777" w:rsidR="00073AAE" w:rsidRPr="008F7C40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Relatore  Mandelli                                        MUSEO</w:t>
            </w:r>
          </w:p>
        </w:tc>
      </w:tr>
      <w:tr w:rsidR="00073AAE" w:rsidRPr="009D310D" w14:paraId="1548E9F0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7B7E0" w14:textId="77777777" w:rsidR="00073AAE" w:rsidRPr="00A67C16" w:rsidRDefault="00073AAE" w:rsidP="00073AA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VALBREMBIL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60F0C" w14:textId="77777777" w:rsidR="00073AAE" w:rsidRPr="00A67C16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23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372C" w14:textId="77777777" w:rsidR="00073AAE" w:rsidRPr="00A67C16" w:rsidRDefault="00073AAE" w:rsidP="00073AA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08.00-1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D5778" w14:textId="77777777" w:rsidR="00073AAE" w:rsidRPr="00A67C16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1712F" w14:textId="77777777" w:rsidR="00073AAE" w:rsidRPr="00A67C16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5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E2B4" w14:textId="77777777" w:rsidR="00073AAE" w:rsidRPr="00A67C16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Relatore Rebuzzzini</w:t>
            </w:r>
          </w:p>
        </w:tc>
      </w:tr>
      <w:tr w:rsidR="00073AAE" w:rsidRPr="009D310D" w14:paraId="323594FC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47CC" w14:textId="77777777" w:rsidR="00073AAE" w:rsidRPr="00085CF1" w:rsidRDefault="00073AAE" w:rsidP="00073AA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85CF1">
              <w:rPr>
                <w:b/>
                <w:bCs/>
                <w:color w:val="FF0000"/>
              </w:rPr>
              <w:t>BERBEN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62C03" w14:textId="77777777" w:rsidR="00073AAE" w:rsidRPr="00085CF1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085CF1">
              <w:rPr>
                <w:b/>
                <w:bCs/>
                <w:color w:val="FF0000"/>
              </w:rPr>
              <w:t>04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32CD4" w14:textId="77777777" w:rsidR="00073AAE" w:rsidRPr="00085CF1" w:rsidRDefault="00073AAE" w:rsidP="00EF595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85CF1">
              <w:rPr>
                <w:b/>
                <w:bCs/>
                <w:color w:val="FF0000"/>
              </w:rPr>
              <w:t>0</w:t>
            </w:r>
            <w:r w:rsidR="00EF5954" w:rsidRPr="00085CF1">
              <w:rPr>
                <w:b/>
                <w:bCs/>
                <w:color w:val="FF0000"/>
              </w:rPr>
              <w:t>9</w:t>
            </w:r>
            <w:r w:rsidRPr="00085CF1">
              <w:rPr>
                <w:b/>
                <w:bCs/>
                <w:color w:val="FF0000"/>
              </w:rPr>
              <w:t>.00-1</w:t>
            </w:r>
            <w:r w:rsidR="00EF5954" w:rsidRPr="00085CF1">
              <w:rPr>
                <w:b/>
                <w:bCs/>
                <w:color w:val="FF0000"/>
              </w:rPr>
              <w:t>1</w:t>
            </w:r>
            <w:r w:rsidRPr="00085CF1">
              <w:rPr>
                <w:b/>
                <w:bCs/>
                <w:color w:val="FF0000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B4A2" w14:textId="77777777" w:rsidR="00073AAE" w:rsidRPr="00085CF1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85CF1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D68D1" w14:textId="77777777" w:rsidR="00073AAE" w:rsidRPr="00085CF1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85CF1">
              <w:rPr>
                <w:b/>
                <w:bCs/>
                <w:color w:val="FF0000"/>
              </w:rPr>
              <w:t>19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FC16" w14:textId="77777777" w:rsidR="00073AAE" w:rsidRPr="00085CF1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085CF1">
              <w:rPr>
                <w:b/>
                <w:bCs/>
                <w:color w:val="FF0000"/>
              </w:rPr>
              <w:t>Relatore  Mandelli</w:t>
            </w:r>
          </w:p>
        </w:tc>
      </w:tr>
      <w:tr w:rsidR="00073AAE" w:rsidRPr="009D310D" w14:paraId="2F256F7C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15BD7" w14:textId="77777777" w:rsidR="00073AAE" w:rsidRPr="00B722EE" w:rsidRDefault="00073AAE" w:rsidP="00073AA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UBBIALE CLANEZZ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2E34" w14:textId="77777777" w:rsidR="00073AAE" w:rsidRPr="00B722EE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2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27EB2" w14:textId="77777777" w:rsidR="00073AAE" w:rsidRPr="00B722EE" w:rsidRDefault="00073AAE" w:rsidP="00073AA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34B87" w14:textId="77777777" w:rsidR="00073AAE" w:rsidRPr="00B722EE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56437" w14:textId="77777777" w:rsidR="00073AAE" w:rsidRPr="00B722EE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3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7A95" w14:textId="77777777" w:rsidR="00073AAE" w:rsidRPr="00B722EE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Relatore Rebuzzzini  V° Elementari           MUSEO</w:t>
            </w:r>
          </w:p>
        </w:tc>
      </w:tr>
      <w:tr w:rsidR="005D3F82" w:rsidRPr="009D310D" w14:paraId="7D0899AA" w14:textId="77777777" w:rsidTr="00396970">
        <w:trPr>
          <w:trHeight w:val="2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2BB38" w14:textId="77777777" w:rsidR="005D3F82" w:rsidRPr="00715D0A" w:rsidRDefault="005D3F82" w:rsidP="005D3F8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715D0A">
              <w:rPr>
                <w:b/>
                <w:bCs/>
                <w:color w:val="FF0000"/>
                <w:sz w:val="22"/>
                <w:szCs w:val="22"/>
              </w:rPr>
              <w:t>SANT’OMOBONO 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51EA6" w14:textId="77777777" w:rsidR="005D3F82" w:rsidRPr="00715D0A" w:rsidRDefault="005D3F82" w:rsidP="005D3F82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3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58ED6" w14:textId="77777777" w:rsidR="005D3F82" w:rsidRPr="00715D0A" w:rsidRDefault="005D3F82" w:rsidP="005D3F8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57AFD" w14:textId="77777777" w:rsidR="005D3F82" w:rsidRPr="00715D0A" w:rsidRDefault="005D3F82" w:rsidP="005D3F8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C0E2E" w14:textId="77777777" w:rsidR="005D3F82" w:rsidRPr="00715D0A" w:rsidRDefault="005D3F82" w:rsidP="005D3F8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8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57D" w14:textId="77777777" w:rsidR="005D3F82" w:rsidRPr="00715D0A" w:rsidRDefault="005D3F82" w:rsidP="005D3F82">
            <w:pPr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Relatore   Mandelli</w:t>
            </w:r>
          </w:p>
        </w:tc>
      </w:tr>
      <w:tr w:rsidR="005D3F82" w:rsidRPr="009D310D" w14:paraId="03CD8A52" w14:textId="77777777" w:rsidTr="00396970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C03DF" w14:textId="77777777" w:rsidR="005D3F82" w:rsidRPr="00715D0A" w:rsidRDefault="005D3F82" w:rsidP="005D3F8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715D0A">
              <w:rPr>
                <w:b/>
                <w:bCs/>
                <w:color w:val="FF0000"/>
                <w:sz w:val="22"/>
                <w:szCs w:val="22"/>
              </w:rPr>
              <w:t>ZONA 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D5841" w14:textId="77777777" w:rsidR="005D3F82" w:rsidRPr="00715D0A" w:rsidRDefault="005D3F82" w:rsidP="005D3F82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4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F9213" w14:textId="77777777" w:rsidR="005D3F82" w:rsidRPr="00715D0A" w:rsidRDefault="005D3F82" w:rsidP="005D3F8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3C24A" w14:textId="77777777" w:rsidR="005D3F82" w:rsidRPr="00715D0A" w:rsidRDefault="005D3F82" w:rsidP="005D3F8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14D20" w14:textId="77777777" w:rsidR="005D3F82" w:rsidRPr="00715D0A" w:rsidRDefault="005D3F82" w:rsidP="005D3F8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4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9FF6" w14:textId="77777777" w:rsidR="005D3F82" w:rsidRPr="00715D0A" w:rsidRDefault="003B3F30" w:rsidP="005D3F82">
            <w:pPr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 xml:space="preserve">Relatore   Mandelli – Dolci                          </w:t>
            </w:r>
            <w:r w:rsidR="005D3F82" w:rsidRPr="00715D0A">
              <w:rPr>
                <w:b/>
                <w:bCs/>
                <w:color w:val="FF0000"/>
              </w:rPr>
              <w:t>MUSEO</w:t>
            </w:r>
          </w:p>
        </w:tc>
      </w:tr>
      <w:tr w:rsidR="00B5712F" w:rsidRPr="009D310D" w14:paraId="3796F845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01944" w14:textId="77777777" w:rsidR="00B5712F" w:rsidRPr="00EA60B7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 xml:space="preserve">ZONA 7 -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4FB8" w14:textId="77777777" w:rsidR="00B5712F" w:rsidRPr="00EA60B7" w:rsidRDefault="00B5712F" w:rsidP="00B5712F">
            <w:pPr>
              <w:snapToGrid w:val="0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20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D3629" w14:textId="77777777" w:rsidR="00B5712F" w:rsidRPr="00EA60B7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A772" w14:textId="77777777" w:rsidR="00B5712F" w:rsidRPr="00EA60B7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B77B" w14:textId="77777777" w:rsidR="00B5712F" w:rsidRPr="00EA60B7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6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ED9" w14:textId="77777777" w:rsidR="00B5712F" w:rsidRPr="00EA60B7" w:rsidRDefault="00B5712F" w:rsidP="003B3F30">
            <w:pPr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 xml:space="preserve">Relatori   Mandelli </w:t>
            </w:r>
            <w:r w:rsidR="00CE362B">
              <w:rPr>
                <w:b/>
                <w:bCs/>
                <w:color w:val="FF0000"/>
              </w:rPr>
              <w:t xml:space="preserve">                                       </w:t>
            </w:r>
            <w:r w:rsidRPr="00EA60B7">
              <w:rPr>
                <w:b/>
                <w:bCs/>
                <w:color w:val="FF0000"/>
              </w:rPr>
              <w:t>MUSEO</w:t>
            </w:r>
          </w:p>
        </w:tc>
      </w:tr>
      <w:tr w:rsidR="00B5712F" w:rsidRPr="009D310D" w14:paraId="73C3BFD2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F35F3" w14:textId="77777777" w:rsidR="00B5712F" w:rsidRPr="0067689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57EAD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96CB2" w14:textId="77777777" w:rsidR="00B5712F" w:rsidRPr="0067689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A4D6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F53C0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B476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B5712F" w:rsidRPr="009D310D" w14:paraId="5ACB58D0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DAE5" w14:textId="77777777" w:rsidR="00B5712F" w:rsidRPr="0067689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44F17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B25A3" w14:textId="77777777" w:rsidR="00B5712F" w:rsidRPr="0067689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F907E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7070A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FF98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B5712F" w:rsidRPr="009D310D" w14:paraId="2D137F56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B014C" w14:textId="77777777" w:rsidR="00B5712F" w:rsidRPr="0067689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DA35E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1100F" w14:textId="77777777" w:rsidR="00B5712F" w:rsidRPr="0067689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F128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D5FFA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C87F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B5712F" w:rsidRPr="009D310D" w14:paraId="786CB9D4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DFDB" w14:textId="77777777" w:rsidR="00B5712F" w:rsidRPr="0067689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0B7B0" w14:textId="77777777" w:rsidR="00B5712F" w:rsidRPr="0067689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3C0B1" w14:textId="77777777" w:rsidR="00B5712F" w:rsidRPr="0067689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41367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92CBD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0BBB" w14:textId="77777777" w:rsidR="00B5712F" w:rsidRPr="00676898" w:rsidRDefault="00B5712F" w:rsidP="00B5712F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5712F" w:rsidRPr="009D310D" w14:paraId="31C0F50A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035B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7B84F" w14:textId="77777777" w:rsidR="00B5712F" w:rsidRPr="0017148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6B173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26145" w14:textId="77777777" w:rsidR="00B5712F" w:rsidRPr="00171488" w:rsidRDefault="00B5712F" w:rsidP="00B5712F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A5B67" w14:textId="77777777" w:rsidR="00B5712F" w:rsidRPr="00171488" w:rsidRDefault="00B5712F" w:rsidP="00B5712F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2EE5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236FE4F4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5560D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30D42" w14:textId="77777777" w:rsidR="00B5712F" w:rsidRPr="0017148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08355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B0C01" w14:textId="77777777" w:rsidR="00B5712F" w:rsidRPr="00171488" w:rsidRDefault="00B5712F" w:rsidP="00B5712F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837B7" w14:textId="77777777" w:rsidR="00B5712F" w:rsidRPr="00171488" w:rsidRDefault="00B5712F" w:rsidP="00B5712F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278B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438EADF6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F2CE0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944BF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F3624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CEC5A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41A67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B5DD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6FA6977C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48591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E54A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D2B03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7F7D9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E693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455B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509F67A6" w14:textId="77777777" w:rsidTr="00396970">
        <w:trPr>
          <w:trHeight w:val="2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71AC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B69D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98ACB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E34A2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60F1C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59FF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6F1ABD2E" w14:textId="77777777" w:rsidTr="00396970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8273F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64A7D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49CDD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A300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4133D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D5A3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6F5C9F4C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88E5C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5AFA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116E5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7FC26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1170B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E7A7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1C519D95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81833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54475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FED82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7661F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AD06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791A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55BD0104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72D62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4AA52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6DB97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30B7E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CC03B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8102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2E3CA9CF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CE7BE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35671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EE89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6F489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FDB80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8C07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1BD2DA2C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B25B1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1D9AF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8D502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07DAE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2286C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7127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39EC6186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8828F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560BE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D4D17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343B2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8E36C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8552" w14:textId="77777777" w:rsidR="00B5712F" w:rsidRPr="009D310D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67390E17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61724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2822A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8670B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5C60B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B84EA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D4A8" w14:textId="77777777" w:rsidR="00B5712F" w:rsidRPr="009D310D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31673EAC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E7920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98242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722AC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14B3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8E64C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F88F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7A826F5E" w14:textId="77777777" w:rsidTr="00396970">
        <w:trPr>
          <w:trHeight w:val="2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C1337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A10CD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370EC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FEFAA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A361B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927D" w14:textId="77777777" w:rsidR="00B5712F" w:rsidRPr="009D310D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08B27612" w14:textId="77777777" w:rsidTr="00396970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75E8F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38611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B063A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AC6EC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E1C21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1A5E" w14:textId="77777777" w:rsidR="00B5712F" w:rsidRPr="009D310D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22FEBB72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855EC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52037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1C3E1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49023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833B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3338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5ED86B67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9BE90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04BFD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01329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BD53F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0CB6D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B9B0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7C9F4730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D3FC9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4D50A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DC45D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2F48E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CE472" w14:textId="77777777" w:rsidR="00B5712F" w:rsidRPr="009D310D" w:rsidRDefault="00B5712F" w:rsidP="00B5712F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2BA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3253A59B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AF2AE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CA299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B9EC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7739F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B48EA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3504" w14:textId="77777777" w:rsidR="00B5712F" w:rsidRPr="009D310D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7FF0B7A0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50C44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6831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DF152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FC89C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FB8C7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754C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61C914BE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17F38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A5831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62945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9EAE5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54131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9ACB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711FED77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DA34C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987D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CD33E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0D794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B0B61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4E13" w14:textId="77777777" w:rsidR="00B5712F" w:rsidRPr="009D310D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B5712F" w:rsidRPr="009D310D" w14:paraId="0AF3D7F3" w14:textId="77777777" w:rsidTr="00396970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70E5E1C4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E132001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EBF8D51" w14:textId="77777777" w:rsidR="00B5712F" w:rsidRPr="009D310D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59D5D28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10B7D67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C943" w14:textId="77777777" w:rsidR="00B5712F" w:rsidRPr="009D310D" w:rsidRDefault="00B5712F" w:rsidP="00B5712F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</w:tbl>
    <w:p w14:paraId="47B03921" w14:textId="77777777" w:rsidR="00D41E32" w:rsidRDefault="00D41E32" w:rsidP="00D41E32">
      <w:pPr>
        <w:tabs>
          <w:tab w:val="left" w:pos="5370"/>
          <w:tab w:val="left" w:pos="6315"/>
        </w:tabs>
        <w:ind w:firstLine="4248"/>
      </w:pPr>
    </w:p>
    <w:p w14:paraId="4E8C7523" w14:textId="77777777" w:rsidR="00D41E32" w:rsidRPr="009D310D" w:rsidRDefault="00D41E32" w:rsidP="00D41E32">
      <w:pPr>
        <w:tabs>
          <w:tab w:val="left" w:pos="5370"/>
          <w:tab w:val="left" w:pos="6315"/>
        </w:tabs>
        <w:ind w:firstLine="4248"/>
      </w:pPr>
      <w:r>
        <w:rPr>
          <w:noProof/>
          <w:lang w:eastAsia="it-IT"/>
        </w:rPr>
        <w:lastRenderedPageBreak/>
        <w:drawing>
          <wp:inline distT="0" distB="0" distL="0" distR="0" wp14:anchorId="5F1A31ED" wp14:editId="0AFA313C">
            <wp:extent cx="737870" cy="737870"/>
            <wp:effectExtent l="19050" t="0" r="508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309" t="-2357" r="-2309" b="-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6AADC" w14:textId="77777777" w:rsidR="00D41E32" w:rsidRPr="009D310D" w:rsidRDefault="00D41E32" w:rsidP="00D41E32">
      <w:pPr>
        <w:ind w:left="2832" w:firstLine="708"/>
      </w:pPr>
      <w:r w:rsidRPr="009D310D">
        <w:rPr>
          <w:b/>
          <w:bCs/>
        </w:rPr>
        <w:t>Associazione Nazionale Alpini</w:t>
      </w:r>
    </w:p>
    <w:p w14:paraId="4C85B062" w14:textId="77777777" w:rsidR="00D41E32" w:rsidRPr="00433A91" w:rsidRDefault="00D41E32" w:rsidP="00D41E32">
      <w:pPr>
        <w:jc w:val="center"/>
        <w:rPr>
          <w:b/>
          <w:bCs/>
        </w:rPr>
      </w:pPr>
      <w:r w:rsidRPr="00433A91">
        <w:rPr>
          <w:b/>
          <w:bCs/>
        </w:rPr>
        <w:t>Sezione di Bergamo</w:t>
      </w:r>
    </w:p>
    <w:p w14:paraId="3FCC802F" w14:textId="77777777" w:rsidR="00D41E32" w:rsidRPr="009D310D" w:rsidRDefault="00D41E32" w:rsidP="00D41E32">
      <w:pPr>
        <w:ind w:left="2832" w:firstLine="708"/>
      </w:pP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>
        <w:rPr>
          <w:b/>
          <w:bCs/>
        </w:rPr>
        <w:tab/>
      </w:r>
      <w:r w:rsidR="007F0DDB">
        <w:rPr>
          <w:b/>
          <w:bCs/>
        </w:rPr>
        <w:tab/>
      </w:r>
      <w:r w:rsidR="007F0DDB">
        <w:rPr>
          <w:b/>
          <w:bCs/>
        </w:rPr>
        <w:tab/>
      </w:r>
      <w:r w:rsidR="007F0DDB">
        <w:rPr>
          <w:b/>
          <w:bCs/>
        </w:rPr>
        <w:tab/>
      </w:r>
      <w:r w:rsidR="007F0DDB">
        <w:rPr>
          <w:b/>
          <w:bCs/>
        </w:rPr>
        <w:tab/>
      </w:r>
      <w:r w:rsidR="007F0DDB">
        <w:rPr>
          <w:b/>
          <w:bCs/>
        </w:rPr>
        <w:tab/>
      </w:r>
      <w:r w:rsidR="003039FC">
        <w:rPr>
          <w:b/>
          <w:bCs/>
        </w:rPr>
        <w:t xml:space="preserve">        Aggiornato a</w:t>
      </w:r>
      <w:r w:rsidR="002C0335">
        <w:rPr>
          <w:b/>
          <w:bCs/>
        </w:rPr>
        <w:t xml:space="preserve">l </w:t>
      </w:r>
      <w:r w:rsidR="00EA60B7">
        <w:rPr>
          <w:b/>
          <w:bCs/>
        </w:rPr>
        <w:t>20</w:t>
      </w:r>
      <w:r w:rsidR="00111D9C">
        <w:rPr>
          <w:b/>
          <w:bCs/>
        </w:rPr>
        <w:t>/06</w:t>
      </w:r>
      <w:r w:rsidR="00085CF1">
        <w:rPr>
          <w:b/>
          <w:bCs/>
        </w:rPr>
        <w:t>/2024</w:t>
      </w:r>
    </w:p>
    <w:tbl>
      <w:tblPr>
        <w:tblW w:w="1566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411"/>
        <w:gridCol w:w="992"/>
        <w:gridCol w:w="1276"/>
        <w:gridCol w:w="992"/>
        <w:gridCol w:w="1134"/>
        <w:gridCol w:w="4429"/>
        <w:gridCol w:w="4429"/>
      </w:tblGrid>
      <w:tr w:rsidR="00D41E32" w:rsidRPr="009D310D" w14:paraId="78188DC1" w14:textId="77777777" w:rsidTr="00073AAE">
        <w:trPr>
          <w:gridAfter w:val="1"/>
          <w:wAfter w:w="4429" w:type="dxa"/>
          <w:trHeight w:val="550"/>
        </w:trPr>
        <w:tc>
          <w:tcPr>
            <w:tcW w:w="11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A16" w14:textId="77777777" w:rsidR="00D41E32" w:rsidRPr="009D310D" w:rsidRDefault="00D41E32" w:rsidP="00907E21">
            <w:pPr>
              <w:spacing w:line="276" w:lineRule="auto"/>
            </w:pPr>
            <w:r w:rsidRPr="009D310D">
              <w:rPr>
                <w:b/>
                <w:bCs/>
                <w:sz w:val="40"/>
                <w:szCs w:val="40"/>
                <w:lang w:eastAsia="en-US"/>
              </w:rPr>
              <w:t>3</w:t>
            </w:r>
            <w:r>
              <w:rPr>
                <w:b/>
                <w:bCs/>
                <w:sz w:val="40"/>
                <w:szCs w:val="40"/>
                <w:lang w:eastAsia="en-US"/>
              </w:rPr>
              <w:t>a</w:t>
            </w:r>
            <w:r w:rsidR="003B3F30">
              <w:rPr>
                <w:b/>
                <w:bCs/>
                <w:sz w:val="40"/>
                <w:szCs w:val="40"/>
                <w:lang w:eastAsia="en-US"/>
              </w:rPr>
              <w:t xml:space="preserve"> ARE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A</w:t>
            </w:r>
            <w:r w:rsidR="00CE362B">
              <w:rPr>
                <w:b/>
                <w:bCs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>
              <w:rPr>
                <w:b/>
                <w:bCs/>
                <w:sz w:val="40"/>
                <w:szCs w:val="40"/>
                <w:lang w:eastAsia="en-US"/>
              </w:rPr>
              <w:t>I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NCONTRI SCUOLE</w:t>
            </w:r>
          </w:p>
        </w:tc>
      </w:tr>
      <w:tr w:rsidR="00D41E32" w:rsidRPr="009D310D" w14:paraId="5EBE2186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3150E" w14:textId="77777777" w:rsidR="00D41E32" w:rsidRPr="009D310D" w:rsidRDefault="00D41E32" w:rsidP="00907E21">
            <w:pPr>
              <w:spacing w:line="276" w:lineRule="auto"/>
              <w:jc w:val="center"/>
            </w:pPr>
            <w:r w:rsidRPr="009D310D"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BA250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EA3F0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415F6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6E28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F509" w14:textId="77777777" w:rsidR="00D41E32" w:rsidRPr="009D310D" w:rsidRDefault="00D41E32" w:rsidP="00907E21">
            <w:pPr>
              <w:spacing w:line="276" w:lineRule="auto"/>
            </w:pPr>
            <w:r w:rsidRPr="009D310D">
              <w:rPr>
                <w:lang w:eastAsia="en-US"/>
              </w:rPr>
              <w:t>RELATORI</w:t>
            </w:r>
          </w:p>
        </w:tc>
      </w:tr>
      <w:tr w:rsidR="00D41E32" w:rsidRPr="009D310D" w14:paraId="246F92C6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07EB" w14:textId="77777777" w:rsidR="00D41E32" w:rsidRPr="003039FC" w:rsidRDefault="00192B38" w:rsidP="00907E21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TORRE BOLD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18DF9" w14:textId="77777777" w:rsidR="00D41E32" w:rsidRPr="003039FC" w:rsidRDefault="00192B38" w:rsidP="00907E21">
            <w:pPr>
              <w:snapToGrid w:val="0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27-1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06DDC" w14:textId="77777777" w:rsidR="00D41E32" w:rsidRPr="003039FC" w:rsidRDefault="00192B38" w:rsidP="00907E21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08.3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37A0C" w14:textId="77777777" w:rsidR="00D41E32" w:rsidRPr="003039FC" w:rsidRDefault="0037289E" w:rsidP="0037289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DF222" w14:textId="77777777" w:rsidR="00D41E32" w:rsidRPr="003039FC" w:rsidRDefault="0037289E" w:rsidP="0037289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039FC">
              <w:rPr>
                <w:b/>
                <w:bCs/>
                <w:color w:val="FF0000"/>
              </w:rPr>
              <w:t>7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B8AD" w14:textId="77777777" w:rsidR="00D41E32" w:rsidRPr="003039FC" w:rsidRDefault="00192B38" w:rsidP="00907E21">
            <w:pPr>
              <w:rPr>
                <w:color w:val="FF0000"/>
                <w:sz w:val="22"/>
                <w:szCs w:val="22"/>
              </w:rPr>
            </w:pPr>
            <w:r w:rsidRPr="003039FC">
              <w:rPr>
                <w:color w:val="FF0000"/>
                <w:sz w:val="22"/>
                <w:szCs w:val="22"/>
              </w:rPr>
              <w:t>Relatore  Beretta</w:t>
            </w:r>
            <w:r w:rsidR="001C49CA" w:rsidRPr="003039FC">
              <w:rPr>
                <w:b/>
                <w:bCs/>
                <w:color w:val="FF0000"/>
              </w:rPr>
              <w:t xml:space="preserve">                                       MUSEO</w:t>
            </w:r>
          </w:p>
        </w:tc>
      </w:tr>
      <w:tr w:rsidR="00D41E32" w:rsidRPr="009D310D" w14:paraId="32541B12" w14:textId="77777777" w:rsidTr="00073AAE">
        <w:trPr>
          <w:gridAfter w:val="1"/>
          <w:wAfter w:w="4429" w:type="dxa"/>
          <w:trHeight w:val="1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E8C2C" w14:textId="77777777" w:rsidR="00D41E32" w:rsidRPr="002C0335" w:rsidRDefault="00165FBE" w:rsidP="00907E21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2C0335">
              <w:rPr>
                <w:b/>
                <w:bCs/>
                <w:color w:val="FF0000"/>
              </w:rPr>
              <w:t>CLUS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45072" w14:textId="77777777" w:rsidR="00D41E32" w:rsidRPr="002C0335" w:rsidRDefault="00165FBE" w:rsidP="00907E21">
            <w:pPr>
              <w:snapToGrid w:val="0"/>
              <w:rPr>
                <w:b/>
                <w:bCs/>
                <w:color w:val="FF0000"/>
              </w:rPr>
            </w:pPr>
            <w:r w:rsidRPr="002C0335">
              <w:rPr>
                <w:b/>
                <w:bCs/>
                <w:color w:val="FF0000"/>
              </w:rPr>
              <w:t>31-1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F04CC" w14:textId="77777777" w:rsidR="00D41E32" w:rsidRPr="002C0335" w:rsidRDefault="00976B42" w:rsidP="00907E21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C0335">
              <w:rPr>
                <w:b/>
                <w:bCs/>
                <w:color w:val="FF0000"/>
              </w:rPr>
              <w:t>09.30-11.3</w:t>
            </w:r>
            <w:r w:rsidR="00165FBE" w:rsidRPr="002C0335">
              <w:rPr>
                <w:b/>
                <w:bCs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E8B7" w14:textId="77777777" w:rsidR="00D41E32" w:rsidRPr="002C0335" w:rsidRDefault="00165FBE" w:rsidP="00165FB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C0335">
              <w:rPr>
                <w:b/>
                <w:bCs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78FD2" w14:textId="77777777" w:rsidR="00D41E32" w:rsidRPr="002C0335" w:rsidRDefault="00165FBE" w:rsidP="00165FB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C0335">
              <w:rPr>
                <w:b/>
                <w:bCs/>
                <w:color w:val="FF0000"/>
              </w:rPr>
              <w:t>1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2EE0" w14:textId="77777777" w:rsidR="00D41E32" w:rsidRPr="002C0335" w:rsidRDefault="00165FBE" w:rsidP="00907E21">
            <w:pPr>
              <w:rPr>
                <w:b/>
                <w:color w:val="FF0000"/>
              </w:rPr>
            </w:pPr>
            <w:r w:rsidRPr="002C0335">
              <w:rPr>
                <w:color w:val="FF0000"/>
                <w:sz w:val="22"/>
                <w:szCs w:val="22"/>
              </w:rPr>
              <w:t xml:space="preserve">Relatore  </w:t>
            </w:r>
            <w:r w:rsidR="00976B42" w:rsidRPr="002C0335">
              <w:rPr>
                <w:color w:val="FF0000"/>
                <w:sz w:val="22"/>
                <w:szCs w:val="22"/>
              </w:rPr>
              <w:t>Zucchelli</w:t>
            </w:r>
          </w:p>
        </w:tc>
      </w:tr>
      <w:tr w:rsidR="00073AAE" w:rsidRPr="009D310D" w14:paraId="08E5739D" w14:textId="77777777" w:rsidTr="00073AA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F5741" w14:textId="77777777" w:rsidR="00073AAE" w:rsidRPr="00DC0693" w:rsidRDefault="00073AAE" w:rsidP="008B1461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ARDES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35105" w14:textId="77777777" w:rsidR="00073AAE" w:rsidRPr="00DC0693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6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8290B" w14:textId="77777777" w:rsidR="00073AAE" w:rsidRPr="00DC0693" w:rsidRDefault="00073AAE" w:rsidP="00073AA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 xml:space="preserve">09.00-10.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B917E" w14:textId="77777777" w:rsidR="00073AAE" w:rsidRPr="00DC0693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96A6A" w14:textId="77777777" w:rsidR="00073AAE" w:rsidRPr="00DC0693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35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1D9A" w14:textId="77777777" w:rsidR="00073AAE" w:rsidRPr="00DC0693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DC0693">
              <w:rPr>
                <w:b/>
                <w:color w:val="FF0000"/>
                <w:sz w:val="22"/>
                <w:szCs w:val="22"/>
              </w:rPr>
              <w:t>Relatore  Zucchelli</w:t>
            </w:r>
          </w:p>
        </w:tc>
        <w:tc>
          <w:tcPr>
            <w:tcW w:w="4429" w:type="dxa"/>
          </w:tcPr>
          <w:p w14:paraId="45708685" w14:textId="77777777" w:rsidR="00073AAE" w:rsidRPr="006D31DC" w:rsidRDefault="00073AAE" w:rsidP="00073AAE">
            <w:pPr>
              <w:rPr>
                <w:b/>
              </w:rPr>
            </w:pPr>
          </w:p>
        </w:tc>
      </w:tr>
      <w:tr w:rsidR="00073AAE" w:rsidRPr="009D310D" w14:paraId="68243F60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0F299" w14:textId="77777777" w:rsidR="00073AAE" w:rsidRPr="00DC0693" w:rsidRDefault="00073AAE" w:rsidP="008B1461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GRO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7CA00" w14:textId="77777777" w:rsidR="00073AAE" w:rsidRPr="00DC0693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6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D237D" w14:textId="77777777" w:rsidR="00073AAE" w:rsidRPr="00DC0693" w:rsidRDefault="00073AAE" w:rsidP="00073AA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 xml:space="preserve">11.00-13.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742CE" w14:textId="77777777" w:rsidR="00073AAE" w:rsidRPr="00DC0693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D537" w14:textId="77777777" w:rsidR="00073AAE" w:rsidRPr="00DC0693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36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8CE6" w14:textId="77777777" w:rsidR="00073AAE" w:rsidRPr="00DC0693" w:rsidRDefault="00073AAE" w:rsidP="00073AAE">
            <w:pPr>
              <w:rPr>
                <w:b/>
                <w:color w:val="FF0000"/>
              </w:rPr>
            </w:pPr>
            <w:r w:rsidRPr="00DC0693">
              <w:rPr>
                <w:b/>
                <w:color w:val="FF0000"/>
                <w:sz w:val="22"/>
                <w:szCs w:val="22"/>
              </w:rPr>
              <w:t>Relatore  Zucchelli</w:t>
            </w:r>
          </w:p>
        </w:tc>
      </w:tr>
      <w:tr w:rsidR="00073AAE" w:rsidRPr="009D310D" w14:paraId="4D1C2F3C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02E53" w14:textId="77777777" w:rsidR="00073AAE" w:rsidRPr="00DC0693" w:rsidRDefault="00073AAE" w:rsidP="00073AA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VALBOND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E07F0" w14:textId="77777777" w:rsidR="00073AAE" w:rsidRPr="00DC0693" w:rsidRDefault="00073AAE" w:rsidP="00073AAE">
            <w:pPr>
              <w:snapToGrid w:val="0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6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3373C" w14:textId="77777777" w:rsidR="00073AAE" w:rsidRPr="00DC0693" w:rsidRDefault="00073AAE" w:rsidP="00073AA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 xml:space="preserve">09.00-10.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AE9B7" w14:textId="77777777" w:rsidR="00073AAE" w:rsidRPr="00DC0693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E10E" w14:textId="77777777" w:rsidR="00073AAE" w:rsidRPr="00DC0693" w:rsidRDefault="00073AAE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AC2E" w14:textId="77777777" w:rsidR="00073AAE" w:rsidRPr="00DC0693" w:rsidRDefault="00073AAE" w:rsidP="00073AAE">
            <w:pPr>
              <w:rPr>
                <w:b/>
                <w:color w:val="FF0000"/>
              </w:rPr>
            </w:pPr>
            <w:r w:rsidRPr="00DC0693">
              <w:rPr>
                <w:b/>
                <w:color w:val="FF0000"/>
                <w:sz w:val="22"/>
                <w:szCs w:val="22"/>
              </w:rPr>
              <w:t>Relatore  Zucchelli</w:t>
            </w:r>
          </w:p>
        </w:tc>
      </w:tr>
      <w:tr w:rsidR="00073AAE" w:rsidRPr="009D310D" w14:paraId="78937E95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CF86C" w14:textId="77777777" w:rsidR="00073AAE" w:rsidRPr="00DE00E0" w:rsidRDefault="00A67C16" w:rsidP="00073AA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CASNI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32918" w14:textId="77777777" w:rsidR="00073AAE" w:rsidRPr="00DE00E0" w:rsidRDefault="00A67C16" w:rsidP="00073AAE">
            <w:pPr>
              <w:snapToGrid w:val="0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05-04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39BC" w14:textId="77777777" w:rsidR="00073AAE" w:rsidRPr="00DE00E0" w:rsidRDefault="00A67C16" w:rsidP="00073AA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FCE17" w14:textId="77777777" w:rsidR="00073AAE" w:rsidRPr="00DE00E0" w:rsidRDefault="00A67C16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23EAA" w14:textId="77777777" w:rsidR="00073AAE" w:rsidRPr="00DE00E0" w:rsidRDefault="00A67C16" w:rsidP="00073A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4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F8B1" w14:textId="77777777" w:rsidR="00073AAE" w:rsidRPr="00DE00E0" w:rsidRDefault="00A67C16" w:rsidP="00073AAE">
            <w:pPr>
              <w:rPr>
                <w:b/>
                <w:color w:val="FF0000"/>
              </w:rPr>
            </w:pPr>
            <w:r w:rsidRPr="00DE00E0">
              <w:rPr>
                <w:b/>
                <w:color w:val="FF0000"/>
                <w:sz w:val="22"/>
                <w:szCs w:val="22"/>
              </w:rPr>
              <w:t>Relatore  Zucchelli</w:t>
            </w:r>
          </w:p>
        </w:tc>
      </w:tr>
      <w:tr w:rsidR="00A67C16" w:rsidRPr="009D310D" w14:paraId="4D603BBF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C03A1" w14:textId="77777777" w:rsidR="00A67C16" w:rsidRPr="00B722EE" w:rsidRDefault="00A67C16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ALBI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407BD" w14:textId="77777777" w:rsidR="00A67C16" w:rsidRPr="00B722EE" w:rsidRDefault="00A67C16" w:rsidP="007A7467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3-04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9A5BE" w14:textId="77777777" w:rsidR="00A67C16" w:rsidRPr="00B722EE" w:rsidRDefault="00A67C16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839D3" w14:textId="77777777" w:rsidR="00A67C16" w:rsidRPr="00B722EE" w:rsidRDefault="00A67C16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F1849" w14:textId="77777777" w:rsidR="00A67C16" w:rsidRPr="00B722EE" w:rsidRDefault="00A67C16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5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910C" w14:textId="77777777" w:rsidR="00A67C16" w:rsidRPr="00B722EE" w:rsidRDefault="00A67C16" w:rsidP="007A7467">
            <w:pPr>
              <w:rPr>
                <w:b/>
                <w:color w:val="FF0000"/>
              </w:rPr>
            </w:pPr>
            <w:r w:rsidRPr="00B722EE">
              <w:rPr>
                <w:b/>
                <w:color w:val="FF0000"/>
              </w:rPr>
              <w:t>Relatore Beretta</w:t>
            </w:r>
          </w:p>
        </w:tc>
      </w:tr>
      <w:tr w:rsidR="00A67C16" w:rsidRPr="009D310D" w14:paraId="6E25A0DC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E5AD" w14:textId="77777777" w:rsidR="00A67C16" w:rsidRPr="00B722EE" w:rsidRDefault="00A67C16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ABBAZ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80F23" w14:textId="77777777" w:rsidR="00A67C16" w:rsidRPr="00B722EE" w:rsidRDefault="00A67C16" w:rsidP="007A7467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3-04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9A422" w14:textId="77777777" w:rsidR="00A67C16" w:rsidRPr="00B722EE" w:rsidRDefault="00A67C16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A6DEA" w14:textId="77777777" w:rsidR="00A67C16" w:rsidRPr="00B722EE" w:rsidRDefault="00A67C16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78160" w14:textId="77777777" w:rsidR="00A67C16" w:rsidRPr="00B722EE" w:rsidRDefault="00A67C16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26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11C5" w14:textId="77777777" w:rsidR="00A67C16" w:rsidRPr="00B722EE" w:rsidRDefault="00A67C16" w:rsidP="007A7467">
            <w:pPr>
              <w:rPr>
                <w:b/>
                <w:color w:val="FF0000"/>
              </w:rPr>
            </w:pPr>
            <w:r w:rsidRPr="00B722EE">
              <w:rPr>
                <w:b/>
                <w:color w:val="FF0000"/>
              </w:rPr>
              <w:t>Relatore Beretta</w:t>
            </w:r>
          </w:p>
        </w:tc>
      </w:tr>
      <w:tr w:rsidR="00A67C16" w:rsidRPr="009D310D" w14:paraId="1E557F4D" w14:textId="77777777" w:rsidTr="00073AAE">
        <w:trPr>
          <w:gridAfter w:val="1"/>
          <w:wAfter w:w="4429" w:type="dxa"/>
          <w:trHeight w:val="2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0026" w14:textId="77777777" w:rsidR="00A67C16" w:rsidRPr="007066A7" w:rsidRDefault="00A67C16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PEDRE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77EC1" w14:textId="77777777" w:rsidR="00A67C16" w:rsidRPr="007066A7" w:rsidRDefault="00A67C16" w:rsidP="007A7467">
            <w:pPr>
              <w:snapToGrid w:val="0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24-04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6A0DB" w14:textId="77777777" w:rsidR="00A67C16" w:rsidRPr="007066A7" w:rsidRDefault="00A67C16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5DD62" w14:textId="77777777" w:rsidR="00A67C16" w:rsidRPr="007066A7" w:rsidRDefault="00A67C16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ABAC3" w14:textId="77777777" w:rsidR="00A67C16" w:rsidRPr="007066A7" w:rsidRDefault="00A67C16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6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B396" w14:textId="77777777" w:rsidR="00A67C16" w:rsidRPr="007066A7" w:rsidRDefault="00A67C16" w:rsidP="007A7467">
            <w:pPr>
              <w:rPr>
                <w:b/>
                <w:color w:val="FF0000"/>
              </w:rPr>
            </w:pPr>
            <w:r w:rsidRPr="007066A7">
              <w:rPr>
                <w:b/>
                <w:color w:val="FF0000"/>
              </w:rPr>
              <w:t>Relatore Rebuzzini</w:t>
            </w:r>
            <w:r w:rsidRPr="007066A7">
              <w:rPr>
                <w:b/>
                <w:bCs/>
                <w:color w:val="FF0000"/>
              </w:rPr>
              <w:t>V° Elementari           MUSEO</w:t>
            </w:r>
          </w:p>
        </w:tc>
      </w:tr>
      <w:tr w:rsidR="00A67C16" w:rsidRPr="009D310D" w14:paraId="33042178" w14:textId="77777777" w:rsidTr="00073AAE">
        <w:trPr>
          <w:gridAfter w:val="1"/>
          <w:wAfter w:w="4429" w:type="dxa"/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15F79" w14:textId="77777777" w:rsidR="00A67C16" w:rsidRPr="00715D0A" w:rsidRDefault="00DA3AA8" w:rsidP="007A746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 xml:space="preserve">CASTIONE </w:t>
            </w:r>
            <w:r w:rsidRPr="00715D0A">
              <w:rPr>
                <w:b/>
                <w:bCs/>
                <w:color w:val="FF0000"/>
                <w:sz w:val="16"/>
                <w:szCs w:val="16"/>
              </w:rPr>
              <w:t>PRESOL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88F22" w14:textId="77777777" w:rsidR="00A67C16" w:rsidRPr="00715D0A" w:rsidRDefault="00DA3AA8" w:rsidP="007A7467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30-04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7CD97" w14:textId="77777777" w:rsidR="00A67C16" w:rsidRPr="00715D0A" w:rsidRDefault="00DA3AA8" w:rsidP="007A746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7.30-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6E336" w14:textId="77777777" w:rsidR="00A67C16" w:rsidRPr="00715D0A" w:rsidRDefault="00DA3AA8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761CB" w14:textId="77777777" w:rsidR="00A67C16" w:rsidRPr="00715D0A" w:rsidRDefault="00DA3AA8" w:rsidP="007A746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65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4DAF" w14:textId="77777777" w:rsidR="00A67C16" w:rsidRPr="00715D0A" w:rsidRDefault="00DA3AA8" w:rsidP="007A7467">
            <w:pPr>
              <w:rPr>
                <w:b/>
                <w:color w:val="FF0000"/>
              </w:rPr>
            </w:pPr>
            <w:r w:rsidRPr="00715D0A">
              <w:rPr>
                <w:b/>
                <w:color w:val="FF0000"/>
              </w:rPr>
              <w:t>VISITA MUSEO TEMU’</w:t>
            </w:r>
          </w:p>
        </w:tc>
      </w:tr>
      <w:tr w:rsidR="00DA3AA8" w:rsidRPr="009D310D" w14:paraId="5C4EB77E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4CBD7" w14:textId="77777777" w:rsidR="00DA3AA8" w:rsidRPr="00675708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ROVET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CC961" w14:textId="77777777" w:rsidR="00DA3AA8" w:rsidRPr="00675708" w:rsidRDefault="00DA3AA8" w:rsidP="00DA3AA8">
            <w:pPr>
              <w:snapToGrid w:val="0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0</w:t>
            </w:r>
            <w:r w:rsidR="0005726A" w:rsidRPr="00675708">
              <w:rPr>
                <w:b/>
                <w:bCs/>
                <w:color w:val="FF0000"/>
              </w:rPr>
              <w:t>6-05</w:t>
            </w:r>
            <w:r w:rsidRPr="00675708">
              <w:rPr>
                <w:b/>
                <w:bCs/>
                <w:color w:val="FF0000"/>
              </w:rPr>
              <w:t>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52A6" w14:textId="77777777" w:rsidR="00DA3AA8" w:rsidRPr="00675708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07.30-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D7DEC" w14:textId="77777777" w:rsidR="00DA3AA8" w:rsidRPr="00675708" w:rsidRDefault="00DA3AA8" w:rsidP="00DA3AA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4BBD8" w14:textId="77777777" w:rsidR="00DA3AA8" w:rsidRPr="00675708" w:rsidRDefault="00DA3AA8" w:rsidP="00DA3AA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6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49FF" w14:textId="77777777" w:rsidR="00DA3AA8" w:rsidRPr="00675708" w:rsidRDefault="00DA3AA8" w:rsidP="00DA3AA8">
            <w:pPr>
              <w:rPr>
                <w:b/>
                <w:bCs/>
                <w:color w:val="FF0000"/>
              </w:rPr>
            </w:pPr>
            <w:r w:rsidRPr="00675708">
              <w:rPr>
                <w:b/>
                <w:color w:val="FF0000"/>
              </w:rPr>
              <w:t>VISITA MUSEO TEMU’</w:t>
            </w:r>
          </w:p>
        </w:tc>
      </w:tr>
      <w:tr w:rsidR="00DA3AA8" w:rsidRPr="009D310D" w14:paraId="0C6481A9" w14:textId="77777777" w:rsidTr="00073AAE">
        <w:trPr>
          <w:gridAfter w:val="1"/>
          <w:wAfter w:w="4429" w:type="dxa"/>
          <w:trHeight w:val="1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2405A" w14:textId="77777777" w:rsidR="00DA3AA8" w:rsidRPr="00EA60B7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CE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BA5E5" w14:textId="77777777" w:rsidR="00DA3AA8" w:rsidRPr="00EA60B7" w:rsidRDefault="00DA3AA8" w:rsidP="00DA3AA8">
            <w:pPr>
              <w:snapToGrid w:val="0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20-05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81CEE" w14:textId="77777777" w:rsidR="00DA3AA8" w:rsidRPr="00EA60B7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14.30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AAF07" w14:textId="77777777" w:rsidR="00DA3AA8" w:rsidRPr="00EA60B7" w:rsidRDefault="00DA3AA8" w:rsidP="00DA3AA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96DD9" w14:textId="77777777" w:rsidR="00DA3AA8" w:rsidRPr="00EA60B7" w:rsidRDefault="00DA3AA8" w:rsidP="00DA3AA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4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CA30" w14:textId="77777777" w:rsidR="00DA3AA8" w:rsidRPr="00EA60B7" w:rsidRDefault="00DA3AA8" w:rsidP="00DA3AA8">
            <w:pPr>
              <w:rPr>
                <w:b/>
                <w:color w:val="FF0000"/>
              </w:rPr>
            </w:pPr>
            <w:r w:rsidRPr="00EA60B7">
              <w:rPr>
                <w:b/>
                <w:color w:val="FF0000"/>
                <w:sz w:val="22"/>
                <w:szCs w:val="22"/>
              </w:rPr>
              <w:t>Relatore  Zucchelli</w:t>
            </w:r>
          </w:p>
        </w:tc>
      </w:tr>
      <w:tr w:rsidR="00DA3AA8" w:rsidRPr="009D310D" w14:paraId="1A228879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EEB5E" w14:textId="77777777" w:rsidR="00DA3AA8" w:rsidRPr="00111D9C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GANDI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826C0" w14:textId="77777777" w:rsidR="00DA3AA8" w:rsidRPr="00111D9C" w:rsidRDefault="00DA3AA8" w:rsidP="00DA3AA8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31-05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37707" w14:textId="77777777" w:rsidR="00DA3AA8" w:rsidRPr="00111D9C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3B3C" w14:textId="77777777" w:rsidR="00DA3AA8" w:rsidRPr="00111D9C" w:rsidRDefault="00DA3AA8" w:rsidP="00DA3AA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F31A8" w14:textId="77777777" w:rsidR="00DA3AA8" w:rsidRPr="00111D9C" w:rsidRDefault="00DA3AA8" w:rsidP="00DA3AA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6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D119" w14:textId="77777777" w:rsidR="00DA3AA8" w:rsidRPr="00111D9C" w:rsidRDefault="00DA3AA8" w:rsidP="00DA3AA8">
            <w:pPr>
              <w:rPr>
                <w:b/>
                <w:bCs/>
                <w:color w:val="FF0000"/>
              </w:rPr>
            </w:pPr>
            <w:r w:rsidRPr="00111D9C">
              <w:rPr>
                <w:b/>
                <w:color w:val="FF0000"/>
                <w:sz w:val="22"/>
                <w:szCs w:val="22"/>
              </w:rPr>
              <w:t>Relatore  Zucchelli</w:t>
            </w:r>
          </w:p>
        </w:tc>
      </w:tr>
      <w:tr w:rsidR="00DA3AA8" w:rsidRPr="009D310D" w14:paraId="602DF539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3C03" w14:textId="77777777" w:rsidR="00DA3AA8" w:rsidRPr="00111D9C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LEF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CFF75" w14:textId="77777777" w:rsidR="00DA3AA8" w:rsidRPr="00111D9C" w:rsidRDefault="00DA3AA8" w:rsidP="00DA3AA8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6-06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0E01B" w14:textId="77777777" w:rsidR="00DA3AA8" w:rsidRPr="00111D9C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11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232EB" w14:textId="77777777" w:rsidR="00DA3AA8" w:rsidRPr="00111D9C" w:rsidRDefault="00DA3AA8" w:rsidP="00DA3AA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8234E" w14:textId="77777777" w:rsidR="00DA3AA8" w:rsidRPr="00111D9C" w:rsidRDefault="00DA3AA8" w:rsidP="00DA3AA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5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618B" w14:textId="77777777" w:rsidR="00DA3AA8" w:rsidRPr="00111D9C" w:rsidRDefault="00DA3AA8" w:rsidP="00DA3AA8">
            <w:pPr>
              <w:rPr>
                <w:b/>
                <w:color w:val="FF0000"/>
              </w:rPr>
            </w:pPr>
            <w:r w:rsidRPr="00111D9C">
              <w:rPr>
                <w:b/>
                <w:color w:val="FF0000"/>
                <w:sz w:val="22"/>
                <w:szCs w:val="22"/>
              </w:rPr>
              <w:t>Relatore  Zucchelli</w:t>
            </w:r>
          </w:p>
        </w:tc>
      </w:tr>
      <w:tr w:rsidR="00DA3AA8" w:rsidRPr="009D310D" w14:paraId="0E692F50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582D7" w14:textId="77777777" w:rsidR="00DA3AA8" w:rsidRPr="00E321FC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96AF7" w14:textId="77777777" w:rsidR="00DA3AA8" w:rsidRPr="00E321FC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5F0B" w14:textId="77777777" w:rsidR="00DA3AA8" w:rsidRPr="00E321FC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0169E" w14:textId="77777777" w:rsidR="00DA3AA8" w:rsidRPr="00E321FC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07B46" w14:textId="77777777" w:rsidR="00DA3AA8" w:rsidRPr="00E321FC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F809" w14:textId="77777777" w:rsidR="00DA3AA8" w:rsidRPr="00E321FC" w:rsidRDefault="00DA3AA8" w:rsidP="00DA3AA8">
            <w:pPr>
              <w:rPr>
                <w:b/>
                <w:bCs/>
                <w:color w:val="FF0000"/>
              </w:rPr>
            </w:pPr>
          </w:p>
        </w:tc>
      </w:tr>
      <w:tr w:rsidR="00DA3AA8" w:rsidRPr="009D310D" w14:paraId="564B0EF8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8D2D2" w14:textId="77777777" w:rsidR="00DA3AA8" w:rsidRPr="00E321FC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CBC6D" w14:textId="77777777" w:rsidR="00DA3AA8" w:rsidRPr="00E321FC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55812" w14:textId="77777777" w:rsidR="00DA3AA8" w:rsidRPr="00E321FC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8667" w14:textId="77777777" w:rsidR="00DA3AA8" w:rsidRPr="00E321FC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0EB6C" w14:textId="77777777" w:rsidR="00DA3AA8" w:rsidRPr="00E321FC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4516" w14:textId="77777777" w:rsidR="00DA3AA8" w:rsidRPr="00E321FC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DA3AA8" w:rsidRPr="009D310D" w14:paraId="2EF40CCA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A1FDB" w14:textId="77777777" w:rsidR="00DA3AA8" w:rsidRPr="00E3536F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4CD48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409E4" w14:textId="77777777" w:rsidR="00DA3AA8" w:rsidRPr="00E3536F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C3549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519F8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20E1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DA3AA8" w:rsidRPr="009D310D" w14:paraId="17EC0D85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B6BEF" w14:textId="77777777" w:rsidR="00DA3AA8" w:rsidRPr="00E3536F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8A5C3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BFFF0" w14:textId="77777777" w:rsidR="00DA3AA8" w:rsidRPr="00E3536F" w:rsidRDefault="00DA3AA8" w:rsidP="00DA3AA8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64259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37F6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F53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DA3AA8" w:rsidRPr="009D310D" w14:paraId="3F4A2E7C" w14:textId="77777777" w:rsidTr="00073AAE">
        <w:trPr>
          <w:gridAfter w:val="1"/>
          <w:wAfter w:w="4429" w:type="dxa"/>
          <w:trHeight w:val="2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F5D0A" w14:textId="77777777" w:rsidR="00DA3AA8" w:rsidRPr="00E3536F" w:rsidRDefault="00DA3AA8" w:rsidP="00DA3AA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12B8B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01DFA" w14:textId="77777777" w:rsidR="00DA3AA8" w:rsidRPr="00E3536F" w:rsidRDefault="00DA3AA8" w:rsidP="00DA3AA8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AFFA6" w14:textId="77777777" w:rsidR="00DA3AA8" w:rsidRPr="00E3536F" w:rsidRDefault="00DA3AA8" w:rsidP="00DA3AA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E58A6" w14:textId="77777777" w:rsidR="00DA3AA8" w:rsidRPr="00E3536F" w:rsidRDefault="00DA3AA8" w:rsidP="00DA3AA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ADDF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DA3AA8" w:rsidRPr="009D310D" w14:paraId="58D2DB37" w14:textId="77777777" w:rsidTr="00073AAE">
        <w:trPr>
          <w:gridAfter w:val="1"/>
          <w:wAfter w:w="4429" w:type="dxa"/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62929" w14:textId="77777777" w:rsidR="00DA3AA8" w:rsidRPr="00E3536F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5C2C3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ADE0" w14:textId="77777777" w:rsidR="00DA3AA8" w:rsidRPr="00E3536F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42797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FB50E" w14:textId="77777777" w:rsidR="00DA3AA8" w:rsidRPr="00E3536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B4D4" w14:textId="77777777" w:rsidR="00DA3AA8" w:rsidRPr="00E3536F" w:rsidRDefault="00DA3AA8" w:rsidP="00DA3AA8">
            <w:pPr>
              <w:rPr>
                <w:b/>
                <w:bCs/>
                <w:color w:val="FF0000"/>
              </w:rPr>
            </w:pPr>
          </w:p>
        </w:tc>
      </w:tr>
      <w:tr w:rsidR="00DA3AA8" w:rsidRPr="009D310D" w14:paraId="263CAA0D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0C1A5" w14:textId="77777777" w:rsidR="00DA3AA8" w:rsidRPr="005100A2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1A9A9" w14:textId="77777777" w:rsidR="00DA3AA8" w:rsidRPr="005100A2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6A69D" w14:textId="77777777" w:rsidR="00DA3AA8" w:rsidRPr="005100A2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2B64B" w14:textId="77777777" w:rsidR="00DA3AA8" w:rsidRPr="005100A2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82C3D" w14:textId="77777777" w:rsidR="00DA3AA8" w:rsidRPr="005100A2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2DEC" w14:textId="77777777" w:rsidR="00DA3AA8" w:rsidRPr="005100A2" w:rsidRDefault="00DA3AA8" w:rsidP="00DA3AA8">
            <w:pPr>
              <w:rPr>
                <w:b/>
                <w:bCs/>
                <w:color w:val="FF0000"/>
              </w:rPr>
            </w:pPr>
          </w:p>
        </w:tc>
      </w:tr>
      <w:tr w:rsidR="00DA3AA8" w:rsidRPr="009D310D" w14:paraId="2727F768" w14:textId="77777777" w:rsidTr="00073AAE">
        <w:trPr>
          <w:gridAfter w:val="1"/>
          <w:wAfter w:w="4429" w:type="dxa"/>
          <w:trHeight w:val="1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7D2F" w14:textId="77777777" w:rsidR="00DA3AA8" w:rsidRPr="00C375FF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19FD" w14:textId="77777777" w:rsidR="00DA3AA8" w:rsidRPr="00C375F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8D54E" w14:textId="77777777" w:rsidR="00DA3AA8" w:rsidRPr="00C375FF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BE3C2" w14:textId="77777777" w:rsidR="00DA3AA8" w:rsidRPr="00C375F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D5BD4" w14:textId="77777777" w:rsidR="00DA3AA8" w:rsidRPr="00C375FF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7908" w14:textId="77777777" w:rsidR="00DA3AA8" w:rsidRPr="00C375FF" w:rsidRDefault="00DA3AA8" w:rsidP="00DA3AA8">
            <w:pPr>
              <w:rPr>
                <w:b/>
                <w:bCs/>
                <w:color w:val="FF0000"/>
              </w:rPr>
            </w:pPr>
          </w:p>
        </w:tc>
      </w:tr>
      <w:tr w:rsidR="00DA3AA8" w:rsidRPr="009D310D" w14:paraId="57157593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B1FE8" w14:textId="77777777" w:rsidR="00DA3AA8" w:rsidRPr="007E1034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D9EE" w14:textId="77777777" w:rsidR="00DA3AA8" w:rsidRPr="007E1034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C4059" w14:textId="77777777" w:rsidR="00DA3AA8" w:rsidRPr="007E1034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7BB6" w14:textId="77777777" w:rsidR="00DA3AA8" w:rsidRPr="007E1034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FC5D1" w14:textId="77777777" w:rsidR="00DA3AA8" w:rsidRPr="007E1034" w:rsidRDefault="00DA3AA8" w:rsidP="00DA3AA8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AE74" w14:textId="77777777" w:rsidR="00DA3AA8" w:rsidRPr="007E1034" w:rsidRDefault="00DA3AA8" w:rsidP="00DA3AA8">
            <w:pPr>
              <w:rPr>
                <w:b/>
                <w:bCs/>
                <w:color w:val="FF0000"/>
              </w:rPr>
            </w:pPr>
          </w:p>
        </w:tc>
      </w:tr>
      <w:tr w:rsidR="00DA3AA8" w:rsidRPr="009D310D" w14:paraId="66F03FD2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75A5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A34B4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49750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D9B32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7C3C6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715F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63E548B8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544D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7CEDC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B34D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66199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EF24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19A2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7C49EDF6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B81F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B7213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423A3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7EAE0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A51DD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77DC" w14:textId="77777777" w:rsidR="00DA3AA8" w:rsidRPr="009D310D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36F853AD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FBAA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587FD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EEFF0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7D421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DF43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EF1E" w14:textId="77777777" w:rsidR="00DA3AA8" w:rsidRPr="009D310D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6A2FCDA9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DE66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E4FE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BBA85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366A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75FE4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906F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7C16654F" w14:textId="77777777" w:rsidTr="00073AAE">
        <w:trPr>
          <w:gridAfter w:val="1"/>
          <w:wAfter w:w="4429" w:type="dxa"/>
          <w:trHeight w:val="2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1B658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D21AA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14C7A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B65F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40A04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1B71" w14:textId="77777777" w:rsidR="00DA3AA8" w:rsidRPr="009D310D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4C8BCD5F" w14:textId="77777777" w:rsidTr="00073AAE">
        <w:trPr>
          <w:gridAfter w:val="1"/>
          <w:wAfter w:w="4429" w:type="dxa"/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8ECD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7EEC4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FBA10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1AEBC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9419C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2F2" w14:textId="77777777" w:rsidR="00DA3AA8" w:rsidRPr="009D310D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0B23C879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29F16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DE636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56994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022F0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938A9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A5AD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77786F14" w14:textId="77777777" w:rsidTr="00073AAE">
        <w:trPr>
          <w:gridAfter w:val="1"/>
          <w:wAfter w:w="4429" w:type="dxa"/>
          <w:trHeight w:val="1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E8FA3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95D91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77F87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467FD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17D2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B500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0E2744C4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A474D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E4AAF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40321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8BD83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B3118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2BC6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3A274AAD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5D405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37BDE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3A208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D117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1446E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3183" w14:textId="77777777" w:rsidR="00DA3AA8" w:rsidRPr="009D310D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5F59541F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8B1C2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809F7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FBD4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3EF93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AA209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FF9E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2B73F6BE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D0FB1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B865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1ABEC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D48AC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DF10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52AF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4D18F10C" w14:textId="77777777" w:rsidTr="00073AAE">
        <w:trPr>
          <w:gridAfter w:val="1"/>
          <w:wAfter w:w="4429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918C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55604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1AD18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A6329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F609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7E73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51432360" w14:textId="77777777" w:rsidTr="00073AAE">
        <w:trPr>
          <w:gridAfter w:val="1"/>
          <w:wAfter w:w="4429" w:type="dxa"/>
          <w:trHeight w:val="1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42915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8EEA8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88FAD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CC83A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A0D85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86D9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7233476A" w14:textId="77777777" w:rsidTr="00073AAE">
        <w:trPr>
          <w:gridAfter w:val="1"/>
          <w:wAfter w:w="4429" w:type="dxa"/>
          <w:trHeight w:val="173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17B0ECF9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97FD0CA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779C866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609C400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FB110C3" w14:textId="77777777" w:rsidR="00DA3AA8" w:rsidRPr="009D310D" w:rsidRDefault="00DA3AA8" w:rsidP="00DA3AA8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DDBC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DA3AA8" w:rsidRPr="009D310D" w14:paraId="4F293F1B" w14:textId="77777777" w:rsidTr="00073AAE">
        <w:trPr>
          <w:gridAfter w:val="1"/>
          <w:wAfter w:w="4429" w:type="dxa"/>
          <w:trHeight w:val="173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3447B0B5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D52EBB1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128BA45" w14:textId="77777777" w:rsidR="00DA3AA8" w:rsidRPr="009D310D" w:rsidRDefault="00DA3AA8" w:rsidP="00DA3AA8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27EC229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3EB513F" w14:textId="77777777" w:rsidR="00DA3AA8" w:rsidRPr="009D310D" w:rsidRDefault="00DA3AA8" w:rsidP="00DA3AA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BA21" w14:textId="77777777" w:rsidR="00DA3AA8" w:rsidRPr="009D310D" w:rsidRDefault="00DA3AA8" w:rsidP="00DA3AA8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</w:tbl>
    <w:p w14:paraId="7C66D4B5" w14:textId="77777777" w:rsidR="00D41E32" w:rsidRDefault="00D41E32" w:rsidP="00D41E32">
      <w:pPr>
        <w:jc w:val="both"/>
        <w:rPr>
          <w:noProof/>
          <w:lang w:eastAsia="it-IT"/>
        </w:rPr>
      </w:pPr>
    </w:p>
    <w:p w14:paraId="0FFB2529" w14:textId="77777777" w:rsidR="00D41E32" w:rsidRDefault="00D41E32" w:rsidP="00D41E32">
      <w:pPr>
        <w:jc w:val="both"/>
        <w:rPr>
          <w:noProof/>
          <w:lang w:eastAsia="it-IT"/>
        </w:rPr>
      </w:pPr>
      <w:r>
        <w:rPr>
          <w:noProof/>
          <w:lang w:eastAsia="it-IT"/>
        </w:rPr>
        <w:lastRenderedPageBreak/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 w:rsidR="00165FBE">
        <w:rPr>
          <w:noProof/>
          <w:lang w:eastAsia="it-IT"/>
        </w:rPr>
        <w:tab/>
      </w:r>
      <w:r>
        <w:rPr>
          <w:noProof/>
          <w:lang w:eastAsia="it-IT"/>
        </w:rPr>
        <w:drawing>
          <wp:inline distT="0" distB="0" distL="0" distR="0" wp14:anchorId="3B3F7FFF" wp14:editId="0E1E3221">
            <wp:extent cx="734060" cy="734060"/>
            <wp:effectExtent l="19050" t="0" r="8890" b="0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309" t="-2357" r="-2309" b="-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D3DAF" w14:textId="77777777" w:rsidR="00D41E32" w:rsidRPr="009D310D" w:rsidRDefault="00D41E32" w:rsidP="00D41E32">
      <w:pPr>
        <w:ind w:left="2124" w:firstLine="708"/>
      </w:pPr>
      <w:r w:rsidRPr="009D310D">
        <w:rPr>
          <w:b/>
          <w:bCs/>
        </w:rPr>
        <w:t>Associazione Nazionale Alpini</w:t>
      </w:r>
    </w:p>
    <w:p w14:paraId="4CC4275C" w14:textId="77777777" w:rsidR="00D41E32" w:rsidRDefault="00111D9C" w:rsidP="00111D9C">
      <w:pPr>
        <w:ind w:left="2832"/>
        <w:rPr>
          <w:b/>
          <w:bCs/>
        </w:rPr>
      </w:pPr>
      <w:r>
        <w:rPr>
          <w:b/>
          <w:bCs/>
        </w:rPr>
        <w:t xml:space="preserve">        </w:t>
      </w:r>
      <w:r w:rsidR="00D41E32" w:rsidRPr="009D310D">
        <w:rPr>
          <w:b/>
          <w:bCs/>
        </w:rPr>
        <w:t>Sezione di Bergam</w:t>
      </w:r>
      <w:r w:rsidR="00D41E32">
        <w:rPr>
          <w:b/>
          <w:bCs/>
        </w:rPr>
        <w:t>o</w:t>
      </w:r>
    </w:p>
    <w:p w14:paraId="1C26C486" w14:textId="77777777" w:rsidR="00D41E32" w:rsidRPr="009D310D" w:rsidRDefault="00D41E32" w:rsidP="00D41E32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49CA">
        <w:rPr>
          <w:b/>
          <w:bCs/>
        </w:rPr>
        <w:tab/>
      </w:r>
      <w:r w:rsidR="001C49CA">
        <w:rPr>
          <w:b/>
          <w:bCs/>
        </w:rPr>
        <w:tab/>
      </w:r>
      <w:r w:rsidR="001C49CA">
        <w:rPr>
          <w:b/>
          <w:bCs/>
        </w:rPr>
        <w:tab/>
      </w:r>
      <w:r w:rsidR="002C0335">
        <w:rPr>
          <w:b/>
          <w:bCs/>
        </w:rPr>
        <w:t xml:space="preserve"> </w:t>
      </w:r>
      <w:r w:rsidR="00111D9C">
        <w:rPr>
          <w:b/>
          <w:bCs/>
        </w:rPr>
        <w:t xml:space="preserve">                </w:t>
      </w:r>
      <w:r w:rsidR="002C0335">
        <w:rPr>
          <w:b/>
          <w:bCs/>
        </w:rPr>
        <w:t xml:space="preserve"> Aggiornato al </w:t>
      </w:r>
      <w:r w:rsidR="00EA60B7">
        <w:rPr>
          <w:b/>
          <w:bCs/>
        </w:rPr>
        <w:t>20</w:t>
      </w:r>
      <w:r w:rsidR="00111D9C">
        <w:rPr>
          <w:b/>
          <w:bCs/>
        </w:rPr>
        <w:t>/06</w:t>
      </w:r>
      <w:r w:rsidR="00085CF1">
        <w:rPr>
          <w:b/>
          <w:bCs/>
        </w:rPr>
        <w:t>/2024</w:t>
      </w:r>
    </w:p>
    <w:tbl>
      <w:tblPr>
        <w:tblpPr w:leftFromText="141" w:rightFromText="141" w:vertAnchor="text" w:horzAnchor="margin" w:tblpXSpec="center" w:tblpY="166"/>
        <w:tblW w:w="11341" w:type="dxa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1275"/>
        <w:gridCol w:w="993"/>
        <w:gridCol w:w="1134"/>
        <w:gridCol w:w="4570"/>
      </w:tblGrid>
      <w:tr w:rsidR="00D41E32" w:rsidRPr="009D310D" w14:paraId="49CF30B1" w14:textId="77777777" w:rsidTr="00907E21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02D4" w14:textId="77777777" w:rsidR="00D41E32" w:rsidRPr="009D310D" w:rsidRDefault="00D41E32" w:rsidP="00907E21">
            <w:pPr>
              <w:spacing w:line="276" w:lineRule="auto"/>
            </w:pPr>
            <w:r>
              <w:rPr>
                <w:b/>
                <w:bCs/>
                <w:sz w:val="40"/>
                <w:szCs w:val="40"/>
                <w:lang w:eastAsia="en-US"/>
              </w:rPr>
              <w:t xml:space="preserve">4a AREA                                                         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INCONTRI SCU</w:t>
            </w:r>
            <w:r>
              <w:rPr>
                <w:b/>
                <w:bCs/>
                <w:sz w:val="40"/>
                <w:szCs w:val="40"/>
                <w:lang w:eastAsia="en-US"/>
              </w:rPr>
              <w:t>OLE</w:t>
            </w:r>
          </w:p>
        </w:tc>
      </w:tr>
      <w:tr w:rsidR="00D41E32" w:rsidRPr="009D310D" w14:paraId="3C11BD54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BE08D" w14:textId="77777777" w:rsidR="00D41E32" w:rsidRPr="009D310D" w:rsidRDefault="00D41E32" w:rsidP="00907E21">
            <w:pPr>
              <w:spacing w:line="276" w:lineRule="auto"/>
              <w:jc w:val="center"/>
            </w:pPr>
            <w:r w:rsidRPr="009D310D"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24A6E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2331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08B5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FF5E6" w14:textId="77777777" w:rsidR="00D41E32" w:rsidRPr="009D310D" w:rsidRDefault="00D41E32" w:rsidP="00907E21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52FE" w14:textId="77777777" w:rsidR="00D41E32" w:rsidRPr="009D310D" w:rsidRDefault="00D41E32" w:rsidP="00907E21">
            <w:pPr>
              <w:spacing w:line="276" w:lineRule="auto"/>
            </w:pPr>
            <w:r w:rsidRPr="009D310D">
              <w:rPr>
                <w:lang w:eastAsia="en-US"/>
              </w:rPr>
              <w:t>RELATORI</w:t>
            </w:r>
          </w:p>
        </w:tc>
      </w:tr>
      <w:tr w:rsidR="00D41E32" w:rsidRPr="009D310D" w14:paraId="36D06756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91E4E" w14:textId="77777777" w:rsidR="001E5603" w:rsidRPr="00A05CA9" w:rsidRDefault="00A05CA9" w:rsidP="00907E21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A05CA9">
              <w:rPr>
                <w:b/>
                <w:bCs/>
                <w:color w:val="FF0000"/>
              </w:rPr>
              <w:t>MORNIC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C4133" w14:textId="77777777" w:rsidR="00D41E32" w:rsidRPr="00A05CA9" w:rsidRDefault="00A05CA9" w:rsidP="00907E21">
            <w:pPr>
              <w:snapToGrid w:val="0"/>
              <w:rPr>
                <w:b/>
                <w:bCs/>
                <w:color w:val="FF0000"/>
              </w:rPr>
            </w:pPr>
            <w:r w:rsidRPr="00A05CA9">
              <w:rPr>
                <w:b/>
                <w:bCs/>
                <w:color w:val="FF0000"/>
              </w:rPr>
              <w:t>20-10-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DF11B" w14:textId="77777777" w:rsidR="00D41E32" w:rsidRPr="00A05CA9" w:rsidRDefault="00A05CA9" w:rsidP="00907E21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A05CA9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77FC3" w14:textId="77777777" w:rsidR="00D41E32" w:rsidRPr="00A05CA9" w:rsidRDefault="00A05CA9" w:rsidP="001E560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05CA9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D33BC" w14:textId="77777777" w:rsidR="00D41E32" w:rsidRPr="00A05CA9" w:rsidRDefault="00A05CA9" w:rsidP="001E560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05CA9">
              <w:rPr>
                <w:b/>
                <w:bCs/>
                <w:color w:val="FF0000"/>
              </w:rPr>
              <w:t>3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93F" w14:textId="77777777" w:rsidR="00D41E32" w:rsidRPr="00A05CA9" w:rsidRDefault="00A05CA9" w:rsidP="00907E21">
            <w:pPr>
              <w:snapToGrid w:val="0"/>
              <w:rPr>
                <w:b/>
                <w:bCs/>
                <w:color w:val="FF0000"/>
              </w:rPr>
            </w:pPr>
            <w:r w:rsidRPr="00A05CA9">
              <w:rPr>
                <w:b/>
                <w:bCs/>
                <w:color w:val="FF0000"/>
              </w:rPr>
              <w:t>Relatore Cerea</w:t>
            </w:r>
          </w:p>
        </w:tc>
      </w:tr>
      <w:tr w:rsidR="00A05CA9" w:rsidRPr="009D310D" w14:paraId="21816BDD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912B9" w14:textId="77777777" w:rsidR="00A05CA9" w:rsidRPr="00D971B4" w:rsidRDefault="00DF2E1D" w:rsidP="00A05CA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D971B4">
              <w:rPr>
                <w:b/>
                <w:bCs/>
                <w:color w:val="FF0000"/>
              </w:rPr>
              <w:t>DALM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0442A" w14:textId="77777777" w:rsidR="00A05CA9" w:rsidRPr="00D971B4" w:rsidRDefault="00DF2E1D" w:rsidP="00A05CA9">
            <w:pPr>
              <w:snapToGrid w:val="0"/>
              <w:rPr>
                <w:b/>
                <w:bCs/>
                <w:color w:val="FF0000"/>
              </w:rPr>
            </w:pPr>
            <w:r w:rsidRPr="00D971B4">
              <w:rPr>
                <w:b/>
                <w:bCs/>
                <w:color w:val="FF0000"/>
              </w:rPr>
              <w:t>25-11-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3A39A" w14:textId="77777777" w:rsidR="00A05CA9" w:rsidRPr="00D971B4" w:rsidRDefault="00DF2E1D" w:rsidP="00A05CA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971B4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80219" w14:textId="77777777" w:rsidR="00A05CA9" w:rsidRPr="00D971B4" w:rsidRDefault="00DF2E1D" w:rsidP="00A05CA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971B4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52C13" w14:textId="77777777" w:rsidR="00A05CA9" w:rsidRPr="00D971B4" w:rsidRDefault="00DF2E1D" w:rsidP="00A05CA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971B4">
              <w:rPr>
                <w:b/>
                <w:bCs/>
                <w:color w:val="FF0000"/>
              </w:rPr>
              <w:t>4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8C76" w14:textId="77777777" w:rsidR="00A05CA9" w:rsidRPr="00D971B4" w:rsidRDefault="00DF2E1D" w:rsidP="00A05CA9">
            <w:pPr>
              <w:snapToGrid w:val="0"/>
              <w:rPr>
                <w:b/>
                <w:bCs/>
                <w:color w:val="FF0000"/>
              </w:rPr>
            </w:pPr>
            <w:r w:rsidRPr="00D971B4">
              <w:rPr>
                <w:b/>
                <w:bCs/>
                <w:color w:val="FF0000"/>
              </w:rPr>
              <w:t>Relatore  Rebuzzini</w:t>
            </w:r>
          </w:p>
        </w:tc>
      </w:tr>
      <w:tr w:rsidR="00DF2E1D" w:rsidRPr="009D310D" w14:paraId="66F1D50F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3C91C" w14:textId="77777777" w:rsidR="00DF2E1D" w:rsidRPr="00D971B4" w:rsidRDefault="00DF2E1D" w:rsidP="00DF2E1D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D971B4">
              <w:rPr>
                <w:b/>
                <w:bCs/>
                <w:color w:val="FF0000"/>
              </w:rPr>
              <w:t>DALM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7307A" w14:textId="77777777" w:rsidR="00DF2E1D" w:rsidRPr="00D971B4" w:rsidRDefault="00F00967" w:rsidP="00DF2E1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  <w:r w:rsidR="00DF2E1D" w:rsidRPr="00D971B4">
              <w:rPr>
                <w:b/>
                <w:bCs/>
                <w:color w:val="FF0000"/>
              </w:rPr>
              <w:t>9-11-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BBB85" w14:textId="77777777" w:rsidR="00DF2E1D" w:rsidRPr="00D971B4" w:rsidRDefault="00DF2E1D" w:rsidP="00DF2E1D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971B4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B941" w14:textId="77777777" w:rsidR="00DF2E1D" w:rsidRPr="00D971B4" w:rsidRDefault="00DF2E1D" w:rsidP="00DF2E1D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971B4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0C795" w14:textId="77777777" w:rsidR="00DF2E1D" w:rsidRPr="00D971B4" w:rsidRDefault="00DF2E1D" w:rsidP="00DF2E1D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971B4">
              <w:rPr>
                <w:b/>
                <w:bCs/>
                <w:color w:val="FF0000"/>
              </w:rPr>
              <w:t>2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839" w14:textId="77777777" w:rsidR="00DF2E1D" w:rsidRPr="00D971B4" w:rsidRDefault="00DF2E1D" w:rsidP="00DF2E1D">
            <w:pPr>
              <w:snapToGrid w:val="0"/>
              <w:rPr>
                <w:b/>
                <w:bCs/>
                <w:color w:val="FF0000"/>
              </w:rPr>
            </w:pPr>
            <w:r w:rsidRPr="00D971B4">
              <w:rPr>
                <w:b/>
                <w:bCs/>
                <w:color w:val="FF0000"/>
              </w:rPr>
              <w:t>Relatore  Rebuzzini</w:t>
            </w:r>
          </w:p>
        </w:tc>
      </w:tr>
      <w:tr w:rsidR="00046180" w:rsidRPr="009D310D" w14:paraId="28C06E9F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77CAF" w14:textId="77777777" w:rsidR="00046180" w:rsidRPr="00046180" w:rsidRDefault="00046180" w:rsidP="00046180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BG - RED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7366A" w14:textId="77777777" w:rsidR="00046180" w:rsidRPr="00046180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01-12-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6F7A" w14:textId="77777777" w:rsidR="00046180" w:rsidRPr="00046180" w:rsidRDefault="00046180" w:rsidP="00046180">
            <w:pPr>
              <w:rPr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4759C" w14:textId="77777777" w:rsidR="00046180" w:rsidRPr="00046180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0B6CB" w14:textId="77777777" w:rsidR="00046180" w:rsidRPr="00046180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25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4A69" w14:textId="77777777" w:rsidR="00046180" w:rsidRPr="00046180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Relatore  Zucchelli</w:t>
            </w:r>
          </w:p>
        </w:tc>
      </w:tr>
      <w:tr w:rsidR="00046180" w:rsidRPr="009D310D" w14:paraId="4A1959B1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08062" w14:textId="77777777" w:rsidR="00046180" w:rsidRPr="00046180" w:rsidRDefault="00046180" w:rsidP="00046180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BG - RED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A1967" w14:textId="77777777" w:rsidR="00046180" w:rsidRPr="00046180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18-12-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D4A2E" w14:textId="77777777" w:rsidR="00046180" w:rsidRPr="00046180" w:rsidRDefault="00046180" w:rsidP="00046180">
            <w:pPr>
              <w:rPr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37E4F" w14:textId="77777777" w:rsidR="00046180" w:rsidRPr="00046180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16E00" w14:textId="77777777" w:rsidR="00046180" w:rsidRPr="00046180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2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AC8D" w14:textId="77777777" w:rsidR="00046180" w:rsidRPr="00046180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Relatore  Zucchelli</w:t>
            </w:r>
          </w:p>
        </w:tc>
      </w:tr>
      <w:tr w:rsidR="00046180" w:rsidRPr="009D310D" w14:paraId="75369028" w14:textId="77777777" w:rsidTr="00396970">
        <w:trPr>
          <w:trHeight w:val="1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2A52E" w14:textId="77777777" w:rsidR="00046180" w:rsidRPr="00046180" w:rsidRDefault="00046180" w:rsidP="00046180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BG - RED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7B34D" w14:textId="77777777" w:rsidR="00046180" w:rsidRPr="00046180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15-01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3F6F" w14:textId="77777777" w:rsidR="00046180" w:rsidRPr="00046180" w:rsidRDefault="00046180" w:rsidP="00046180">
            <w:pPr>
              <w:rPr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2A1E" w14:textId="77777777" w:rsidR="00046180" w:rsidRPr="00046180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7B7F" w14:textId="77777777" w:rsidR="00046180" w:rsidRPr="00046180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2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8344" w14:textId="77777777" w:rsidR="00046180" w:rsidRPr="00046180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046180">
              <w:rPr>
                <w:b/>
                <w:bCs/>
                <w:color w:val="FF0000"/>
              </w:rPr>
              <w:t>Relatore  Zucchelli</w:t>
            </w:r>
          </w:p>
        </w:tc>
      </w:tr>
      <w:tr w:rsidR="00046180" w:rsidRPr="009D310D" w14:paraId="2AFF3F84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5412C" w14:textId="77777777" w:rsidR="00046180" w:rsidRPr="001A4F96" w:rsidRDefault="00046180" w:rsidP="00046180">
            <w:pPr>
              <w:snapToGrid w:val="0"/>
              <w:spacing w:line="276" w:lineRule="auto"/>
              <w:jc w:val="both"/>
              <w:rPr>
                <w:rStyle w:val="Enfasidelicata"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CAVERNA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20B88" w14:textId="77777777" w:rsidR="00046180" w:rsidRPr="001A4F96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23-01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10C03" w14:textId="77777777" w:rsidR="00046180" w:rsidRPr="001A4F96" w:rsidRDefault="00046180" w:rsidP="0004618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6C45B" w14:textId="77777777" w:rsidR="00046180" w:rsidRPr="001A4F96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7A06B" w14:textId="77777777" w:rsidR="00046180" w:rsidRPr="001A4F96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2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5AE" w14:textId="77777777" w:rsidR="00046180" w:rsidRPr="001A4F96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Relatore  Beretta                                           MUSEO</w:t>
            </w:r>
          </w:p>
        </w:tc>
      </w:tr>
      <w:tr w:rsidR="00046180" w:rsidRPr="009D310D" w14:paraId="1FB4CA59" w14:textId="77777777" w:rsidTr="00396970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7EF3" w14:textId="77777777" w:rsidR="00046180" w:rsidRPr="001A4F96" w:rsidRDefault="00046180" w:rsidP="00046180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1A4F96">
              <w:rPr>
                <w:b/>
                <w:bCs/>
                <w:color w:val="FF0000"/>
                <w:sz w:val="18"/>
                <w:szCs w:val="18"/>
              </w:rPr>
              <w:t>MONASTEROLO CAS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6FB82" w14:textId="77777777" w:rsidR="00046180" w:rsidRPr="001A4F96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24-01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B6BC9" w14:textId="77777777" w:rsidR="00046180" w:rsidRPr="001A4F96" w:rsidRDefault="00046180" w:rsidP="0004618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14.00-15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FBC0" w14:textId="77777777" w:rsidR="00046180" w:rsidRPr="001A4F96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0DDBA" w14:textId="77777777" w:rsidR="00046180" w:rsidRPr="001A4F96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>4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EE67" w14:textId="77777777" w:rsidR="00046180" w:rsidRPr="001A4F96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1A4F96">
              <w:rPr>
                <w:b/>
                <w:bCs/>
                <w:color w:val="FF0000"/>
              </w:rPr>
              <w:t xml:space="preserve">                                                            SOLO MUSEO</w:t>
            </w:r>
          </w:p>
        </w:tc>
      </w:tr>
      <w:tr w:rsidR="00046180" w:rsidRPr="009D310D" w14:paraId="597A0BF5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38581" w14:textId="77777777" w:rsidR="00046180" w:rsidRPr="005931E2" w:rsidRDefault="00046180" w:rsidP="00046180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ADRARA  VIADAN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5A983" w14:textId="77777777" w:rsidR="00046180" w:rsidRPr="005931E2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10-02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4E5F9" w14:textId="77777777" w:rsidR="00046180" w:rsidRPr="005931E2" w:rsidRDefault="00046180" w:rsidP="0004618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76410" w14:textId="77777777" w:rsidR="00046180" w:rsidRPr="005931E2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69526" w14:textId="77777777" w:rsidR="00046180" w:rsidRPr="005931E2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4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CC1" w14:textId="77777777" w:rsidR="00046180" w:rsidRPr="005931E2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Relatore  Rebuzzini                                      MUSEO</w:t>
            </w:r>
          </w:p>
        </w:tc>
      </w:tr>
      <w:tr w:rsidR="00046180" w:rsidRPr="009D310D" w14:paraId="7597E892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999A9" w14:textId="77777777" w:rsidR="00046180" w:rsidRPr="000F379E" w:rsidRDefault="00046180" w:rsidP="00046180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TREVIO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8B232" w14:textId="77777777" w:rsidR="00046180" w:rsidRPr="000F379E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15-02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92525" w14:textId="77777777" w:rsidR="00046180" w:rsidRPr="000F379E" w:rsidRDefault="00046180" w:rsidP="0004618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2D561" w14:textId="77777777" w:rsidR="00046180" w:rsidRPr="000F379E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0DB61" w14:textId="77777777" w:rsidR="00046180" w:rsidRPr="000F379E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5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FCB7" w14:textId="77777777" w:rsidR="00046180" w:rsidRPr="000F379E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Relatore  Beretta                                          MUSEO</w:t>
            </w:r>
          </w:p>
        </w:tc>
      </w:tr>
      <w:tr w:rsidR="00046180" w:rsidRPr="009D310D" w14:paraId="01E19D35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21F0D" w14:textId="77777777" w:rsidR="00046180" w:rsidRPr="000F379E" w:rsidRDefault="00046180" w:rsidP="00046180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TREVIO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E12DC" w14:textId="77777777" w:rsidR="00046180" w:rsidRPr="000F379E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16-02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6534B" w14:textId="77777777" w:rsidR="00046180" w:rsidRPr="000F379E" w:rsidRDefault="00046180" w:rsidP="0004618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6481F" w14:textId="77777777" w:rsidR="00046180" w:rsidRPr="000F379E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9D257" w14:textId="77777777" w:rsidR="00046180" w:rsidRPr="000F379E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5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F77E" w14:textId="77777777" w:rsidR="00046180" w:rsidRPr="000F379E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Relatore  Beretta                                          MUSEO</w:t>
            </w:r>
          </w:p>
        </w:tc>
      </w:tr>
      <w:tr w:rsidR="00046180" w:rsidRPr="00A674C6" w14:paraId="067018C1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89FA5" w14:textId="77777777" w:rsidR="00046180" w:rsidRPr="00F9571B" w:rsidRDefault="00046180" w:rsidP="00046180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BG - RED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148EC" w14:textId="77777777" w:rsidR="00046180" w:rsidRPr="00F9571B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0-02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75742" w14:textId="77777777" w:rsidR="00046180" w:rsidRPr="00F9571B" w:rsidRDefault="00046180" w:rsidP="00046180">
            <w:pPr>
              <w:rPr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B4A6F" w14:textId="77777777" w:rsidR="00046180" w:rsidRPr="00F9571B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3346F" w14:textId="77777777" w:rsidR="00046180" w:rsidRPr="00F9571B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2AF6" w14:textId="77777777" w:rsidR="00046180" w:rsidRPr="00F9571B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Relatore  Zucchelli</w:t>
            </w:r>
          </w:p>
        </w:tc>
      </w:tr>
      <w:tr w:rsidR="00046180" w:rsidRPr="009D310D" w14:paraId="774E5A87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2617C" w14:textId="77777777" w:rsidR="00046180" w:rsidRPr="00F9571B" w:rsidRDefault="00046180" w:rsidP="00046180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LALL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27C74" w14:textId="77777777" w:rsidR="00046180" w:rsidRPr="00F9571B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0-02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D6700" w14:textId="77777777" w:rsidR="00046180" w:rsidRPr="00F9571B" w:rsidRDefault="00046180" w:rsidP="00046180">
            <w:pPr>
              <w:rPr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54451" w14:textId="77777777" w:rsidR="00046180" w:rsidRPr="00F9571B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A9EAE" w14:textId="77777777" w:rsidR="00046180" w:rsidRPr="00F9571B" w:rsidRDefault="00046180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5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6F72" w14:textId="77777777" w:rsidR="00046180" w:rsidRPr="00F9571B" w:rsidRDefault="00046180" w:rsidP="00046180">
            <w:pPr>
              <w:snapToGrid w:val="0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Relatore Midali                                             MUSEO</w:t>
            </w:r>
          </w:p>
        </w:tc>
      </w:tr>
      <w:tr w:rsidR="00046180" w:rsidRPr="009D310D" w14:paraId="63F10CB6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3DF63" w14:textId="77777777" w:rsidR="00046180" w:rsidRPr="00F70F21" w:rsidRDefault="00FB1892" w:rsidP="00046180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CALCIN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93A3" w14:textId="77777777" w:rsidR="00046180" w:rsidRPr="00F70F21" w:rsidRDefault="00FB1892" w:rsidP="00046180">
            <w:pPr>
              <w:snapToGrid w:val="0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23-02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904F" w14:textId="77777777" w:rsidR="00046180" w:rsidRPr="00F70F21" w:rsidRDefault="00FB1892" w:rsidP="00046180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DF41A" w14:textId="77777777" w:rsidR="00046180" w:rsidRPr="00F70F21" w:rsidRDefault="00FB1892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A5545" w14:textId="77777777" w:rsidR="00046180" w:rsidRPr="00F70F21" w:rsidRDefault="00FB1892" w:rsidP="0004618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6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315F" w14:textId="77777777" w:rsidR="00046180" w:rsidRPr="00F70F21" w:rsidRDefault="00FB1892" w:rsidP="00046180">
            <w:pPr>
              <w:snapToGrid w:val="0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Relatore Cerea</w:t>
            </w:r>
          </w:p>
        </w:tc>
      </w:tr>
      <w:tr w:rsidR="00A86FCC" w:rsidRPr="009D310D" w14:paraId="4EC0175E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17E0E" w14:textId="77777777" w:rsidR="00A86FCC" w:rsidRPr="00127548" w:rsidRDefault="00A86FCC" w:rsidP="00A86FCC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GOR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DB40E" w14:textId="77777777" w:rsidR="00A86FCC" w:rsidRPr="00127548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9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562E" w14:textId="77777777" w:rsidR="00A86FCC" w:rsidRPr="00127548" w:rsidRDefault="00A86FCC" w:rsidP="00A86FC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3D50F" w14:textId="77777777" w:rsidR="00A86FCC" w:rsidRPr="00127548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1A30C" w14:textId="77777777" w:rsidR="00A86FCC" w:rsidRPr="00127548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7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F447" w14:textId="77777777" w:rsidR="00A86FCC" w:rsidRPr="00127548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Relatore Rebuzzini</w:t>
            </w:r>
          </w:p>
        </w:tc>
      </w:tr>
      <w:tr w:rsidR="00A86FCC" w:rsidRPr="009D310D" w14:paraId="31B0633B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D473E" w14:textId="77777777" w:rsidR="00A86FCC" w:rsidRPr="008E53B7" w:rsidRDefault="00A86FCC" w:rsidP="00A86FCC">
            <w:pPr>
              <w:spacing w:line="276" w:lineRule="auto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VILLON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2E40C" w14:textId="77777777" w:rsidR="00A86FCC" w:rsidRPr="008E53B7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14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387FD" w14:textId="77777777" w:rsidR="00A86FCC" w:rsidRPr="008E53B7" w:rsidRDefault="00A86FCC" w:rsidP="00A86FC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4B067" w14:textId="77777777" w:rsidR="00A86FCC" w:rsidRPr="008E53B7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041CD" w14:textId="77777777" w:rsidR="00A86FCC" w:rsidRPr="008E53B7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11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BE8" w14:textId="77777777" w:rsidR="00A86FCC" w:rsidRPr="008E53B7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 xml:space="preserve">Relatore </w:t>
            </w:r>
            <w:r w:rsidR="008E53B7">
              <w:rPr>
                <w:b/>
                <w:bCs/>
                <w:color w:val="FF0000"/>
              </w:rPr>
              <w:t>Picco</w:t>
            </w:r>
          </w:p>
        </w:tc>
      </w:tr>
      <w:tr w:rsidR="00A86FCC" w:rsidRPr="009D310D" w14:paraId="3180881A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BA101" w14:textId="77777777" w:rsidR="00A86FCC" w:rsidRPr="00642733" w:rsidRDefault="00A86FCC" w:rsidP="00A86FCC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CENATE SO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C83A5" w14:textId="77777777" w:rsidR="00A86FCC" w:rsidRPr="00642733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5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33A71" w14:textId="77777777" w:rsidR="00A86FCC" w:rsidRPr="00642733" w:rsidRDefault="00A86FCC" w:rsidP="00A86FC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5D14C" w14:textId="77777777" w:rsidR="00A86FCC" w:rsidRPr="00642733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B3F0E" w14:textId="77777777" w:rsidR="00A86FCC" w:rsidRPr="00642733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7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CBE2" w14:textId="77777777" w:rsidR="00A86FCC" w:rsidRPr="00642733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Relatore Brighenti                                        MUSEO</w:t>
            </w:r>
          </w:p>
        </w:tc>
      </w:tr>
      <w:tr w:rsidR="00A86FCC" w:rsidRPr="009D310D" w14:paraId="44B3FD91" w14:textId="77777777" w:rsidTr="00396970">
        <w:trPr>
          <w:trHeight w:val="2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20F9C" w14:textId="77777777" w:rsidR="00A86FCC" w:rsidRPr="00642733" w:rsidRDefault="00A86FCC" w:rsidP="00A86FCC">
            <w:pPr>
              <w:spacing w:line="276" w:lineRule="auto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PREDO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960F" w14:textId="77777777" w:rsidR="00A86FCC" w:rsidRPr="00642733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6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294BD" w14:textId="77777777" w:rsidR="00A86FCC" w:rsidRPr="00642733" w:rsidRDefault="00A86FCC" w:rsidP="00A86FC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107F4" w14:textId="77777777" w:rsidR="00A86FCC" w:rsidRPr="00642733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AE7B1" w14:textId="77777777" w:rsidR="00A86FCC" w:rsidRPr="00642733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2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5927" w14:textId="77777777" w:rsidR="00A86FCC" w:rsidRPr="00642733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 xml:space="preserve">Relatore  Zucchelli       </w:t>
            </w:r>
            <w:r w:rsidR="00CE362B">
              <w:rPr>
                <w:b/>
                <w:bCs/>
                <w:color w:val="FF0000"/>
              </w:rPr>
              <w:t xml:space="preserve">                           </w:t>
            </w:r>
            <w:r w:rsidRPr="00642733">
              <w:rPr>
                <w:b/>
                <w:bCs/>
                <w:color w:val="FF0000"/>
              </w:rPr>
              <w:t xml:space="preserve">     MUSEO</w:t>
            </w:r>
          </w:p>
        </w:tc>
      </w:tr>
      <w:tr w:rsidR="00A86FCC" w:rsidRPr="009D310D" w14:paraId="6C274242" w14:textId="77777777" w:rsidTr="00396970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79B1" w14:textId="77777777" w:rsidR="00A86FCC" w:rsidRPr="00A67C16" w:rsidRDefault="00A86FCC" w:rsidP="00A86FCC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BRUSAPOR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6939" w14:textId="77777777" w:rsidR="00A86FCC" w:rsidRPr="00A67C16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22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17518" w14:textId="77777777" w:rsidR="00A86FCC" w:rsidRPr="00A67C16" w:rsidRDefault="00A86FCC" w:rsidP="00A86FC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10.1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5D4D6" w14:textId="77777777" w:rsidR="00A86FCC" w:rsidRPr="00A67C16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2FBA5" w14:textId="77777777" w:rsidR="00A86FCC" w:rsidRPr="00A67C16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7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C3FB" w14:textId="77777777" w:rsidR="00A86FCC" w:rsidRPr="00A67C16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Relatore Epizoi</w:t>
            </w:r>
          </w:p>
        </w:tc>
      </w:tr>
      <w:tr w:rsidR="00A86FCC" w:rsidRPr="009D310D" w14:paraId="130C639F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C228" w14:textId="77777777" w:rsidR="00A86FCC" w:rsidRPr="00DC0693" w:rsidRDefault="00A86FCC" w:rsidP="00A86FCC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GRASSOBB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64CD3" w14:textId="77777777" w:rsidR="00A86FCC" w:rsidRPr="00DC0693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6-03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E21C1" w14:textId="77777777" w:rsidR="00A86FCC" w:rsidRPr="00DC0693" w:rsidRDefault="00A86FCC" w:rsidP="00A86FC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1C08D" w14:textId="77777777" w:rsidR="00A86FCC" w:rsidRPr="00DC0693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E074" w14:textId="77777777" w:rsidR="00A86FCC" w:rsidRPr="00DC0693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861B" w14:textId="77777777" w:rsidR="00A86FCC" w:rsidRPr="00DC0693" w:rsidRDefault="0083348F" w:rsidP="00A86FCC">
            <w:pPr>
              <w:snapToGrid w:val="0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Relatore  Beretta</w:t>
            </w:r>
            <w:r w:rsidR="00A86FCC" w:rsidRPr="00DC0693">
              <w:rPr>
                <w:b/>
                <w:bCs/>
                <w:color w:val="FF0000"/>
              </w:rPr>
              <w:t>MUSEO</w:t>
            </w:r>
          </w:p>
        </w:tc>
      </w:tr>
      <w:tr w:rsidR="00A86FCC" w:rsidRPr="009D310D" w14:paraId="424B6842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68BDF" w14:textId="77777777" w:rsidR="00A86FCC" w:rsidRPr="00B722EE" w:rsidRDefault="00A86FCC" w:rsidP="00A86FCC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STEZZ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0E44B" w14:textId="77777777" w:rsidR="00A86FCC" w:rsidRPr="00B722EE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3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2FBDF" w14:textId="77777777" w:rsidR="00A86FCC" w:rsidRPr="00B722EE" w:rsidRDefault="00A86FCC" w:rsidP="00A86FC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55FB1" w14:textId="77777777" w:rsidR="00A86FCC" w:rsidRPr="00B722EE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506A7" w14:textId="77777777" w:rsidR="00A86FCC" w:rsidRPr="00B722EE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6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3087" w14:textId="77777777" w:rsidR="00A86FCC" w:rsidRPr="00B722EE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Relatore  Zucchelli                                       MUSEO</w:t>
            </w:r>
          </w:p>
        </w:tc>
      </w:tr>
      <w:tr w:rsidR="00A86FCC" w:rsidRPr="009D310D" w14:paraId="39BFC952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B952D" w14:textId="77777777" w:rsidR="00A86FCC" w:rsidRPr="00843A51" w:rsidRDefault="00A86FCC" w:rsidP="00A86FCC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TAGLIU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6BA16" w14:textId="77777777" w:rsidR="00A86FCC" w:rsidRPr="00843A51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16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DB68E" w14:textId="77777777" w:rsidR="00A86FCC" w:rsidRPr="00843A51" w:rsidRDefault="00A86FCC" w:rsidP="00A86FC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15A3F" w14:textId="77777777" w:rsidR="00A86FCC" w:rsidRPr="00843A51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01BF8" w14:textId="77777777" w:rsidR="00A86FCC" w:rsidRPr="00843A51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5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E74F" w14:textId="77777777" w:rsidR="00A86FCC" w:rsidRPr="00843A51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Relatore Beretta                                           MUSEO</w:t>
            </w:r>
          </w:p>
        </w:tc>
      </w:tr>
      <w:tr w:rsidR="00A86FCC" w:rsidRPr="009D310D" w14:paraId="333ABE0D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1FF1" w14:textId="77777777" w:rsidR="00A86FCC" w:rsidRPr="00843A51" w:rsidRDefault="00A86FCC" w:rsidP="00A86FCC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CIVIDINO QUINT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5092A" w14:textId="77777777" w:rsidR="00A86FCC" w:rsidRPr="00843A51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17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54F8" w14:textId="77777777" w:rsidR="00A86FCC" w:rsidRPr="00843A51" w:rsidRDefault="00A86FCC" w:rsidP="00A86FC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7739" w14:textId="77777777" w:rsidR="00A86FCC" w:rsidRPr="00843A51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7AA56" w14:textId="77777777" w:rsidR="00A86FCC" w:rsidRPr="00843A51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47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7CE9" w14:textId="77777777" w:rsidR="00A86FCC" w:rsidRPr="00843A51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Relatore Beretta                                           MUSEO</w:t>
            </w:r>
          </w:p>
        </w:tc>
      </w:tr>
      <w:tr w:rsidR="00A86FCC" w:rsidRPr="009D310D" w14:paraId="36F68811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9D688" w14:textId="77777777" w:rsidR="00A86FCC" w:rsidRPr="00BE471C" w:rsidRDefault="00A86FCC" w:rsidP="00A86FCC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STEZZ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80920" w14:textId="77777777" w:rsidR="00A86FCC" w:rsidRPr="00BE471C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20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1C37" w14:textId="77777777" w:rsidR="00A86FCC" w:rsidRPr="00BE471C" w:rsidRDefault="00A86FCC" w:rsidP="00A86FCC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E531B" w14:textId="77777777" w:rsidR="00A86FCC" w:rsidRPr="00BE471C" w:rsidRDefault="00A86FC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70695" w14:textId="77777777" w:rsidR="00A86FCC" w:rsidRPr="00BE471C" w:rsidRDefault="00BE471C" w:rsidP="00A86FC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7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3874" w14:textId="77777777" w:rsidR="00A86FCC" w:rsidRPr="00BE471C" w:rsidRDefault="00A86FCC" w:rsidP="00A86FCC">
            <w:pPr>
              <w:snapToGrid w:val="0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Relatore  Zucchelli                                       MUSEO</w:t>
            </w:r>
          </w:p>
        </w:tc>
      </w:tr>
      <w:tr w:rsidR="00E068F5" w:rsidRPr="009D310D" w14:paraId="05985F3A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ECA6B" w14:textId="77777777" w:rsidR="00E068F5" w:rsidRPr="007066A7" w:rsidRDefault="00E068F5" w:rsidP="00E068F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FORESTO SPAR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84755" w14:textId="77777777" w:rsidR="00E068F5" w:rsidRPr="007066A7" w:rsidRDefault="00E068F5" w:rsidP="00E068F5">
            <w:pPr>
              <w:snapToGrid w:val="0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24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56743" w14:textId="77777777" w:rsidR="00E068F5" w:rsidRPr="007066A7" w:rsidRDefault="00E068F5" w:rsidP="00E068F5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757F3" w14:textId="77777777" w:rsidR="00E068F5" w:rsidRPr="007066A7" w:rsidRDefault="00E068F5" w:rsidP="00E068F5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BA41" w14:textId="77777777" w:rsidR="00E068F5" w:rsidRPr="007066A7" w:rsidRDefault="00E068F5" w:rsidP="00E068F5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3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1333" w14:textId="77777777" w:rsidR="00E068F5" w:rsidRPr="007066A7" w:rsidRDefault="00E068F5" w:rsidP="00E068F5">
            <w:pPr>
              <w:snapToGrid w:val="0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Relatore  Cerea</w:t>
            </w:r>
          </w:p>
        </w:tc>
      </w:tr>
      <w:tr w:rsidR="00E068F5" w:rsidRPr="009D310D" w14:paraId="08B31C6D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E36D" w14:textId="77777777" w:rsidR="00E068F5" w:rsidRPr="00715D0A" w:rsidRDefault="00455D44" w:rsidP="00E068F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 xml:space="preserve">CAROBBIO </w:t>
            </w:r>
            <w:r w:rsidRPr="00715D0A">
              <w:rPr>
                <w:b/>
                <w:bCs/>
                <w:color w:val="FF0000"/>
                <w:sz w:val="18"/>
                <w:szCs w:val="18"/>
              </w:rPr>
              <w:t>D. ANGE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69EA4" w14:textId="77777777" w:rsidR="00E068F5" w:rsidRPr="00715D0A" w:rsidRDefault="00455D44" w:rsidP="00E068F5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30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0F5CF" w14:textId="77777777" w:rsidR="00E068F5" w:rsidRPr="00715D0A" w:rsidRDefault="00843A51" w:rsidP="00E068F5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9.45-11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2E630" w14:textId="77777777" w:rsidR="00E068F5" w:rsidRPr="00715D0A" w:rsidRDefault="001E2D5C" w:rsidP="00E068F5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566B4" w14:textId="77777777" w:rsidR="00E068F5" w:rsidRPr="00715D0A" w:rsidRDefault="001E2D5C" w:rsidP="00E068F5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5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C1C3" w14:textId="77777777" w:rsidR="00E068F5" w:rsidRPr="00715D0A" w:rsidRDefault="00455D44" w:rsidP="00E068F5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Relatore  Cerea</w:t>
            </w:r>
          </w:p>
        </w:tc>
      </w:tr>
      <w:tr w:rsidR="00455D44" w:rsidRPr="009D310D" w14:paraId="369D2F71" w14:textId="77777777" w:rsidTr="00396970">
        <w:trPr>
          <w:trHeight w:val="2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6391E" w14:textId="77777777" w:rsidR="00455D44" w:rsidRPr="00715D0A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BAGNAT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A2497" w14:textId="77777777" w:rsidR="00455D44" w:rsidRPr="00715D0A" w:rsidRDefault="00455D44" w:rsidP="00455D44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3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A95E4" w14:textId="77777777" w:rsidR="00455D44" w:rsidRPr="00715D0A" w:rsidRDefault="00455D44" w:rsidP="00455D4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507EC" w14:textId="77777777" w:rsidR="00455D44" w:rsidRPr="00715D0A" w:rsidRDefault="00455D44" w:rsidP="00455D4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DB622" w14:textId="77777777" w:rsidR="00455D44" w:rsidRPr="00715D0A" w:rsidRDefault="00455D44" w:rsidP="00455D4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69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288A" w14:textId="77777777" w:rsidR="00455D44" w:rsidRPr="00715D0A" w:rsidRDefault="00715D0A" w:rsidP="00455D44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Relatore Rebuzzini</w:t>
            </w:r>
            <w:r w:rsidR="00455D44" w:rsidRPr="00715D0A">
              <w:rPr>
                <w:b/>
                <w:bCs/>
                <w:color w:val="FF0000"/>
              </w:rPr>
              <w:t xml:space="preserve">     MUSEO</w:t>
            </w:r>
          </w:p>
        </w:tc>
      </w:tr>
      <w:tr w:rsidR="00455D44" w:rsidRPr="009D310D" w14:paraId="4B0CC7B0" w14:textId="77777777" w:rsidTr="00396970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1DEE3" w14:textId="77777777" w:rsidR="00455D44" w:rsidRPr="00675708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ORIO AL SE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08653" w14:textId="77777777" w:rsidR="00455D44" w:rsidRPr="00675708" w:rsidRDefault="00455D44" w:rsidP="00455D44">
            <w:pPr>
              <w:snapToGrid w:val="0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16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E1284" w14:textId="77777777" w:rsidR="00455D44" w:rsidRPr="00675708" w:rsidRDefault="00455D44" w:rsidP="00455D4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92F2B" w14:textId="77777777" w:rsidR="00455D44" w:rsidRPr="00675708" w:rsidRDefault="00455D44" w:rsidP="00455D4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3369A" w14:textId="77777777" w:rsidR="00455D44" w:rsidRPr="00675708" w:rsidRDefault="00455D44" w:rsidP="00455D4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4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6B58" w14:textId="77777777" w:rsidR="00455D44" w:rsidRPr="00675708" w:rsidRDefault="00455D44" w:rsidP="00455D44">
            <w:pPr>
              <w:rPr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Relatore Brighenti                                        MUSEO</w:t>
            </w:r>
          </w:p>
        </w:tc>
      </w:tr>
      <w:tr w:rsidR="00455D44" w:rsidRPr="009D310D" w14:paraId="7346975F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59808" w14:textId="77777777" w:rsidR="00455D44" w:rsidRPr="00463DA8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BG - LO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656BB" w14:textId="77777777" w:rsidR="00455D44" w:rsidRPr="00463DA8" w:rsidRDefault="00455D44" w:rsidP="00455D44">
            <w:pPr>
              <w:snapToGrid w:val="0"/>
              <w:rPr>
                <w:b/>
                <w:bCs/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18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0605" w14:textId="77777777" w:rsidR="00455D44" w:rsidRPr="00463DA8" w:rsidRDefault="00455D44" w:rsidP="00455D4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5CF9A" w14:textId="77777777" w:rsidR="00455D44" w:rsidRPr="00463DA8" w:rsidRDefault="00455D44" w:rsidP="00455D4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9FBFF" w14:textId="77777777" w:rsidR="00455D44" w:rsidRPr="00463DA8" w:rsidRDefault="00455D44" w:rsidP="00455D4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6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3030" w14:textId="77777777" w:rsidR="00455D44" w:rsidRPr="00463DA8" w:rsidRDefault="00455D44" w:rsidP="00455D44">
            <w:pPr>
              <w:rPr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Relatore  Zucchelli                                       MUSEO</w:t>
            </w:r>
          </w:p>
        </w:tc>
      </w:tr>
      <w:tr w:rsidR="00455D44" w:rsidRPr="009D310D" w14:paraId="54437B8A" w14:textId="77777777" w:rsidTr="00396970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13F7" w14:textId="77777777" w:rsidR="00455D44" w:rsidRPr="00111D9C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BG - MAZZ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CDFB2" w14:textId="77777777" w:rsidR="00455D44" w:rsidRPr="00111D9C" w:rsidRDefault="00455D44" w:rsidP="00455D44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25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E77F8" w14:textId="77777777" w:rsidR="00455D44" w:rsidRPr="00111D9C" w:rsidRDefault="00455D44" w:rsidP="00455D4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D49CB" w14:textId="77777777" w:rsidR="00455D44" w:rsidRPr="00111D9C" w:rsidRDefault="00455D44" w:rsidP="00455D4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4F5BF" w14:textId="77777777" w:rsidR="00455D44" w:rsidRPr="00111D9C" w:rsidRDefault="00455D44" w:rsidP="00455D4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6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63C0" w14:textId="77777777" w:rsidR="00455D44" w:rsidRPr="00111D9C" w:rsidRDefault="00455D44" w:rsidP="00455D44">
            <w:pPr>
              <w:rPr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Relatore  Zucchelli                                       MUSEO</w:t>
            </w:r>
          </w:p>
        </w:tc>
      </w:tr>
      <w:tr w:rsidR="00455D44" w:rsidRPr="009D310D" w14:paraId="4059478D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73F37" w14:textId="77777777" w:rsidR="00455D44" w:rsidRPr="00111D9C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ENTRATIC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0F1E7" w14:textId="77777777" w:rsidR="00455D44" w:rsidRPr="00111D9C" w:rsidRDefault="00455D44" w:rsidP="00455D44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25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D0B5A" w14:textId="77777777" w:rsidR="00455D44" w:rsidRPr="00111D9C" w:rsidRDefault="00455D44" w:rsidP="00455D4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15..30-17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4CC5" w14:textId="77777777" w:rsidR="00455D44" w:rsidRPr="00111D9C" w:rsidRDefault="00455D44" w:rsidP="00455D4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2E993" w14:textId="77777777" w:rsidR="00455D44" w:rsidRPr="00111D9C" w:rsidRDefault="00E14A66" w:rsidP="00455D4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2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753B" w14:textId="77777777" w:rsidR="00455D44" w:rsidRPr="00111D9C" w:rsidRDefault="00455D44" w:rsidP="00455D44">
            <w:pPr>
              <w:rPr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Relatore  Brighenti                                       MUSEO</w:t>
            </w:r>
          </w:p>
        </w:tc>
      </w:tr>
      <w:tr w:rsidR="00455D44" w:rsidRPr="009D310D" w14:paraId="4628BD4F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D460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22CC8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E08E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F70A4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213D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FCF2" w14:textId="77777777" w:rsidR="00455D44" w:rsidRPr="009D310D" w:rsidRDefault="00455D44" w:rsidP="00455D44">
            <w:pPr>
              <w:snapToGrid w:val="0"/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455D44" w:rsidRPr="009D310D" w14:paraId="7823F62A" w14:textId="77777777" w:rsidTr="003969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36108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E47DF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8194B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F1F93" w14:textId="77777777" w:rsidR="00455D44" w:rsidRPr="009D310D" w:rsidRDefault="00455D44" w:rsidP="00455D4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0F43" w14:textId="77777777" w:rsidR="00455D44" w:rsidRPr="009D310D" w:rsidRDefault="00455D44" w:rsidP="00455D4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5469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455D44" w:rsidRPr="009D310D" w14:paraId="79EC9BB9" w14:textId="77777777" w:rsidTr="00396970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16A7A80A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8E647FF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564DC99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96FC70E" w14:textId="77777777" w:rsidR="00455D44" w:rsidRPr="009D310D" w:rsidRDefault="00455D44" w:rsidP="00455D4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34261A" w14:textId="77777777" w:rsidR="00455D44" w:rsidRPr="009D310D" w:rsidRDefault="00455D44" w:rsidP="00455D4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67E5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455D44" w:rsidRPr="009D310D" w14:paraId="0218D00A" w14:textId="77777777" w:rsidTr="00396970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051EF8C1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039B100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1047F8E9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424C70E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F537B6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E981" w14:textId="77777777" w:rsidR="00455D44" w:rsidRPr="009D310D" w:rsidRDefault="00455D44" w:rsidP="00455D44">
            <w:pPr>
              <w:snapToGrid w:val="0"/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455D44" w:rsidRPr="009D310D" w14:paraId="32CB57B1" w14:textId="77777777" w:rsidTr="00396970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0CF1AF68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EE2DCDC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03FB79B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773A225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2025BA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4AED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455D44" w:rsidRPr="009D310D" w14:paraId="17C09CB8" w14:textId="77777777" w:rsidTr="00396970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3DEFE2DD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6DF0FA7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6684B91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A27C19C" w14:textId="77777777" w:rsidR="00455D44" w:rsidRPr="009D310D" w:rsidRDefault="00455D44" w:rsidP="00455D4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23B3F89" w14:textId="77777777" w:rsidR="00455D44" w:rsidRPr="009D310D" w:rsidRDefault="00455D44" w:rsidP="00455D4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37A6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455D44" w:rsidRPr="009D310D" w14:paraId="2E2F3F83" w14:textId="77777777" w:rsidTr="00396970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53490846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3CF3F92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0C68B39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BD7D29D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1B7A0C3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1681" w14:textId="77777777" w:rsidR="00455D44" w:rsidRPr="009D310D" w:rsidRDefault="00455D44" w:rsidP="00455D44">
            <w:pPr>
              <w:snapToGrid w:val="0"/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455D44" w:rsidRPr="009D310D" w14:paraId="6F22702D" w14:textId="77777777" w:rsidTr="00396970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65A446C0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A3B1C7F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8C131CA" w14:textId="77777777" w:rsidR="00455D44" w:rsidRPr="009D310D" w:rsidRDefault="00455D44" w:rsidP="00455D4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6A003AD" w14:textId="77777777" w:rsidR="00455D44" w:rsidRPr="009D310D" w:rsidRDefault="00455D44" w:rsidP="00455D4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3B9CFE6" w14:textId="77777777" w:rsidR="00455D44" w:rsidRPr="009D310D" w:rsidRDefault="00455D44" w:rsidP="00455D4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9267" w14:textId="77777777" w:rsidR="00455D44" w:rsidRPr="009D310D" w:rsidRDefault="00455D44" w:rsidP="00455D44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17366ABB" w14:textId="77777777" w:rsidR="00D73281" w:rsidRDefault="00D73281" w:rsidP="00D41E32">
      <w:pPr>
        <w:rPr>
          <w:b/>
          <w:bCs/>
        </w:rPr>
      </w:pPr>
    </w:p>
    <w:p w14:paraId="1DA94F7E" w14:textId="77777777" w:rsidR="00D41E32" w:rsidRPr="00D41E32" w:rsidRDefault="00D41E32" w:rsidP="00D41E32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35B5A29" w14:textId="77777777" w:rsidR="00F81332" w:rsidRPr="00F81332" w:rsidRDefault="00D41E32" w:rsidP="00F813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jc w:val="both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91018">
        <w:rPr>
          <w:b/>
          <w:bCs/>
        </w:rPr>
        <w:tab/>
      </w:r>
      <w:r w:rsidR="00A91018">
        <w:rPr>
          <w:b/>
          <w:bCs/>
        </w:rPr>
        <w:tab/>
      </w:r>
      <w:r w:rsidR="00F81332" w:rsidRPr="00F81332">
        <w:rPr>
          <w:noProof/>
          <w:lang w:eastAsia="it-IT"/>
        </w:rPr>
        <w:drawing>
          <wp:inline distT="0" distB="0" distL="0" distR="0" wp14:anchorId="3775E352" wp14:editId="409E97A2">
            <wp:extent cx="734060" cy="7340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1" t="-3668" r="-3931" b="-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332" w:rsidRPr="00F81332">
        <w:rPr>
          <w:b/>
          <w:bCs/>
        </w:rPr>
        <w:tab/>
      </w:r>
    </w:p>
    <w:p w14:paraId="629E9203" w14:textId="77777777" w:rsidR="00F81332" w:rsidRPr="00F81332" w:rsidRDefault="00F81332" w:rsidP="00F81332">
      <w:pPr>
        <w:jc w:val="both"/>
      </w:pPr>
      <w:r w:rsidRPr="00F81332">
        <w:rPr>
          <w:b/>
          <w:bCs/>
        </w:rPr>
        <w:tab/>
      </w:r>
      <w:r w:rsidRPr="00F81332">
        <w:rPr>
          <w:b/>
          <w:bCs/>
        </w:rPr>
        <w:tab/>
      </w:r>
      <w:r w:rsidRPr="00F81332">
        <w:rPr>
          <w:b/>
          <w:bCs/>
        </w:rPr>
        <w:tab/>
      </w:r>
      <w:r w:rsidRPr="00F81332">
        <w:rPr>
          <w:b/>
          <w:bCs/>
        </w:rPr>
        <w:tab/>
      </w:r>
      <w:r w:rsidRPr="00F81332">
        <w:rPr>
          <w:b/>
          <w:bCs/>
        </w:rPr>
        <w:tab/>
        <w:t xml:space="preserve">   Associazione Nazionale Alpini</w:t>
      </w:r>
    </w:p>
    <w:p w14:paraId="785462FD" w14:textId="77777777" w:rsidR="00F81332" w:rsidRPr="00F81332" w:rsidRDefault="00F81332" w:rsidP="00F81332">
      <w:pPr>
        <w:jc w:val="center"/>
        <w:rPr>
          <w:b/>
          <w:bCs/>
        </w:rPr>
      </w:pPr>
      <w:r w:rsidRPr="00F81332">
        <w:rPr>
          <w:b/>
          <w:bCs/>
        </w:rPr>
        <w:t xml:space="preserve">        Sezione di Bergamo</w:t>
      </w:r>
    </w:p>
    <w:p w14:paraId="5866854F" w14:textId="77777777" w:rsidR="00F81332" w:rsidRPr="00F81332" w:rsidRDefault="009B42A0" w:rsidP="00F81332">
      <w:pPr>
        <w:ind w:left="7080"/>
        <w:jc w:val="center"/>
        <w:rPr>
          <w:b/>
        </w:rPr>
      </w:pPr>
      <w:r>
        <w:rPr>
          <w:b/>
          <w:bCs/>
        </w:rPr>
        <w:t xml:space="preserve">    Aggiornato a</w:t>
      </w:r>
      <w:r w:rsidR="00EA60B7">
        <w:rPr>
          <w:b/>
          <w:bCs/>
        </w:rPr>
        <w:t>l 20</w:t>
      </w:r>
      <w:r w:rsidR="00111D9C">
        <w:rPr>
          <w:b/>
          <w:bCs/>
        </w:rPr>
        <w:t>/06</w:t>
      </w:r>
      <w:r w:rsidR="00085CF1">
        <w:rPr>
          <w:b/>
          <w:bCs/>
        </w:rPr>
        <w:t>/2024</w:t>
      </w:r>
    </w:p>
    <w:tbl>
      <w:tblPr>
        <w:tblpPr w:leftFromText="141" w:rightFromText="141" w:vertAnchor="text" w:horzAnchor="margin" w:tblpXSpec="center" w:tblpY="162"/>
        <w:tblW w:w="11307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1276"/>
        <w:gridCol w:w="992"/>
        <w:gridCol w:w="1134"/>
        <w:gridCol w:w="3686"/>
        <w:gridCol w:w="709"/>
      </w:tblGrid>
      <w:tr w:rsidR="00F81332" w:rsidRPr="00F81332" w14:paraId="74E82EC3" w14:textId="77777777" w:rsidTr="00073AAE">
        <w:trPr>
          <w:trHeight w:val="550"/>
        </w:trPr>
        <w:tc>
          <w:tcPr>
            <w:tcW w:w="11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1C36" w14:textId="77777777" w:rsidR="00F81332" w:rsidRPr="00F81332" w:rsidRDefault="00F81332" w:rsidP="00F81332">
            <w:pPr>
              <w:spacing w:line="276" w:lineRule="auto"/>
              <w:jc w:val="center"/>
            </w:pPr>
            <w:r w:rsidRPr="00F81332">
              <w:rPr>
                <w:b/>
                <w:bCs/>
                <w:sz w:val="40"/>
                <w:szCs w:val="40"/>
                <w:lang w:eastAsia="en-US"/>
              </w:rPr>
              <w:t>PROGRAMMA  VISITE MUSEO</w:t>
            </w:r>
          </w:p>
        </w:tc>
      </w:tr>
      <w:tr w:rsidR="00F81332" w:rsidRPr="00F81332" w14:paraId="03467F76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E574" w14:textId="77777777" w:rsidR="00F81332" w:rsidRPr="00F81332" w:rsidRDefault="00F81332" w:rsidP="00F81332">
            <w:pPr>
              <w:spacing w:line="276" w:lineRule="auto"/>
              <w:jc w:val="center"/>
            </w:pPr>
            <w:r w:rsidRPr="00F81332">
              <w:rPr>
                <w:b/>
                <w:bCs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D5B4C" w14:textId="77777777" w:rsidR="00F81332" w:rsidRPr="00F81332" w:rsidRDefault="00F81332" w:rsidP="00F81332">
            <w:pPr>
              <w:spacing w:line="276" w:lineRule="auto"/>
              <w:jc w:val="both"/>
            </w:pPr>
            <w:r w:rsidRPr="00F81332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44961" w14:textId="77777777" w:rsidR="00F81332" w:rsidRPr="00F81332" w:rsidRDefault="00F81332" w:rsidP="00F81332">
            <w:pPr>
              <w:spacing w:line="276" w:lineRule="auto"/>
              <w:jc w:val="both"/>
            </w:pPr>
            <w:r w:rsidRPr="00F81332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FCEC0" w14:textId="77777777" w:rsidR="00F81332" w:rsidRPr="00F81332" w:rsidRDefault="00F81332" w:rsidP="00F81332">
            <w:pPr>
              <w:spacing w:line="276" w:lineRule="auto"/>
              <w:jc w:val="both"/>
            </w:pPr>
            <w:r w:rsidRPr="00F81332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B84A7" w14:textId="77777777" w:rsidR="00F81332" w:rsidRPr="00F81332" w:rsidRDefault="00F81332" w:rsidP="00F81332">
            <w:pPr>
              <w:spacing w:line="276" w:lineRule="auto"/>
              <w:jc w:val="both"/>
            </w:pPr>
            <w:r w:rsidRPr="00F81332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B988" w14:textId="77777777" w:rsidR="00F81332" w:rsidRPr="00F81332" w:rsidRDefault="00F81332" w:rsidP="00F81332">
            <w:pPr>
              <w:spacing w:line="276" w:lineRule="auto"/>
              <w:jc w:val="center"/>
            </w:pPr>
            <w:r w:rsidRPr="00F81332">
              <w:rPr>
                <w:b/>
                <w:bCs/>
                <w:lang w:eastAsia="en-US"/>
              </w:rPr>
              <w:t xml:space="preserve">RELATORI  </w:t>
            </w:r>
            <w:r w:rsidRPr="00F81332">
              <w:rPr>
                <w:b/>
                <w:bCs/>
                <w:color w:val="000000"/>
                <w:lang w:eastAsia="en-US"/>
              </w:rPr>
              <w:t>MUSEO</w:t>
            </w:r>
          </w:p>
        </w:tc>
      </w:tr>
      <w:tr w:rsidR="00F81332" w:rsidRPr="00F81332" w14:paraId="373FF948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4784E" w14:textId="77777777" w:rsidR="00F81332" w:rsidRPr="00F81332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ALPINI PONTE NOS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2925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24-09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F5500" w14:textId="77777777" w:rsidR="00F81332" w:rsidRPr="00F81332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15.00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8B55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A2DC6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BC00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Barcel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3940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DOM</w:t>
            </w:r>
          </w:p>
        </w:tc>
      </w:tr>
      <w:tr w:rsidR="00F81332" w:rsidRPr="00F81332" w14:paraId="6B8455C9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B1F5E" w14:textId="77777777" w:rsidR="00F81332" w:rsidRPr="00F81332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ALPINI TR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F1551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14-1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198CB" w14:textId="77777777" w:rsidR="00F81332" w:rsidRPr="00F81332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09.3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F91D2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9D23F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39420" w14:textId="77777777" w:rsidR="00F81332" w:rsidRPr="00F81332" w:rsidRDefault="00F81332" w:rsidP="00F81332">
            <w:pPr>
              <w:rPr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 xml:space="preserve">Franceschin– Granelli 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7648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SAB</w:t>
            </w:r>
          </w:p>
        </w:tc>
      </w:tr>
      <w:tr w:rsidR="00F81332" w:rsidRPr="00F81332" w14:paraId="49E96147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BF19C" w14:textId="77777777" w:rsidR="00F81332" w:rsidRPr="00F81332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ALPINI ARCIS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0D598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21-1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F25F2" w14:textId="77777777" w:rsidR="00F81332" w:rsidRPr="00F81332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14.30-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FAD2D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35F5A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DEEE3" w14:textId="77777777" w:rsidR="00F81332" w:rsidRPr="00F81332" w:rsidRDefault="00F81332" w:rsidP="00F81332">
            <w:pPr>
              <w:rPr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 xml:space="preserve">Barcella- Franceschin – Granell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6995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SAB</w:t>
            </w:r>
          </w:p>
        </w:tc>
      </w:tr>
      <w:tr w:rsidR="00F81332" w:rsidRPr="00F81332" w14:paraId="5550A5C7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5CD11" w14:textId="77777777" w:rsidR="00F81332" w:rsidRPr="00F81332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TORRE BOLD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CAB6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27-1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5712D" w14:textId="77777777" w:rsidR="00F81332" w:rsidRPr="00F81332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08.3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382A5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7CFBC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8FFF8" w14:textId="77777777" w:rsidR="00F81332" w:rsidRPr="00F81332" w:rsidRDefault="00F81332" w:rsidP="00F81332">
            <w:pPr>
              <w:rPr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 xml:space="preserve">Barcella-Franceschin – Salinas 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8811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VEN</w:t>
            </w:r>
          </w:p>
        </w:tc>
      </w:tr>
      <w:tr w:rsidR="00F81332" w:rsidRPr="00F81332" w14:paraId="4AD682E0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4A693" w14:textId="77777777" w:rsidR="00F81332" w:rsidRPr="00F81332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ALPINI CITTA’ 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722BA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27-1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C24CB" w14:textId="77777777" w:rsidR="00F81332" w:rsidRPr="00F81332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15.30-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C56E4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E25D1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DBD96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Granelli - Mande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E43A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VEN</w:t>
            </w:r>
          </w:p>
        </w:tc>
      </w:tr>
      <w:tr w:rsidR="00F81332" w:rsidRPr="00F81332" w14:paraId="14D17036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7A451" w14:textId="77777777" w:rsidR="00F81332" w:rsidRPr="00F81332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ALPINI BER</w:t>
            </w:r>
            <w:r w:rsidRPr="00F81332">
              <w:rPr>
                <w:b/>
                <w:bCs/>
                <w:color w:val="FF0000"/>
                <w:sz w:val="22"/>
                <w:szCs w:val="22"/>
              </w:rPr>
              <w:t>GA</w:t>
            </w:r>
            <w:r w:rsidRPr="00F81332">
              <w:rPr>
                <w:b/>
                <w:bCs/>
                <w:color w:val="FF0000"/>
              </w:rPr>
              <w:t>MO C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78233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27-11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AE960" w14:textId="77777777" w:rsidR="00F81332" w:rsidRPr="00F81332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15.30-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7AB52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190C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193F0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Granelli - Mande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28F8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LUN</w:t>
            </w:r>
          </w:p>
        </w:tc>
      </w:tr>
      <w:tr w:rsidR="00F81332" w:rsidRPr="00F81332" w14:paraId="34B84C8A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A9159" w14:textId="77777777" w:rsidR="00F81332" w:rsidRPr="00F81332" w:rsidRDefault="00F81332" w:rsidP="00F81332">
            <w:pPr>
              <w:snapToGrid w:val="0"/>
              <w:spacing w:line="276" w:lineRule="auto"/>
              <w:jc w:val="both"/>
              <w:rPr>
                <w:i/>
                <w:i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CAVERN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D2FC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23-0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8C43F" w14:textId="77777777" w:rsidR="00F81332" w:rsidRPr="00F81332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D6F4B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351E2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92970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Alpago -  Colomb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7B76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MAR</w:t>
            </w:r>
          </w:p>
        </w:tc>
      </w:tr>
      <w:tr w:rsidR="00F81332" w:rsidRPr="00F81332" w14:paraId="0DC4BDFB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088D" w14:textId="77777777" w:rsidR="00F81332" w:rsidRPr="00F81332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F81332">
              <w:rPr>
                <w:b/>
                <w:bCs/>
                <w:color w:val="FF0000"/>
                <w:sz w:val="18"/>
                <w:szCs w:val="18"/>
              </w:rPr>
              <w:t>MONASTEROLO CAS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DC877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24-0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3C65" w14:textId="77777777" w:rsidR="00F81332" w:rsidRPr="00F81332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14.00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9CD40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3F2EE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B76C5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Cassader– Granelli - 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2308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MER</w:t>
            </w:r>
          </w:p>
        </w:tc>
      </w:tr>
      <w:tr w:rsidR="00F81332" w:rsidRPr="00F81332" w14:paraId="7668E91C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8F204" w14:textId="77777777" w:rsidR="00F81332" w:rsidRPr="00F81332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BERGAMO MUS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96743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26-0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B26B8" w14:textId="77777777" w:rsidR="00F81332" w:rsidRPr="00F81332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16.00-1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92F38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55108" w14:textId="77777777" w:rsidR="00F81332" w:rsidRPr="00F8133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28A01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Franceschin-Grane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29FF" w14:textId="77777777" w:rsidR="00F81332" w:rsidRPr="00F8133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81332">
              <w:rPr>
                <w:b/>
                <w:bCs/>
                <w:color w:val="FF0000"/>
              </w:rPr>
              <w:t>VEN</w:t>
            </w:r>
          </w:p>
        </w:tc>
      </w:tr>
      <w:tr w:rsidR="00F81332" w:rsidRPr="00F81332" w14:paraId="59CAB9AA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3D055" w14:textId="77777777" w:rsidR="00F81332" w:rsidRPr="005931E2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ADRARA  VIADA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C1BC7" w14:textId="77777777" w:rsidR="00F81332" w:rsidRPr="005931E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10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8566" w14:textId="77777777" w:rsidR="00F81332" w:rsidRPr="005931E2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4674F" w14:textId="77777777" w:rsidR="00F81332" w:rsidRPr="005931E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BFF97" w14:textId="77777777" w:rsidR="00F81332" w:rsidRPr="005931E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91F0A" w14:textId="77777777" w:rsidR="00F81332" w:rsidRPr="005931E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 xml:space="preserve"> Colombo– Granelli -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C503" w14:textId="77777777" w:rsidR="00F81332" w:rsidRPr="005931E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SAB</w:t>
            </w:r>
          </w:p>
        </w:tc>
      </w:tr>
      <w:tr w:rsidR="00F81332" w:rsidRPr="00F81332" w14:paraId="7F490127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183BA" w14:textId="77777777" w:rsidR="00F81332" w:rsidRPr="005931E2" w:rsidRDefault="00F81332" w:rsidP="00F81332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5931E2">
              <w:rPr>
                <w:b/>
                <w:bCs/>
                <w:color w:val="FF0000"/>
                <w:sz w:val="22"/>
                <w:szCs w:val="22"/>
              </w:rPr>
              <w:t>CISANO  B.S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74FA9" w14:textId="77777777" w:rsidR="00F81332" w:rsidRPr="005931E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12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7DF1B" w14:textId="77777777" w:rsidR="00F81332" w:rsidRPr="005931E2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7116A" w14:textId="77777777" w:rsidR="00F81332" w:rsidRPr="005931E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3B3B2" w14:textId="77777777" w:rsidR="00F81332" w:rsidRPr="005931E2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1A99B" w14:textId="77777777" w:rsidR="00F81332" w:rsidRPr="005931E2" w:rsidRDefault="00AA1BBC" w:rsidP="00F81332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Colombo </w:t>
            </w:r>
            <w:r w:rsidR="00F81332" w:rsidRPr="005931E2">
              <w:rPr>
                <w:b/>
                <w:bCs/>
                <w:color w:val="FF0000"/>
              </w:rPr>
              <w:t>-Franceschin - Mande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4F09" w14:textId="77777777" w:rsidR="00F81332" w:rsidRPr="005931E2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5931E2">
              <w:rPr>
                <w:b/>
                <w:bCs/>
                <w:color w:val="FF0000"/>
              </w:rPr>
              <w:t>LUN</w:t>
            </w:r>
          </w:p>
        </w:tc>
      </w:tr>
      <w:tr w:rsidR="00F81332" w:rsidRPr="00F81332" w14:paraId="36DBE935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E4329" w14:textId="77777777" w:rsidR="00F81332" w:rsidRPr="000F379E" w:rsidRDefault="00F81332" w:rsidP="00F81332">
            <w:pPr>
              <w:spacing w:line="276" w:lineRule="auto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LU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33776" w14:textId="77777777" w:rsidR="00F81332" w:rsidRPr="000F379E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14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9337" w14:textId="77777777" w:rsidR="00F81332" w:rsidRPr="000F379E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38DA8" w14:textId="77777777" w:rsidR="00F81332" w:rsidRPr="000F379E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365A" w14:textId="77777777" w:rsidR="00F81332" w:rsidRPr="000F379E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8101C" w14:textId="77777777" w:rsidR="00F81332" w:rsidRPr="000F379E" w:rsidRDefault="006675F4" w:rsidP="00F81332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Colombo</w:t>
            </w:r>
            <w:r w:rsidR="00F81332" w:rsidRPr="000F379E">
              <w:rPr>
                <w:b/>
                <w:bCs/>
                <w:color w:val="FF0000"/>
              </w:rPr>
              <w:t>- Granelli -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CDD9" w14:textId="77777777" w:rsidR="00F81332" w:rsidRPr="000F379E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MER</w:t>
            </w:r>
          </w:p>
        </w:tc>
      </w:tr>
      <w:tr w:rsidR="00F81332" w:rsidRPr="00F81332" w14:paraId="51A4E19E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E54F8" w14:textId="77777777" w:rsidR="00F81332" w:rsidRPr="000F379E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TREVI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E8935" w14:textId="77777777" w:rsidR="00F81332" w:rsidRPr="000F379E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15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28B4C" w14:textId="77777777" w:rsidR="00F81332" w:rsidRPr="000F379E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6C2AB" w14:textId="77777777" w:rsidR="00F81332" w:rsidRPr="000F379E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EDE" w14:textId="77777777" w:rsidR="00F81332" w:rsidRPr="000F379E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67ED6" w14:textId="77777777" w:rsidR="00F81332" w:rsidRPr="000F379E" w:rsidRDefault="00E032CB" w:rsidP="00F81332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 xml:space="preserve">Colombo </w:t>
            </w:r>
            <w:r w:rsidR="00F81332" w:rsidRPr="000F379E">
              <w:rPr>
                <w:b/>
                <w:bCs/>
                <w:color w:val="FF0000"/>
              </w:rPr>
              <w:t>- Granelli –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9676" w14:textId="77777777" w:rsidR="00F81332" w:rsidRPr="000F379E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GIO</w:t>
            </w:r>
          </w:p>
        </w:tc>
      </w:tr>
      <w:tr w:rsidR="00F81332" w:rsidRPr="00F81332" w14:paraId="28C95E68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3F71" w14:textId="77777777" w:rsidR="00F81332" w:rsidRPr="000F379E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TREVI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EB21D" w14:textId="77777777" w:rsidR="00F81332" w:rsidRPr="000F379E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16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3B0C3" w14:textId="77777777" w:rsidR="00F81332" w:rsidRPr="000F379E" w:rsidRDefault="00F81332" w:rsidP="00F81332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12BD2" w14:textId="77777777" w:rsidR="00F81332" w:rsidRPr="000F379E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AB7E2" w14:textId="77777777" w:rsidR="00F81332" w:rsidRPr="000F379E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3376" w14:textId="77777777" w:rsidR="00F81332" w:rsidRPr="000F379E" w:rsidRDefault="00E032CB" w:rsidP="00F81332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 xml:space="preserve">Colombo </w:t>
            </w:r>
            <w:r w:rsidR="00F81332" w:rsidRPr="000F379E">
              <w:rPr>
                <w:b/>
                <w:bCs/>
                <w:color w:val="FF0000"/>
              </w:rPr>
              <w:t xml:space="preserve"> –  Granelli -Mande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852" w14:textId="77777777" w:rsidR="00F81332" w:rsidRPr="000F379E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0F379E">
              <w:rPr>
                <w:b/>
                <w:bCs/>
                <w:color w:val="FF0000"/>
              </w:rPr>
              <w:t>VEN</w:t>
            </w:r>
          </w:p>
        </w:tc>
      </w:tr>
      <w:tr w:rsidR="00F81332" w:rsidRPr="00F81332" w14:paraId="02124678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79399" w14:textId="77777777" w:rsidR="00F81332" w:rsidRPr="00F9571B" w:rsidRDefault="00F81332" w:rsidP="00F81332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LAL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629EC" w14:textId="77777777" w:rsidR="00F81332" w:rsidRPr="00F9571B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0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33EAA" w14:textId="77777777" w:rsidR="00F81332" w:rsidRPr="00F9571B" w:rsidRDefault="00F81332" w:rsidP="00F81332">
            <w:pPr>
              <w:rPr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EA62" w14:textId="77777777" w:rsidR="00F81332" w:rsidRPr="00F9571B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7775C" w14:textId="77777777" w:rsidR="00F81332" w:rsidRPr="00F9571B" w:rsidRDefault="00F81332" w:rsidP="00F81332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AE262" w14:textId="77777777" w:rsidR="00F81332" w:rsidRPr="00F9571B" w:rsidRDefault="00F81332" w:rsidP="00F81332">
            <w:pPr>
              <w:snapToGrid w:val="0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 xml:space="preserve">Beretta – Colombo - Granell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AE7" w14:textId="77777777" w:rsidR="00F81332" w:rsidRPr="00F9571B" w:rsidRDefault="00F81332" w:rsidP="00F81332">
            <w:pPr>
              <w:rPr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MAR</w:t>
            </w:r>
          </w:p>
        </w:tc>
      </w:tr>
      <w:tr w:rsidR="000A4523" w:rsidRPr="00F81332" w14:paraId="0A5678E1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62610" w14:textId="77777777" w:rsidR="000A4523" w:rsidRPr="00F9571B" w:rsidRDefault="000A4523" w:rsidP="000A452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PONTI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FDB1" w14:textId="77777777" w:rsidR="000A4523" w:rsidRPr="00F9571B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1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763E3" w14:textId="77777777" w:rsidR="000A4523" w:rsidRPr="00F9571B" w:rsidRDefault="001C20AF" w:rsidP="000A4523">
            <w:pPr>
              <w:rPr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10</w:t>
            </w:r>
            <w:r w:rsidR="000A4523" w:rsidRPr="00F9571B">
              <w:rPr>
                <w:b/>
                <w:bCs/>
                <w:color w:val="FF0000"/>
              </w:rPr>
              <w:t>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FED94" w14:textId="77777777" w:rsidR="000A4523" w:rsidRPr="00F9571B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A392E" w14:textId="77777777" w:rsidR="000A4523" w:rsidRPr="00F9571B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0818F" w14:textId="77777777" w:rsidR="000A4523" w:rsidRPr="00F9571B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Cassader–  Granelli -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41DC" w14:textId="77777777" w:rsidR="000A4523" w:rsidRPr="00F9571B" w:rsidRDefault="000A4523" w:rsidP="000A4523">
            <w:pPr>
              <w:rPr>
                <w:color w:val="FF0000"/>
              </w:rPr>
            </w:pPr>
            <w:r w:rsidRPr="00F9571B">
              <w:rPr>
                <w:b/>
                <w:bCs/>
                <w:color w:val="FF0000"/>
              </w:rPr>
              <w:t>MER</w:t>
            </w:r>
          </w:p>
        </w:tc>
      </w:tr>
      <w:tr w:rsidR="000A4523" w:rsidRPr="00F81332" w14:paraId="69C83D5A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80F34" w14:textId="77777777" w:rsidR="000A4523" w:rsidRPr="00F70F21" w:rsidRDefault="000A4523" w:rsidP="000A452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VERDELL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C11F5" w14:textId="77777777" w:rsidR="000A4523" w:rsidRPr="00F70F21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23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DC91" w14:textId="77777777" w:rsidR="000A4523" w:rsidRPr="00F70F21" w:rsidRDefault="000A4523" w:rsidP="000A4523">
            <w:pPr>
              <w:rPr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F641E" w14:textId="77777777" w:rsidR="000A4523" w:rsidRPr="00F70F21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0AAA3" w14:textId="77777777" w:rsidR="000A4523" w:rsidRPr="00F70F21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F23F4" w14:textId="77777777" w:rsidR="000A4523" w:rsidRPr="00F70F21" w:rsidRDefault="00B4479D" w:rsidP="000A4523">
            <w:pPr>
              <w:snapToGrid w:val="0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 xml:space="preserve">Beretta </w:t>
            </w:r>
            <w:r w:rsidR="004F112E" w:rsidRPr="00F70F21">
              <w:rPr>
                <w:b/>
                <w:bCs/>
                <w:color w:val="FF0000"/>
              </w:rPr>
              <w:t>– Colombo -</w:t>
            </w:r>
            <w:r w:rsidRPr="00F70F21">
              <w:rPr>
                <w:b/>
                <w:bCs/>
                <w:color w:val="FF0000"/>
              </w:rPr>
              <w:t>Francesh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217C" w14:textId="77777777" w:rsidR="000A4523" w:rsidRPr="00F70F21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VEN</w:t>
            </w:r>
          </w:p>
        </w:tc>
      </w:tr>
      <w:tr w:rsidR="000A4523" w:rsidRPr="00F81332" w14:paraId="75AFB5BB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A573" w14:textId="77777777" w:rsidR="000A4523" w:rsidRPr="00F70F21" w:rsidRDefault="000A4523" w:rsidP="000A452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VERDELL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5FB01" w14:textId="77777777" w:rsidR="000A4523" w:rsidRPr="00F70F21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24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211F" w14:textId="77777777" w:rsidR="000A4523" w:rsidRPr="00F70F21" w:rsidRDefault="000A4523" w:rsidP="000A4523">
            <w:pPr>
              <w:rPr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247E0" w14:textId="77777777" w:rsidR="000A4523" w:rsidRPr="00F70F21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C3D42" w14:textId="77777777" w:rsidR="000A4523" w:rsidRPr="00F70F21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6E17F" w14:textId="77777777" w:rsidR="000A4523" w:rsidRPr="00F70F21" w:rsidRDefault="003B4841" w:rsidP="000A4523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arcella – </w:t>
            </w:r>
            <w:r w:rsidR="000A4523" w:rsidRPr="00F70F21">
              <w:rPr>
                <w:b/>
                <w:bCs/>
                <w:color w:val="FF0000"/>
              </w:rPr>
              <w:t>Cassade</w:t>
            </w:r>
            <w:r>
              <w:rPr>
                <w:b/>
                <w:bCs/>
                <w:color w:val="FF0000"/>
              </w:rPr>
              <w:t xml:space="preserve"> -</w:t>
            </w:r>
            <w:r w:rsidRPr="003B4841">
              <w:rPr>
                <w:b/>
                <w:bCs/>
                <w:color w:val="FF0000"/>
              </w:rPr>
              <w:t xml:space="preserve">Salina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9AC8" w14:textId="77777777" w:rsidR="000A4523" w:rsidRPr="00F70F21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F70F21">
              <w:rPr>
                <w:b/>
                <w:bCs/>
                <w:color w:val="FF0000"/>
              </w:rPr>
              <w:t>SAB</w:t>
            </w:r>
          </w:p>
        </w:tc>
      </w:tr>
      <w:tr w:rsidR="000A4523" w:rsidRPr="00F81332" w14:paraId="62CEF6F2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BC748" w14:textId="77777777" w:rsidR="000A4523" w:rsidRPr="00913404" w:rsidRDefault="000A4523" w:rsidP="000A452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SPI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91B34" w14:textId="77777777" w:rsidR="000A4523" w:rsidRPr="00913404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28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57215" w14:textId="77777777" w:rsidR="000A4523" w:rsidRPr="00913404" w:rsidRDefault="000A4523" w:rsidP="000A452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66173" w14:textId="77777777" w:rsidR="000A4523" w:rsidRPr="00913404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601A" w14:textId="77777777" w:rsidR="000A4523" w:rsidRPr="00913404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4B1DF" w14:textId="77777777" w:rsidR="000A4523" w:rsidRPr="00913404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Alpago – Mandelli - 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6531" w14:textId="77777777" w:rsidR="000A4523" w:rsidRPr="00913404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913404">
              <w:rPr>
                <w:b/>
                <w:bCs/>
                <w:color w:val="FF0000"/>
              </w:rPr>
              <w:t>MER</w:t>
            </w:r>
          </w:p>
        </w:tc>
      </w:tr>
      <w:tr w:rsidR="000A4523" w:rsidRPr="00F81332" w14:paraId="12BCF0C8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47C34" w14:textId="77777777" w:rsidR="000A4523" w:rsidRPr="00127548" w:rsidRDefault="000A4523" w:rsidP="000A452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PALAD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DAC03" w14:textId="77777777" w:rsidR="000A4523" w:rsidRPr="00127548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7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CAFC0" w14:textId="77777777" w:rsidR="000A4523" w:rsidRPr="00127548" w:rsidRDefault="000A4523" w:rsidP="000A4523">
            <w:pPr>
              <w:rPr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F4F97" w14:textId="77777777" w:rsidR="000A4523" w:rsidRPr="00127548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D0A7B" w14:textId="77777777" w:rsidR="000A4523" w:rsidRPr="00127548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D41F" w14:textId="77777777" w:rsidR="000A4523" w:rsidRPr="00127548" w:rsidRDefault="0085308E" w:rsidP="000A4523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 xml:space="preserve">Beretta </w:t>
            </w:r>
            <w:r w:rsidR="004F112E" w:rsidRPr="00127548">
              <w:rPr>
                <w:b/>
                <w:bCs/>
                <w:color w:val="FF0000"/>
              </w:rPr>
              <w:t>-Cassader-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F05" w14:textId="77777777" w:rsidR="000A4523" w:rsidRPr="00127548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GIO</w:t>
            </w:r>
          </w:p>
        </w:tc>
      </w:tr>
      <w:tr w:rsidR="000A4523" w:rsidRPr="00F81332" w14:paraId="7F7F595D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DD396" w14:textId="77777777" w:rsidR="000A4523" w:rsidRPr="00127548" w:rsidRDefault="000A4523" w:rsidP="000A452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PALAD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B24C5" w14:textId="77777777" w:rsidR="000A4523" w:rsidRPr="00127548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8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E5608" w14:textId="77777777" w:rsidR="000A4523" w:rsidRPr="00127548" w:rsidRDefault="000A4523" w:rsidP="000A4523">
            <w:pPr>
              <w:rPr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76127" w14:textId="77777777" w:rsidR="000A4523" w:rsidRPr="00127548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6CC8B" w14:textId="77777777" w:rsidR="000A4523" w:rsidRPr="00127548" w:rsidRDefault="000A4523" w:rsidP="000A452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1ACE3" w14:textId="77777777" w:rsidR="000A4523" w:rsidRPr="00127548" w:rsidRDefault="0085308E" w:rsidP="0085308E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Barcella</w:t>
            </w:r>
            <w:r w:rsidR="000A4523" w:rsidRPr="00127548">
              <w:rPr>
                <w:b/>
                <w:bCs/>
                <w:color w:val="FF0000"/>
              </w:rPr>
              <w:t>-Colombo-Francesch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69BD" w14:textId="77777777" w:rsidR="000A4523" w:rsidRPr="00127548" w:rsidRDefault="000A4523" w:rsidP="000A4523">
            <w:pPr>
              <w:snapToGrid w:val="0"/>
              <w:rPr>
                <w:b/>
                <w:bCs/>
                <w:color w:val="FF0000"/>
              </w:rPr>
            </w:pPr>
            <w:r w:rsidRPr="00127548">
              <w:rPr>
                <w:b/>
                <w:bCs/>
                <w:color w:val="FF0000"/>
              </w:rPr>
              <w:t>VEN</w:t>
            </w:r>
          </w:p>
        </w:tc>
      </w:tr>
      <w:tr w:rsidR="00CE4957" w:rsidRPr="00F81332" w14:paraId="65D1C3F9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43F97" w14:textId="77777777" w:rsidR="00CE4957" w:rsidRPr="008E53B7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BRIGN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878F7" w14:textId="77777777" w:rsidR="00CE4957" w:rsidRPr="008E53B7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14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59843" w14:textId="77777777" w:rsidR="00CE4957" w:rsidRPr="008E53B7" w:rsidRDefault="00CE4957" w:rsidP="00CE495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17FD" w14:textId="77777777" w:rsidR="00CE4957" w:rsidRPr="008E53B7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7E9A1" w14:textId="77777777" w:rsidR="00CE4957" w:rsidRPr="008E53B7" w:rsidRDefault="008E53B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  <w:r w:rsidR="00CE4957" w:rsidRPr="008E53B7">
              <w:rPr>
                <w:b/>
                <w:bCs/>
                <w:color w:val="FF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791D" w14:textId="77777777" w:rsidR="00CE4957" w:rsidRPr="008E53B7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Alpago -Mandelli–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2D24" w14:textId="77777777" w:rsidR="00CE4957" w:rsidRPr="008E53B7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8E53B7">
              <w:rPr>
                <w:b/>
                <w:bCs/>
                <w:color w:val="FF0000"/>
              </w:rPr>
              <w:t>GIO</w:t>
            </w:r>
          </w:p>
        </w:tc>
      </w:tr>
      <w:tr w:rsidR="00CE4957" w:rsidRPr="00F81332" w14:paraId="552C1543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81813" w14:textId="77777777" w:rsidR="00CE4957" w:rsidRPr="00642733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CENATE SO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6AF7" w14:textId="77777777" w:rsidR="00CE4957" w:rsidRPr="0064273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5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46C4F" w14:textId="77777777" w:rsidR="00CE4957" w:rsidRPr="00642733" w:rsidRDefault="00CE4957" w:rsidP="00CE495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BDFBA" w14:textId="77777777" w:rsidR="00CE4957" w:rsidRPr="00642733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2B1EB" w14:textId="77777777" w:rsidR="00CE4957" w:rsidRPr="00642733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06BED" w14:textId="77777777" w:rsidR="00CE4957" w:rsidRPr="0064273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Cassader– Franceschin</w:t>
            </w:r>
            <w:r w:rsidR="00073AAE" w:rsidRPr="00642733">
              <w:rPr>
                <w:b/>
                <w:bCs/>
                <w:color w:val="FF0000"/>
              </w:rPr>
              <w:t xml:space="preserve"> - </w:t>
            </w:r>
            <w:r w:rsidRPr="00642733">
              <w:rPr>
                <w:b/>
                <w:bCs/>
                <w:color w:val="FF0000"/>
              </w:rPr>
              <w:t>Mande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179F" w14:textId="77777777" w:rsidR="00CE4957" w:rsidRPr="0064273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VEN</w:t>
            </w:r>
          </w:p>
        </w:tc>
      </w:tr>
      <w:tr w:rsidR="00CE4957" w:rsidRPr="00F81332" w14:paraId="657CA87A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897C4" w14:textId="77777777" w:rsidR="00CE4957" w:rsidRPr="00642733" w:rsidRDefault="00CE4957" w:rsidP="00CE495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642733">
              <w:rPr>
                <w:b/>
                <w:bCs/>
                <w:color w:val="FF0000"/>
                <w:sz w:val="22"/>
                <w:szCs w:val="22"/>
              </w:rPr>
              <w:t>CORTENU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2E74F" w14:textId="77777777" w:rsidR="00CE4957" w:rsidRPr="0064273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5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0A8E0" w14:textId="77777777" w:rsidR="00CE4957" w:rsidRPr="00642733" w:rsidRDefault="00073AAE" w:rsidP="00CE495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5.00-17.0</w:t>
            </w:r>
            <w:r w:rsidR="00CE4957" w:rsidRPr="00642733">
              <w:rPr>
                <w:b/>
                <w:bCs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B77DD" w14:textId="77777777" w:rsidR="00CE4957" w:rsidRPr="00642733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20EA2" w14:textId="77777777" w:rsidR="00CE4957" w:rsidRPr="00642733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84348" w14:textId="77777777" w:rsidR="00CE4957" w:rsidRPr="00642733" w:rsidRDefault="008E53B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Beretta</w:t>
            </w:r>
            <w:r w:rsidR="00CE4957" w:rsidRPr="00642733">
              <w:rPr>
                <w:b/>
                <w:bCs/>
                <w:color w:val="FF0000"/>
              </w:rPr>
              <w:t xml:space="preserve"> –</w:t>
            </w:r>
            <w:r w:rsidR="00AB6876" w:rsidRPr="00642733">
              <w:rPr>
                <w:b/>
                <w:bCs/>
                <w:color w:val="FF0000"/>
              </w:rPr>
              <w:t xml:space="preserve"> Colombo -</w:t>
            </w:r>
            <w:r w:rsidR="00CE4957" w:rsidRPr="00642733">
              <w:rPr>
                <w:b/>
                <w:bCs/>
                <w:color w:val="FF0000"/>
              </w:rPr>
              <w:t xml:space="preserve"> Grane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03E" w14:textId="77777777" w:rsidR="00CE4957" w:rsidRPr="0064273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VEN</w:t>
            </w:r>
          </w:p>
        </w:tc>
      </w:tr>
      <w:tr w:rsidR="00CE4957" w:rsidRPr="00F81332" w14:paraId="4255D264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83732" w14:textId="77777777" w:rsidR="00CE4957" w:rsidRPr="00642733" w:rsidRDefault="00CE4957" w:rsidP="00CE495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642733">
              <w:rPr>
                <w:b/>
                <w:bCs/>
                <w:color w:val="FF0000"/>
                <w:sz w:val="22"/>
                <w:szCs w:val="22"/>
              </w:rPr>
              <w:t>GHISAL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A6211" w14:textId="77777777" w:rsidR="00CE4957" w:rsidRPr="0064273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6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0E50B" w14:textId="77777777" w:rsidR="00CE4957" w:rsidRPr="00642733" w:rsidRDefault="00CE4957" w:rsidP="00CE495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F99B0" w14:textId="77777777" w:rsidR="00CE4957" w:rsidRPr="00642733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79B61" w14:textId="77777777" w:rsidR="00CE4957" w:rsidRPr="00642733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092AF" w14:textId="77777777" w:rsidR="00CE4957" w:rsidRPr="0064273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Alpago – Granelli - 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111F" w14:textId="77777777" w:rsidR="00CE4957" w:rsidRPr="0064273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SAB</w:t>
            </w:r>
          </w:p>
        </w:tc>
      </w:tr>
      <w:tr w:rsidR="00CE4957" w:rsidRPr="00F81332" w14:paraId="35F8FB6C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5112E" w14:textId="77777777" w:rsidR="00CE4957" w:rsidRPr="00642733" w:rsidRDefault="00CE4957" w:rsidP="00CE495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642733">
              <w:rPr>
                <w:b/>
                <w:bCs/>
                <w:color w:val="FF0000"/>
                <w:sz w:val="22"/>
                <w:szCs w:val="22"/>
              </w:rPr>
              <w:t>PRED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0FD29" w14:textId="77777777" w:rsidR="00CE4957" w:rsidRPr="0064273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6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CD3A8" w14:textId="77777777" w:rsidR="00CE4957" w:rsidRPr="00642733" w:rsidRDefault="00073AAE" w:rsidP="00CE495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09</w:t>
            </w:r>
            <w:r w:rsidR="00CE4957" w:rsidRPr="00642733">
              <w:rPr>
                <w:b/>
                <w:bCs/>
                <w:color w:val="FF0000"/>
              </w:rPr>
              <w:t>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08BA2" w14:textId="77777777" w:rsidR="00CE4957" w:rsidRPr="00642733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970C9" w14:textId="77777777" w:rsidR="00CE4957" w:rsidRPr="00642733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8ABEF" w14:textId="77777777" w:rsidR="00CE4957" w:rsidRPr="0064273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Alpago – Granelli - 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C34B" w14:textId="77777777" w:rsidR="00CE4957" w:rsidRPr="0064273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642733">
              <w:rPr>
                <w:b/>
                <w:bCs/>
                <w:color w:val="FF0000"/>
              </w:rPr>
              <w:t>SAB</w:t>
            </w:r>
          </w:p>
        </w:tc>
      </w:tr>
      <w:tr w:rsidR="00CE4957" w:rsidRPr="00F81332" w14:paraId="4C05287A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23CA5" w14:textId="77777777" w:rsidR="00CE4957" w:rsidRPr="008F7C40" w:rsidRDefault="00CE4957" w:rsidP="00CE4957">
            <w:pPr>
              <w:spacing w:line="276" w:lineRule="auto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VILL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D5AB0" w14:textId="77777777" w:rsidR="00CE4957" w:rsidRPr="008F7C40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18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CD61F" w14:textId="77777777" w:rsidR="00CE4957" w:rsidRPr="008F7C40" w:rsidRDefault="00CE4957" w:rsidP="00CE495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0</w:t>
            </w:r>
            <w:r w:rsidR="00073AAE" w:rsidRPr="008F7C40">
              <w:rPr>
                <w:b/>
                <w:bCs/>
                <w:color w:val="FF0000"/>
              </w:rPr>
              <w:t>9</w:t>
            </w:r>
            <w:r w:rsidRPr="008F7C40">
              <w:rPr>
                <w:b/>
                <w:bCs/>
                <w:color w:val="FF0000"/>
              </w:rPr>
              <w:t>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F4857" w14:textId="77777777" w:rsidR="00CE4957" w:rsidRPr="008F7C40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0CCB" w14:textId="77777777" w:rsidR="00CE4957" w:rsidRPr="008F7C40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A3C3" w14:textId="77777777" w:rsidR="00CE4957" w:rsidRPr="008F7C40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Cassader  -Colombo -  Francesch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56A" w14:textId="77777777" w:rsidR="00CE4957" w:rsidRPr="008F7C40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8F7C40">
              <w:rPr>
                <w:b/>
                <w:bCs/>
                <w:color w:val="FF0000"/>
              </w:rPr>
              <w:t>LUN</w:t>
            </w:r>
          </w:p>
        </w:tc>
      </w:tr>
      <w:tr w:rsidR="00CE4957" w:rsidRPr="00F81332" w14:paraId="259BCC41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EB4DF" w14:textId="77777777" w:rsidR="00CE4957" w:rsidRPr="00A67C16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CAPRINO B.S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C612" w14:textId="77777777" w:rsidR="00CE4957" w:rsidRPr="00A67C16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23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49280" w14:textId="77777777" w:rsidR="00CE4957" w:rsidRPr="00A67C16" w:rsidRDefault="00CE4957" w:rsidP="00CE4957">
            <w:pPr>
              <w:rPr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54358" w14:textId="77777777" w:rsidR="00CE4957" w:rsidRPr="00A67C16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550C5" w14:textId="77777777" w:rsidR="00CE4957" w:rsidRPr="00A67C16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8928C" w14:textId="77777777" w:rsidR="00CE4957" w:rsidRPr="00A67C16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Cassader–  Granelli -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DDCD" w14:textId="77777777" w:rsidR="00CE4957" w:rsidRPr="00A67C16" w:rsidRDefault="00CE4957" w:rsidP="00CE4957">
            <w:pPr>
              <w:rPr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SAB</w:t>
            </w:r>
          </w:p>
        </w:tc>
      </w:tr>
      <w:tr w:rsidR="00CE4957" w:rsidRPr="00F81332" w14:paraId="63FAC45F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797BA" w14:textId="77777777" w:rsidR="00CE4957" w:rsidRPr="00A67C16" w:rsidRDefault="00CE4957" w:rsidP="00CE495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A67C16">
              <w:rPr>
                <w:b/>
                <w:bCs/>
                <w:color w:val="FF0000"/>
                <w:sz w:val="22"/>
                <w:szCs w:val="22"/>
              </w:rPr>
              <w:t>CASTE</w:t>
            </w:r>
            <w:r w:rsidRPr="00A67C16">
              <w:rPr>
                <w:b/>
                <w:bCs/>
                <w:color w:val="FF0000"/>
              </w:rPr>
              <w:t>L</w:t>
            </w:r>
            <w:r w:rsidRPr="00A67C16">
              <w:rPr>
                <w:b/>
                <w:bCs/>
                <w:color w:val="FF0000"/>
                <w:sz w:val="22"/>
                <w:szCs w:val="22"/>
              </w:rPr>
              <w:t>ROZZ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4AAAB" w14:textId="77777777" w:rsidR="00CE4957" w:rsidRPr="00A67C16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23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40B68" w14:textId="77777777" w:rsidR="00CE4957" w:rsidRPr="00A67C16" w:rsidRDefault="00CE4957" w:rsidP="00CE495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0</w:t>
            </w:r>
            <w:r w:rsidR="00073AAE" w:rsidRPr="00A67C16">
              <w:rPr>
                <w:b/>
                <w:bCs/>
                <w:color w:val="FF0000"/>
              </w:rPr>
              <w:t>9</w:t>
            </w:r>
            <w:r w:rsidRPr="00A67C16">
              <w:rPr>
                <w:b/>
                <w:bCs/>
                <w:color w:val="FF0000"/>
              </w:rPr>
              <w:t>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671D7" w14:textId="77777777" w:rsidR="00CE4957" w:rsidRPr="00A67C16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A35E0" w14:textId="77777777" w:rsidR="00CE4957" w:rsidRPr="00A67C16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19404" w14:textId="77777777" w:rsidR="00CE4957" w:rsidRPr="00A67C16" w:rsidRDefault="00CE4957" w:rsidP="00CE4957">
            <w:pPr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Cassader– Granelli</w:t>
            </w:r>
            <w:r w:rsidR="00A67C16">
              <w:rPr>
                <w:b/>
                <w:bCs/>
                <w:color w:val="FF0000"/>
              </w:rPr>
              <w:t xml:space="preserve"> -</w:t>
            </w:r>
            <w:r w:rsidR="00A67C16" w:rsidRPr="00A67C16">
              <w:rPr>
                <w:b/>
                <w:bCs/>
                <w:color w:val="FF0000"/>
              </w:rPr>
              <w:t xml:space="preserve">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156E" w14:textId="77777777" w:rsidR="00CE4957" w:rsidRPr="00A67C16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A67C16">
              <w:rPr>
                <w:b/>
                <w:bCs/>
                <w:color w:val="FF0000"/>
              </w:rPr>
              <w:t>SAB</w:t>
            </w:r>
          </w:p>
        </w:tc>
      </w:tr>
      <w:tr w:rsidR="00CE4957" w:rsidRPr="00F81332" w14:paraId="2329D56A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C5F2F" w14:textId="77777777" w:rsidR="00CE4957" w:rsidRPr="00DC0693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C0693">
              <w:rPr>
                <w:b/>
                <w:bCs/>
                <w:color w:val="FF0000"/>
                <w:sz w:val="22"/>
                <w:szCs w:val="22"/>
              </w:rPr>
              <w:t>GRASSOBB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4C6A" w14:textId="77777777" w:rsidR="00CE4957" w:rsidRPr="00DC069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26-0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C5D25" w14:textId="77777777" w:rsidR="00CE4957" w:rsidRPr="00DC0693" w:rsidRDefault="00CE4957" w:rsidP="00CE495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E17BA" w14:textId="77777777" w:rsidR="00CE4957" w:rsidRPr="00DC0693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118C2" w14:textId="77777777" w:rsidR="00CE4957" w:rsidRPr="00DC0693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8A50" w14:textId="77777777" w:rsidR="00CE4957" w:rsidRPr="00DC0693" w:rsidRDefault="005A4BEF" w:rsidP="00CE4957">
            <w:pPr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 xml:space="preserve">Alpago </w:t>
            </w:r>
            <w:r w:rsidR="00CE4957" w:rsidRPr="00DC0693">
              <w:rPr>
                <w:b/>
                <w:bCs/>
                <w:color w:val="FF0000"/>
              </w:rPr>
              <w:t>- Franceschin –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15F9" w14:textId="77777777" w:rsidR="00CE4957" w:rsidRPr="00DC0693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DC0693">
              <w:rPr>
                <w:b/>
                <w:bCs/>
                <w:color w:val="FF0000"/>
              </w:rPr>
              <w:t>MAR</w:t>
            </w:r>
          </w:p>
        </w:tc>
      </w:tr>
      <w:tr w:rsidR="00CE4957" w:rsidRPr="00F81332" w14:paraId="0944EDEF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D02D3" w14:textId="77777777" w:rsidR="00CE4957" w:rsidRPr="00DE00E0" w:rsidRDefault="00CE4957" w:rsidP="00CE495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DE00E0">
              <w:rPr>
                <w:b/>
                <w:bCs/>
                <w:color w:val="FF0000"/>
                <w:sz w:val="22"/>
                <w:szCs w:val="22"/>
              </w:rPr>
              <w:t>ARCE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21ECA" w14:textId="77777777" w:rsidR="00CE4957" w:rsidRPr="00DE00E0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06-04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3DF76" w14:textId="77777777" w:rsidR="00CE4957" w:rsidRPr="00DE00E0" w:rsidRDefault="00CE4957" w:rsidP="00CE495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06E8F" w14:textId="77777777" w:rsidR="00CE4957" w:rsidRPr="00DE00E0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E42BC" w14:textId="77777777" w:rsidR="00CE4957" w:rsidRPr="00DE00E0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F785" w14:textId="77777777" w:rsidR="00CE4957" w:rsidRPr="00DE00E0" w:rsidRDefault="00CE4957" w:rsidP="00CE4957">
            <w:pPr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Cassader– Granelli - 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F43" w14:textId="77777777" w:rsidR="00CE4957" w:rsidRPr="00DE00E0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DE00E0">
              <w:rPr>
                <w:b/>
                <w:bCs/>
                <w:color w:val="FF0000"/>
              </w:rPr>
              <w:t>SAB</w:t>
            </w:r>
          </w:p>
        </w:tc>
      </w:tr>
      <w:tr w:rsidR="00CE4957" w:rsidRPr="00F81332" w14:paraId="7F36967B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88CF7" w14:textId="77777777" w:rsidR="00CE4957" w:rsidRPr="00B722EE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CAL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4C0D7" w14:textId="77777777" w:rsidR="00CE4957" w:rsidRPr="00B722EE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0-04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6BB2B" w14:textId="77777777" w:rsidR="00CE4957" w:rsidRPr="00B722EE" w:rsidRDefault="00CE4957" w:rsidP="00CE495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729E8" w14:textId="77777777" w:rsidR="00CE4957" w:rsidRPr="00B722EE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F4F1E" w14:textId="77777777" w:rsidR="00CE4957" w:rsidRPr="00B722EE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B27B1" w14:textId="77777777" w:rsidR="00CE4957" w:rsidRPr="00B722EE" w:rsidRDefault="00EF435C" w:rsidP="00CE4957">
            <w:pPr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 xml:space="preserve">Cassader-  Colombo Salina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5319" w14:textId="77777777" w:rsidR="00CE4957" w:rsidRPr="00B722EE" w:rsidRDefault="00CE4957" w:rsidP="00CE4957">
            <w:pPr>
              <w:rPr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MER</w:t>
            </w:r>
          </w:p>
        </w:tc>
      </w:tr>
      <w:tr w:rsidR="00CE4957" w:rsidRPr="00F81332" w14:paraId="114334B6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7F9EC" w14:textId="77777777" w:rsidR="00CE4957" w:rsidRPr="00B722EE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CAL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BBBB6" w14:textId="77777777" w:rsidR="00CE4957" w:rsidRPr="00B722EE" w:rsidRDefault="00CE4957" w:rsidP="00CE4957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0-04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FB07" w14:textId="77777777" w:rsidR="00CE4957" w:rsidRPr="00B722EE" w:rsidRDefault="00CE4957" w:rsidP="00CE495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4.30-17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70114" w14:textId="77777777" w:rsidR="00CE4957" w:rsidRPr="00B722EE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12552" w14:textId="77777777" w:rsidR="00CE4957" w:rsidRPr="00B722EE" w:rsidRDefault="00CE4957" w:rsidP="00CE495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19874" w14:textId="77777777" w:rsidR="00CE4957" w:rsidRPr="00B722EE" w:rsidRDefault="00EF435C" w:rsidP="00CE4957">
            <w:pPr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Alpago - Cassader-  Sal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4F91" w14:textId="77777777" w:rsidR="00CE4957" w:rsidRPr="00B722EE" w:rsidRDefault="00CE4957" w:rsidP="00CE4957">
            <w:pPr>
              <w:rPr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MER</w:t>
            </w:r>
          </w:p>
        </w:tc>
      </w:tr>
      <w:tr w:rsidR="00CE4957" w:rsidRPr="00F81332" w14:paraId="0380CF30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9E516" w14:textId="77777777" w:rsidR="00CE4957" w:rsidRPr="00F81332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654F5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61E49" w14:textId="77777777" w:rsidR="00CE4957" w:rsidRPr="00F81332" w:rsidRDefault="00CE4957" w:rsidP="00CE4957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4A3D8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E80B0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BDD5E" w14:textId="77777777" w:rsidR="00CE4957" w:rsidRPr="00F81332" w:rsidRDefault="00CE4957" w:rsidP="00CE495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3B89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</w:tr>
      <w:tr w:rsidR="00CE4957" w:rsidRPr="00F81332" w14:paraId="7E350E2F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924CC" w14:textId="77777777" w:rsidR="00CE4957" w:rsidRPr="00F81332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5A770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53AF3" w14:textId="77777777" w:rsidR="00CE4957" w:rsidRPr="00F81332" w:rsidRDefault="00CE4957" w:rsidP="00CE4957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325C9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D81FD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084F3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4767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</w:tr>
      <w:tr w:rsidR="00CE4957" w:rsidRPr="00F81332" w14:paraId="65263C76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E241F" w14:textId="77777777" w:rsidR="00CE4957" w:rsidRPr="00F81332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CADA1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DB057" w14:textId="77777777" w:rsidR="00CE4957" w:rsidRPr="00F81332" w:rsidRDefault="00CE4957" w:rsidP="00CE4957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2AB95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2E3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1AD8C" w14:textId="77777777" w:rsidR="00CE4957" w:rsidRPr="00F81332" w:rsidRDefault="00CE4957" w:rsidP="00CE4957">
            <w:p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C0F4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</w:tr>
      <w:tr w:rsidR="00CE4957" w:rsidRPr="00F81332" w14:paraId="25CCFB5C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A6352" w14:textId="77777777" w:rsidR="00CE4957" w:rsidRPr="00F81332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0FC34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858AC" w14:textId="77777777" w:rsidR="00CE4957" w:rsidRPr="00F81332" w:rsidRDefault="00CE4957" w:rsidP="00CE4957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E62AC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C566D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C50F8" w14:textId="77777777" w:rsidR="00CE4957" w:rsidRPr="00F81332" w:rsidRDefault="00CE4957" w:rsidP="00CE4957">
            <w:p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E481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</w:tr>
      <w:tr w:rsidR="00CE4957" w:rsidRPr="00F81332" w14:paraId="17455F71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3D1BD" w14:textId="77777777" w:rsidR="00CE4957" w:rsidRPr="00F81332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206EB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353F" w14:textId="77777777" w:rsidR="00CE4957" w:rsidRPr="00F81332" w:rsidRDefault="00CE4957" w:rsidP="00CE4957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77D7C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608D1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CFCB0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BFB6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</w:tr>
      <w:tr w:rsidR="00CE4957" w:rsidRPr="00F81332" w14:paraId="4D6C5C56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B3FFA" w14:textId="77777777" w:rsidR="00CE4957" w:rsidRPr="00F81332" w:rsidRDefault="00CE4957" w:rsidP="00CE4957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23010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AB246" w14:textId="77777777" w:rsidR="00CE4957" w:rsidRPr="00F81332" w:rsidRDefault="00CE4957" w:rsidP="00CE495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606D1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03C2C" w14:textId="77777777" w:rsidR="00CE4957" w:rsidRPr="00F81332" w:rsidRDefault="00CE4957" w:rsidP="00CE49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118F5" w14:textId="77777777" w:rsidR="00CE4957" w:rsidRPr="00F81332" w:rsidRDefault="00CE4957" w:rsidP="00CE4957">
            <w:pPr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58F3" w14:textId="77777777" w:rsidR="00CE4957" w:rsidRPr="00F81332" w:rsidRDefault="00CE4957" w:rsidP="00CE4957"/>
        </w:tc>
      </w:tr>
    </w:tbl>
    <w:p w14:paraId="511F2509" w14:textId="77777777" w:rsidR="00F81332" w:rsidRPr="00F81332" w:rsidRDefault="00F81332" w:rsidP="00F813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jc w:val="both"/>
        <w:rPr>
          <w:b/>
          <w:bCs/>
        </w:rPr>
      </w:pPr>
      <w:r w:rsidRPr="00F81332">
        <w:rPr>
          <w:b/>
          <w:bCs/>
        </w:rPr>
        <w:tab/>
      </w:r>
      <w:r w:rsidRPr="00F81332">
        <w:rPr>
          <w:b/>
          <w:bCs/>
        </w:rPr>
        <w:tab/>
      </w:r>
      <w:r w:rsidRPr="00F81332">
        <w:rPr>
          <w:b/>
          <w:bCs/>
        </w:rPr>
        <w:tab/>
      </w:r>
      <w:r w:rsidRPr="00F81332">
        <w:rPr>
          <w:b/>
          <w:bCs/>
        </w:rPr>
        <w:tab/>
      </w:r>
      <w:r w:rsidRPr="00F81332">
        <w:rPr>
          <w:b/>
          <w:bCs/>
        </w:rPr>
        <w:tab/>
      </w:r>
      <w:r w:rsidRPr="00F81332">
        <w:rPr>
          <w:noProof/>
          <w:lang w:eastAsia="it-IT"/>
        </w:rPr>
        <w:drawing>
          <wp:inline distT="0" distB="0" distL="0" distR="0" wp14:anchorId="1F2BE956" wp14:editId="72A346A8">
            <wp:extent cx="734060" cy="753110"/>
            <wp:effectExtent l="19050" t="0" r="889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931" t="-3668" r="-3931" b="-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32">
        <w:rPr>
          <w:b/>
          <w:bCs/>
        </w:rPr>
        <w:tab/>
      </w:r>
    </w:p>
    <w:p w14:paraId="32DCA349" w14:textId="77777777" w:rsidR="00F81332" w:rsidRPr="00F81332" w:rsidRDefault="00F81332" w:rsidP="00F81332">
      <w:pPr>
        <w:jc w:val="both"/>
      </w:pPr>
      <w:r w:rsidRPr="00F81332">
        <w:rPr>
          <w:b/>
          <w:bCs/>
        </w:rPr>
        <w:tab/>
      </w:r>
      <w:r w:rsidRPr="00F81332">
        <w:rPr>
          <w:b/>
          <w:bCs/>
        </w:rPr>
        <w:tab/>
      </w:r>
      <w:r w:rsidRPr="00F81332">
        <w:rPr>
          <w:b/>
          <w:bCs/>
        </w:rPr>
        <w:tab/>
      </w:r>
      <w:r w:rsidRPr="00F81332">
        <w:rPr>
          <w:b/>
          <w:bCs/>
        </w:rPr>
        <w:tab/>
        <w:t xml:space="preserve">   Associazione Nazionale Alpini</w:t>
      </w:r>
    </w:p>
    <w:p w14:paraId="5570F944" w14:textId="77777777" w:rsidR="00F81332" w:rsidRPr="00F81332" w:rsidRDefault="00F81332" w:rsidP="00F81332">
      <w:pPr>
        <w:rPr>
          <w:b/>
          <w:bCs/>
        </w:rPr>
      </w:pPr>
      <w:r w:rsidRPr="00F81332">
        <w:rPr>
          <w:b/>
          <w:bCs/>
        </w:rPr>
        <w:t xml:space="preserve">                                                                    Sezione di Bergamo</w:t>
      </w:r>
    </w:p>
    <w:p w14:paraId="6A17860F" w14:textId="77777777" w:rsidR="00F81332" w:rsidRPr="00F81332" w:rsidRDefault="00DC0693" w:rsidP="00F81332">
      <w:pPr>
        <w:ind w:left="7080"/>
        <w:jc w:val="center"/>
        <w:rPr>
          <w:b/>
        </w:rPr>
      </w:pPr>
      <w:r>
        <w:rPr>
          <w:b/>
          <w:bCs/>
        </w:rPr>
        <w:t xml:space="preserve">Aggiornato al </w:t>
      </w:r>
      <w:r w:rsidR="00EA60B7">
        <w:rPr>
          <w:b/>
          <w:bCs/>
        </w:rPr>
        <w:t>20</w:t>
      </w:r>
      <w:r w:rsidR="00111D9C">
        <w:rPr>
          <w:b/>
          <w:bCs/>
        </w:rPr>
        <w:t>/06</w:t>
      </w:r>
      <w:r w:rsidR="00085CF1">
        <w:rPr>
          <w:b/>
          <w:bCs/>
        </w:rPr>
        <w:t>/2024</w:t>
      </w:r>
    </w:p>
    <w:tbl>
      <w:tblPr>
        <w:tblpPr w:leftFromText="141" w:rightFromText="141" w:vertAnchor="text" w:horzAnchor="margin" w:tblpXSpec="center" w:tblpY="162"/>
        <w:tblW w:w="11448" w:type="dxa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1275"/>
        <w:gridCol w:w="993"/>
        <w:gridCol w:w="1134"/>
        <w:gridCol w:w="4003"/>
        <w:gridCol w:w="674"/>
      </w:tblGrid>
      <w:tr w:rsidR="00F81332" w:rsidRPr="00F81332" w14:paraId="55144C7F" w14:textId="77777777" w:rsidTr="00073AAE">
        <w:trPr>
          <w:trHeight w:val="550"/>
        </w:trPr>
        <w:tc>
          <w:tcPr>
            <w:tcW w:w="1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DDEB" w14:textId="77777777" w:rsidR="00F81332" w:rsidRPr="00F81332" w:rsidRDefault="00F81332" w:rsidP="00F81332">
            <w:pPr>
              <w:spacing w:line="276" w:lineRule="auto"/>
              <w:jc w:val="center"/>
            </w:pPr>
            <w:r w:rsidRPr="00F81332">
              <w:rPr>
                <w:b/>
                <w:bCs/>
                <w:sz w:val="40"/>
                <w:szCs w:val="40"/>
                <w:lang w:eastAsia="en-US"/>
              </w:rPr>
              <w:t>PROGRAMMA  VISITE MUSEO</w:t>
            </w:r>
          </w:p>
        </w:tc>
      </w:tr>
      <w:tr w:rsidR="00F81332" w:rsidRPr="00F81332" w14:paraId="354080C7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792F6" w14:textId="77777777" w:rsidR="00F81332" w:rsidRPr="00F81332" w:rsidRDefault="00F81332" w:rsidP="00F81332">
            <w:pPr>
              <w:spacing w:line="276" w:lineRule="auto"/>
              <w:jc w:val="center"/>
            </w:pPr>
            <w:r w:rsidRPr="00F81332">
              <w:rPr>
                <w:b/>
                <w:bCs/>
              </w:rPr>
              <w:t>SCUO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D8D48" w14:textId="77777777" w:rsidR="00F81332" w:rsidRPr="00F81332" w:rsidRDefault="00F81332" w:rsidP="00F81332">
            <w:pPr>
              <w:spacing w:line="276" w:lineRule="auto"/>
              <w:jc w:val="both"/>
            </w:pPr>
            <w:r w:rsidRPr="00F81332">
              <w:rPr>
                <w:b/>
                <w:bCs/>
                <w:lang w:eastAsia="en-US"/>
              </w:rPr>
              <w:t xml:space="preserve">DA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1D98C" w14:textId="77777777" w:rsidR="00F81332" w:rsidRPr="00F81332" w:rsidRDefault="00F81332" w:rsidP="00F81332">
            <w:pPr>
              <w:spacing w:line="276" w:lineRule="auto"/>
              <w:jc w:val="both"/>
            </w:pPr>
            <w:r w:rsidRPr="00F81332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3BA41" w14:textId="77777777" w:rsidR="00F81332" w:rsidRPr="00F81332" w:rsidRDefault="00F81332" w:rsidP="00F81332">
            <w:pPr>
              <w:spacing w:line="276" w:lineRule="auto"/>
              <w:jc w:val="both"/>
            </w:pPr>
            <w:r w:rsidRPr="00F81332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D4D1E" w14:textId="77777777" w:rsidR="00F81332" w:rsidRPr="00F81332" w:rsidRDefault="00F81332" w:rsidP="00F81332">
            <w:pPr>
              <w:spacing w:line="276" w:lineRule="auto"/>
              <w:jc w:val="both"/>
            </w:pPr>
            <w:r w:rsidRPr="00F81332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5B53" w14:textId="77777777" w:rsidR="00F81332" w:rsidRPr="00F81332" w:rsidRDefault="00F81332" w:rsidP="00F81332">
            <w:pPr>
              <w:spacing w:line="276" w:lineRule="auto"/>
              <w:jc w:val="center"/>
            </w:pPr>
            <w:r w:rsidRPr="00F81332">
              <w:rPr>
                <w:b/>
                <w:bCs/>
                <w:lang w:eastAsia="en-US"/>
              </w:rPr>
              <w:t xml:space="preserve">RELATORI  </w:t>
            </w:r>
            <w:r w:rsidRPr="00F81332">
              <w:rPr>
                <w:b/>
                <w:bCs/>
                <w:color w:val="000000"/>
                <w:lang w:eastAsia="en-US"/>
              </w:rPr>
              <w:t>MUSEO</w:t>
            </w:r>
          </w:p>
        </w:tc>
      </w:tr>
      <w:tr w:rsidR="006D5527" w:rsidRPr="00F81332" w14:paraId="07B70CAA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9356D" w14:textId="77777777" w:rsidR="006D5527" w:rsidRPr="00B722EE" w:rsidRDefault="006D5527" w:rsidP="006D552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UBBIALE CLANEZZ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55FD" w14:textId="77777777" w:rsidR="006D5527" w:rsidRPr="00B722EE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2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69804" w14:textId="77777777" w:rsidR="006D5527" w:rsidRPr="00B722EE" w:rsidRDefault="006D5527" w:rsidP="006D552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28169" w14:textId="77777777" w:rsidR="006D5527" w:rsidRPr="00B722EE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B5637" w14:textId="77777777" w:rsidR="006D5527" w:rsidRPr="00B722EE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3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730E2" w14:textId="77777777" w:rsidR="006D5527" w:rsidRPr="00B722EE" w:rsidRDefault="006D5527" w:rsidP="006D5527">
            <w:pPr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 xml:space="preserve">Barcella– - Franceschin -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AB7" w14:textId="77777777" w:rsidR="006D5527" w:rsidRPr="00B722EE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VEN</w:t>
            </w:r>
          </w:p>
        </w:tc>
      </w:tr>
      <w:tr w:rsidR="006D5527" w:rsidRPr="00F81332" w14:paraId="64DFD5D5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D84BE" w14:textId="77777777" w:rsidR="006D5527" w:rsidRPr="00B722EE" w:rsidRDefault="006D5527" w:rsidP="006D552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STEZZ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A1C3A" w14:textId="77777777" w:rsidR="006D5527" w:rsidRPr="00B722EE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13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9C78A" w14:textId="77777777" w:rsidR="006D5527" w:rsidRPr="00B722EE" w:rsidRDefault="006D5527" w:rsidP="006D552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8FD9A" w14:textId="77777777" w:rsidR="006D5527" w:rsidRPr="00B722EE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6028B" w14:textId="77777777" w:rsidR="006D5527" w:rsidRPr="00B722EE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7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C633D" w14:textId="77777777" w:rsidR="006D5527" w:rsidRPr="00B722EE" w:rsidRDefault="007A47F3" w:rsidP="006D5527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 xml:space="preserve">Alpago </w:t>
            </w:r>
            <w:r w:rsidR="006D5527" w:rsidRPr="00B722EE">
              <w:rPr>
                <w:b/>
                <w:bCs/>
                <w:color w:val="FF0000"/>
              </w:rPr>
              <w:t>– Granelli - Salina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05B5" w14:textId="77777777" w:rsidR="006D5527" w:rsidRPr="00B722EE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B722EE">
              <w:rPr>
                <w:b/>
                <w:bCs/>
                <w:color w:val="FF0000"/>
              </w:rPr>
              <w:t>SAB</w:t>
            </w:r>
          </w:p>
        </w:tc>
      </w:tr>
      <w:tr w:rsidR="006D5527" w:rsidRPr="00F81332" w14:paraId="20B097FD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B2790" w14:textId="77777777" w:rsidR="006D5527" w:rsidRPr="00843A51" w:rsidRDefault="006D5527" w:rsidP="006D552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TAGLIU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C1AF" w14:textId="77777777" w:rsidR="006D5527" w:rsidRPr="00843A51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16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858E1" w14:textId="77777777" w:rsidR="006D5527" w:rsidRPr="00843A51" w:rsidRDefault="006D5527" w:rsidP="006D552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65E6B" w14:textId="77777777" w:rsidR="006D5527" w:rsidRPr="00843A51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10EEE" w14:textId="77777777" w:rsidR="006D5527" w:rsidRPr="00843A51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6950F" w14:textId="77777777" w:rsidR="006D5527" w:rsidRPr="00843A51" w:rsidRDefault="006D5527" w:rsidP="006D5527">
            <w:pPr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 xml:space="preserve">Colombo - Granelli </w:t>
            </w:r>
            <w:r w:rsidR="0083309E" w:rsidRPr="00843A51">
              <w:rPr>
                <w:b/>
                <w:bCs/>
                <w:color w:val="FF0000"/>
              </w:rPr>
              <w:t>- Salina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16B2" w14:textId="77777777" w:rsidR="006D5527" w:rsidRPr="00843A51" w:rsidRDefault="006D5527" w:rsidP="006D5527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843A51">
              <w:rPr>
                <w:b/>
                <w:bCs/>
                <w:color w:val="FF0000"/>
                <w:sz w:val="18"/>
                <w:szCs w:val="18"/>
              </w:rPr>
              <w:t>MAR</w:t>
            </w:r>
          </w:p>
        </w:tc>
      </w:tr>
      <w:tr w:rsidR="006D5527" w:rsidRPr="00F81332" w14:paraId="4CA00F3B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378E9" w14:textId="77777777" w:rsidR="006D5527" w:rsidRPr="00843A51" w:rsidRDefault="006D5527" w:rsidP="006D552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CIVIDINO QUINT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25EBC" w14:textId="77777777" w:rsidR="006D5527" w:rsidRPr="00843A51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17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90ED6" w14:textId="77777777" w:rsidR="006D5527" w:rsidRPr="00843A51" w:rsidRDefault="006D5527" w:rsidP="006D552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B1EF3" w14:textId="77777777" w:rsidR="006D5527" w:rsidRPr="00843A51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F502F" w14:textId="77777777" w:rsidR="006D5527" w:rsidRPr="00843A51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>4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D0F2" w14:textId="77777777" w:rsidR="006D5527" w:rsidRPr="00843A51" w:rsidRDefault="006D5527" w:rsidP="006D5527">
            <w:pPr>
              <w:rPr>
                <w:b/>
                <w:bCs/>
                <w:color w:val="FF0000"/>
              </w:rPr>
            </w:pPr>
            <w:r w:rsidRPr="00843A51">
              <w:rPr>
                <w:b/>
                <w:bCs/>
                <w:color w:val="FF0000"/>
              </w:rPr>
              <w:t xml:space="preserve">Colombo - Granelli </w:t>
            </w:r>
            <w:r w:rsidR="0083309E" w:rsidRPr="00843A51">
              <w:rPr>
                <w:b/>
                <w:bCs/>
                <w:color w:val="FF0000"/>
              </w:rPr>
              <w:t>Salina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C4C2" w14:textId="77777777" w:rsidR="006D5527" w:rsidRPr="00843A51" w:rsidRDefault="006D5527" w:rsidP="006D5527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843A51">
              <w:rPr>
                <w:b/>
                <w:bCs/>
                <w:color w:val="FF0000"/>
                <w:sz w:val="18"/>
                <w:szCs w:val="18"/>
              </w:rPr>
              <w:t>MER</w:t>
            </w:r>
          </w:p>
        </w:tc>
      </w:tr>
      <w:tr w:rsidR="006D5527" w:rsidRPr="00F81332" w14:paraId="04055F81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53296" w14:textId="77777777" w:rsidR="006D5527" w:rsidRPr="00BE471C" w:rsidRDefault="006D5527" w:rsidP="006D552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STEZZ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26A67" w14:textId="77777777" w:rsidR="006D5527" w:rsidRPr="00BE471C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20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8B6F3" w14:textId="77777777" w:rsidR="006D5527" w:rsidRPr="00BE471C" w:rsidRDefault="006D5527" w:rsidP="006D552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F77B1" w14:textId="77777777" w:rsidR="006D5527" w:rsidRPr="00BE471C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FC566" w14:textId="77777777" w:rsidR="006D5527" w:rsidRPr="00BE471C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7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4BCE2" w14:textId="77777777" w:rsidR="006D5527" w:rsidRPr="00BE471C" w:rsidRDefault="0083309E" w:rsidP="006D5527">
            <w:pPr>
              <w:snapToGrid w:val="0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 xml:space="preserve">Cassader– Granelli - </w:t>
            </w:r>
            <w:r w:rsidR="006D5527" w:rsidRPr="00BE471C">
              <w:rPr>
                <w:b/>
                <w:bCs/>
                <w:color w:val="FF0000"/>
              </w:rPr>
              <w:t>Salina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1A6B" w14:textId="77777777" w:rsidR="006D5527" w:rsidRPr="00BE471C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BE471C">
              <w:rPr>
                <w:b/>
                <w:bCs/>
                <w:color w:val="FF0000"/>
              </w:rPr>
              <w:t>SAB</w:t>
            </w:r>
          </w:p>
        </w:tc>
      </w:tr>
      <w:tr w:rsidR="006D5527" w:rsidRPr="00F81332" w14:paraId="2665DDC6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D892A" w14:textId="77777777" w:rsidR="006D5527" w:rsidRPr="007066A7" w:rsidRDefault="006D5527" w:rsidP="006D552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PEDREN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3FE07" w14:textId="77777777" w:rsidR="006D5527" w:rsidRPr="007066A7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24-04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5305A" w14:textId="77777777" w:rsidR="006D5527" w:rsidRPr="007066A7" w:rsidRDefault="006D5527" w:rsidP="006D552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CD66B" w14:textId="77777777" w:rsidR="006D5527" w:rsidRPr="007066A7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AC07" w14:textId="77777777" w:rsidR="006D5527" w:rsidRPr="007066A7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64443" w14:textId="77777777" w:rsidR="006D5527" w:rsidRPr="007066A7" w:rsidRDefault="006D5527" w:rsidP="006D5527">
            <w:pPr>
              <w:rPr>
                <w:b/>
                <w:bCs/>
                <w:color w:val="FF0000"/>
              </w:rPr>
            </w:pPr>
            <w:r w:rsidRPr="007066A7">
              <w:rPr>
                <w:b/>
                <w:bCs/>
                <w:color w:val="FF0000"/>
              </w:rPr>
              <w:t>Beretta – Colombo -  Granelli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8F44" w14:textId="77777777" w:rsidR="006D5527" w:rsidRPr="007066A7" w:rsidRDefault="006D5527" w:rsidP="006D5527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7066A7">
              <w:rPr>
                <w:b/>
                <w:bCs/>
                <w:color w:val="FF0000"/>
                <w:sz w:val="18"/>
                <w:szCs w:val="18"/>
              </w:rPr>
              <w:t>MER</w:t>
            </w:r>
          </w:p>
        </w:tc>
      </w:tr>
      <w:tr w:rsidR="006D5527" w:rsidRPr="00F81332" w14:paraId="4292E690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9C601" w14:textId="77777777" w:rsidR="006D5527" w:rsidRPr="00715D0A" w:rsidRDefault="006D5527" w:rsidP="006D552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BAGNAT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DDC60" w14:textId="77777777" w:rsidR="006D5527" w:rsidRPr="00715D0A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3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BF157" w14:textId="77777777" w:rsidR="006D5527" w:rsidRPr="00715D0A" w:rsidRDefault="006D5527" w:rsidP="006D552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85BA" w14:textId="77777777" w:rsidR="006D5527" w:rsidRPr="00715D0A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4F25C" w14:textId="77777777" w:rsidR="006D5527" w:rsidRPr="00715D0A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6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7954" w14:textId="77777777" w:rsidR="006D5527" w:rsidRPr="00715D0A" w:rsidRDefault="005A4BEF" w:rsidP="005A4BEF">
            <w:pPr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 xml:space="preserve">Colombo -  </w:t>
            </w:r>
            <w:r w:rsidR="006D5527" w:rsidRPr="00715D0A">
              <w:rPr>
                <w:b/>
                <w:bCs/>
                <w:color w:val="FF0000"/>
              </w:rPr>
              <w:t xml:space="preserve">Franceschin–  Granelli   -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776A" w14:textId="77777777" w:rsidR="006D5527" w:rsidRPr="00715D0A" w:rsidRDefault="006D5527" w:rsidP="006D5527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715D0A">
              <w:rPr>
                <w:b/>
                <w:bCs/>
                <w:color w:val="FF0000"/>
                <w:sz w:val="18"/>
                <w:szCs w:val="18"/>
              </w:rPr>
              <w:t>VEN</w:t>
            </w:r>
          </w:p>
        </w:tc>
      </w:tr>
      <w:tr w:rsidR="006D5527" w:rsidRPr="00F81332" w14:paraId="40D358AF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FFFA" w14:textId="77777777" w:rsidR="006D5527" w:rsidRPr="00715D0A" w:rsidRDefault="006D5527" w:rsidP="006D552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715D0A">
              <w:rPr>
                <w:b/>
                <w:bCs/>
                <w:color w:val="FF0000"/>
                <w:sz w:val="22"/>
                <w:szCs w:val="22"/>
              </w:rPr>
              <w:t>ZONA 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FCF3E" w14:textId="77777777" w:rsidR="006D5527" w:rsidRPr="00715D0A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4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6AEC" w14:textId="77777777" w:rsidR="006D5527" w:rsidRPr="00715D0A" w:rsidRDefault="006D5527" w:rsidP="006D552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9AB4" w14:textId="77777777" w:rsidR="006D5527" w:rsidRPr="00715D0A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C35B" w14:textId="77777777" w:rsidR="006D5527" w:rsidRPr="00715D0A" w:rsidRDefault="006D5527" w:rsidP="006D552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4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A5D57" w14:textId="77777777" w:rsidR="006D5527" w:rsidRPr="00715D0A" w:rsidRDefault="006D5527" w:rsidP="006D5527">
            <w:pPr>
              <w:snapToGrid w:val="0"/>
              <w:rPr>
                <w:b/>
                <w:bCs/>
                <w:color w:val="FF0000"/>
              </w:rPr>
            </w:pPr>
            <w:r w:rsidRPr="00715D0A">
              <w:rPr>
                <w:b/>
                <w:bCs/>
                <w:color w:val="FF0000"/>
              </w:rPr>
              <w:t>Alpago -  Colombo –  Granelli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9FEE" w14:textId="77777777" w:rsidR="006D5527" w:rsidRPr="00715D0A" w:rsidRDefault="006D5527" w:rsidP="006D5527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715D0A">
              <w:rPr>
                <w:b/>
                <w:bCs/>
                <w:color w:val="FF0000"/>
                <w:sz w:val="18"/>
                <w:szCs w:val="18"/>
              </w:rPr>
              <w:t>SAB</w:t>
            </w:r>
          </w:p>
        </w:tc>
      </w:tr>
      <w:tr w:rsidR="00EF5954" w:rsidRPr="00F81332" w14:paraId="2808D4F3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E08A5" w14:textId="77777777" w:rsidR="00EF5954" w:rsidRPr="00675708" w:rsidRDefault="00EF5954" w:rsidP="00EF59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ORIO AL SE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E57F7" w14:textId="77777777" w:rsidR="00EF5954" w:rsidRPr="00675708" w:rsidRDefault="00EF5954" w:rsidP="00EF5954">
            <w:pPr>
              <w:snapToGrid w:val="0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16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17726" w14:textId="77777777" w:rsidR="00EF5954" w:rsidRPr="00675708" w:rsidRDefault="00EF5954" w:rsidP="00EF595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4AD2B" w14:textId="77777777" w:rsidR="00EF5954" w:rsidRPr="00675708" w:rsidRDefault="00EF5954" w:rsidP="00EF59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42596" w14:textId="77777777" w:rsidR="00EF5954" w:rsidRPr="00675708" w:rsidRDefault="00EF5954" w:rsidP="00EF59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4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2B29A" w14:textId="77777777" w:rsidR="00EF5954" w:rsidRPr="00675708" w:rsidRDefault="00EF5954" w:rsidP="00EF5954">
            <w:pPr>
              <w:snapToGrid w:val="0"/>
              <w:rPr>
                <w:b/>
                <w:bCs/>
                <w:color w:val="FF0000"/>
              </w:rPr>
            </w:pPr>
            <w:r w:rsidRPr="00675708">
              <w:rPr>
                <w:b/>
                <w:bCs/>
                <w:color w:val="FF0000"/>
              </w:rPr>
              <w:t>Alpago -  Colombo –  Granelli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7FE1" w14:textId="77777777" w:rsidR="00EF5954" w:rsidRPr="00675708" w:rsidRDefault="00EF5954" w:rsidP="00EF5954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675708">
              <w:rPr>
                <w:b/>
                <w:bCs/>
                <w:color w:val="FF0000"/>
                <w:sz w:val="18"/>
                <w:szCs w:val="18"/>
              </w:rPr>
              <w:t>GIO</w:t>
            </w:r>
          </w:p>
        </w:tc>
      </w:tr>
      <w:tr w:rsidR="00EF5954" w:rsidRPr="00F81332" w14:paraId="0C7F4113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E2B91" w14:textId="77777777" w:rsidR="00EF5954" w:rsidRPr="00463DA8" w:rsidRDefault="00EF5954" w:rsidP="00EF59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BG - LO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A49D7" w14:textId="77777777" w:rsidR="00EF5954" w:rsidRPr="00463DA8" w:rsidRDefault="00EF5954" w:rsidP="00EF5954">
            <w:pPr>
              <w:snapToGrid w:val="0"/>
              <w:rPr>
                <w:b/>
                <w:bCs/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18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FBA29" w14:textId="77777777" w:rsidR="00EF5954" w:rsidRPr="00463DA8" w:rsidRDefault="00EF5954" w:rsidP="00EF595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596CE" w14:textId="77777777" w:rsidR="00EF5954" w:rsidRPr="00463DA8" w:rsidRDefault="00EF5954" w:rsidP="00EF59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7237E" w14:textId="77777777" w:rsidR="00EF5954" w:rsidRPr="00463DA8" w:rsidRDefault="00EF5954" w:rsidP="00EF59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6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7DA1" w14:textId="77777777" w:rsidR="00EF5954" w:rsidRPr="00463DA8" w:rsidRDefault="00EF5954" w:rsidP="00EF5954">
            <w:pPr>
              <w:snapToGrid w:val="0"/>
              <w:rPr>
                <w:b/>
                <w:bCs/>
                <w:color w:val="FF0000"/>
              </w:rPr>
            </w:pPr>
            <w:r w:rsidRPr="00463DA8">
              <w:rPr>
                <w:b/>
                <w:bCs/>
                <w:color w:val="FF0000"/>
              </w:rPr>
              <w:t>Barcella-Cassader-   Granelli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4FB3" w14:textId="77777777" w:rsidR="00EF5954" w:rsidRPr="00463DA8" w:rsidRDefault="00EF5954" w:rsidP="00EF5954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463DA8">
              <w:rPr>
                <w:b/>
                <w:bCs/>
                <w:color w:val="FF0000"/>
                <w:sz w:val="18"/>
                <w:szCs w:val="18"/>
              </w:rPr>
              <w:t>SAB</w:t>
            </w:r>
          </w:p>
        </w:tc>
      </w:tr>
      <w:tr w:rsidR="00B5712F" w:rsidRPr="00F81332" w14:paraId="63489EE9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02E7A" w14:textId="77777777" w:rsidR="00B5712F" w:rsidRPr="00EA60B7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 xml:space="preserve">ZONA 7 -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3C29F" w14:textId="77777777" w:rsidR="00B5712F" w:rsidRPr="00EA60B7" w:rsidRDefault="00B5712F" w:rsidP="00B5712F">
            <w:pPr>
              <w:snapToGrid w:val="0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20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E03C0" w14:textId="77777777" w:rsidR="00B5712F" w:rsidRPr="00EA60B7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29E80" w14:textId="77777777" w:rsidR="00B5712F" w:rsidRPr="00EA60B7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7759B" w14:textId="77777777" w:rsidR="00B5712F" w:rsidRPr="00EA60B7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6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7A4BB" w14:textId="77777777" w:rsidR="00B5712F" w:rsidRPr="00EA60B7" w:rsidRDefault="00B5712F" w:rsidP="00B5712F">
            <w:pPr>
              <w:snapToGrid w:val="0"/>
              <w:rPr>
                <w:b/>
                <w:bCs/>
                <w:color w:val="FF0000"/>
              </w:rPr>
            </w:pPr>
            <w:r w:rsidRPr="00EA60B7">
              <w:rPr>
                <w:b/>
                <w:bCs/>
                <w:color w:val="FF0000"/>
              </w:rPr>
              <w:t>Beretta- Cassader–Franceschi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89A7" w14:textId="77777777" w:rsidR="00B5712F" w:rsidRPr="00EA60B7" w:rsidRDefault="00B5712F" w:rsidP="00B5712F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EA60B7">
              <w:rPr>
                <w:b/>
                <w:bCs/>
                <w:color w:val="FF0000"/>
                <w:sz w:val="18"/>
                <w:szCs w:val="18"/>
              </w:rPr>
              <w:t>LUN</w:t>
            </w:r>
          </w:p>
        </w:tc>
      </w:tr>
      <w:tr w:rsidR="00B5712F" w:rsidRPr="00F81332" w14:paraId="5B09CFE1" w14:textId="77777777" w:rsidTr="00BE47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54947" w14:textId="77777777" w:rsidR="00B5712F" w:rsidRPr="00111D9C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BG - MAZZ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91392" w14:textId="77777777" w:rsidR="00B5712F" w:rsidRPr="00111D9C" w:rsidRDefault="00B5712F" w:rsidP="00B5712F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25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0755E" w14:textId="77777777" w:rsidR="00B5712F" w:rsidRPr="00111D9C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3933B" w14:textId="77777777" w:rsidR="00B5712F" w:rsidRPr="00111D9C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107B" w14:textId="77777777" w:rsidR="00B5712F" w:rsidRPr="00111D9C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6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148E" w14:textId="77777777" w:rsidR="00B5712F" w:rsidRPr="00111D9C" w:rsidRDefault="00B5712F" w:rsidP="00B5712F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Alpago – Granelli -  Salina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4535" w14:textId="77777777" w:rsidR="00B5712F" w:rsidRPr="00111D9C" w:rsidRDefault="00B5712F" w:rsidP="00B5712F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111D9C">
              <w:rPr>
                <w:b/>
                <w:bCs/>
                <w:color w:val="FF0000"/>
                <w:sz w:val="18"/>
                <w:szCs w:val="18"/>
              </w:rPr>
              <w:t>SAB</w:t>
            </w:r>
          </w:p>
        </w:tc>
      </w:tr>
      <w:tr w:rsidR="00B5712F" w:rsidRPr="00F81332" w14:paraId="6BDECA8E" w14:textId="77777777" w:rsidTr="00BE47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8CB79" w14:textId="77777777" w:rsidR="00B5712F" w:rsidRPr="00111D9C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ENTRATIC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2A78B" w14:textId="77777777" w:rsidR="00B5712F" w:rsidRPr="00111D9C" w:rsidRDefault="00B5712F" w:rsidP="00B5712F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25-05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23705" w14:textId="77777777" w:rsidR="00B5712F" w:rsidRPr="00111D9C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15..30-17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58526" w14:textId="77777777" w:rsidR="00B5712F" w:rsidRPr="00111D9C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1BD78" w14:textId="77777777" w:rsidR="00B5712F" w:rsidRPr="00111D9C" w:rsidRDefault="00E14A66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2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EAD6A" w14:textId="77777777" w:rsidR="00B5712F" w:rsidRPr="00111D9C" w:rsidRDefault="00B5712F" w:rsidP="00B5712F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Alpago – Granelli -  Salina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9472" w14:textId="77777777" w:rsidR="00B5712F" w:rsidRPr="00111D9C" w:rsidRDefault="00B5712F" w:rsidP="00B5712F">
            <w:pPr>
              <w:rPr>
                <w:color w:val="FF0000"/>
              </w:rPr>
            </w:pPr>
            <w:r w:rsidRPr="00111D9C">
              <w:rPr>
                <w:b/>
                <w:bCs/>
                <w:color w:val="FF0000"/>
                <w:sz w:val="18"/>
                <w:szCs w:val="18"/>
              </w:rPr>
              <w:t>SAB</w:t>
            </w:r>
          </w:p>
        </w:tc>
      </w:tr>
      <w:tr w:rsidR="00B5712F" w:rsidRPr="00014AD6" w14:paraId="70CF1FF2" w14:textId="77777777" w:rsidTr="00BE47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D8E37" w14:textId="77777777" w:rsidR="00B5712F" w:rsidRPr="00111D9C" w:rsidRDefault="00B5712F" w:rsidP="00B5712F">
            <w:pPr>
              <w:rPr>
                <w:b/>
                <w:color w:val="FF0000"/>
              </w:rPr>
            </w:pPr>
            <w:r w:rsidRPr="00111D9C">
              <w:rPr>
                <w:b/>
                <w:color w:val="FF0000"/>
              </w:rPr>
              <w:t>ALPINI BG - CENT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5ABB8" w14:textId="77777777" w:rsidR="00B5712F" w:rsidRPr="00111D9C" w:rsidRDefault="00E14A66" w:rsidP="00B5712F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1</w:t>
            </w:r>
            <w:r w:rsidR="00B5712F" w:rsidRPr="00111D9C">
              <w:rPr>
                <w:b/>
                <w:bCs/>
                <w:color w:val="FF0000"/>
              </w:rPr>
              <w:t>-06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9A696" w14:textId="77777777" w:rsidR="00B5712F" w:rsidRPr="00111D9C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7BF7" w14:textId="77777777" w:rsidR="00B5712F" w:rsidRPr="00111D9C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8AAC5" w14:textId="77777777" w:rsidR="00B5712F" w:rsidRPr="00111D9C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3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BFABF" w14:textId="77777777" w:rsidR="00B5712F" w:rsidRPr="00111D9C" w:rsidRDefault="00B5712F" w:rsidP="00B5712F">
            <w:pPr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Alpago – Granelli -  Salina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272F" w14:textId="77777777" w:rsidR="00B5712F" w:rsidRPr="00111D9C" w:rsidRDefault="00B5712F" w:rsidP="00B5712F">
            <w:pPr>
              <w:rPr>
                <w:b/>
                <w:color w:val="FF0000"/>
              </w:rPr>
            </w:pPr>
            <w:r w:rsidRPr="00111D9C">
              <w:rPr>
                <w:b/>
                <w:bCs/>
                <w:color w:val="FF0000"/>
                <w:sz w:val="18"/>
                <w:szCs w:val="18"/>
              </w:rPr>
              <w:t>SAB</w:t>
            </w:r>
          </w:p>
        </w:tc>
      </w:tr>
      <w:tr w:rsidR="00B5712F" w:rsidRPr="00014AD6" w14:paraId="17D7BC67" w14:textId="77777777" w:rsidTr="00BE47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97A14" w14:textId="77777777" w:rsidR="00B5712F" w:rsidRPr="00111D9C" w:rsidRDefault="00B5712F" w:rsidP="00B5712F">
            <w:pPr>
              <w:rPr>
                <w:b/>
                <w:color w:val="FF0000"/>
              </w:rPr>
            </w:pPr>
            <w:r w:rsidRPr="00111D9C">
              <w:rPr>
                <w:b/>
                <w:color w:val="FF0000"/>
              </w:rPr>
              <w:t>VERDEL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D3225" w14:textId="77777777" w:rsidR="00B5712F" w:rsidRPr="00111D9C" w:rsidRDefault="00B5712F" w:rsidP="00B5712F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3-06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9B054" w14:textId="77777777" w:rsidR="00B5712F" w:rsidRPr="00111D9C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E35CB" w14:textId="77777777" w:rsidR="00B5712F" w:rsidRPr="00111D9C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29E30" w14:textId="77777777" w:rsidR="00B5712F" w:rsidRPr="00111D9C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4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B716D" w14:textId="77777777" w:rsidR="00B5712F" w:rsidRPr="00111D9C" w:rsidRDefault="00B5712F" w:rsidP="00B5712F">
            <w:pPr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Beretta– Cassader- Franceschi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4234" w14:textId="77777777" w:rsidR="00B5712F" w:rsidRPr="00111D9C" w:rsidRDefault="00B5712F" w:rsidP="00B5712F">
            <w:pPr>
              <w:rPr>
                <w:b/>
                <w:color w:val="FF0000"/>
              </w:rPr>
            </w:pPr>
            <w:r w:rsidRPr="00111D9C">
              <w:rPr>
                <w:b/>
                <w:color w:val="FF0000"/>
              </w:rPr>
              <w:t>LUN</w:t>
            </w:r>
          </w:p>
        </w:tc>
      </w:tr>
      <w:tr w:rsidR="00B5712F" w:rsidRPr="00014AD6" w14:paraId="295984E5" w14:textId="77777777" w:rsidTr="00BE47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8A78" w14:textId="77777777" w:rsidR="00B5712F" w:rsidRPr="00111D9C" w:rsidRDefault="00B5712F" w:rsidP="00B5712F">
            <w:pPr>
              <w:rPr>
                <w:b/>
                <w:color w:val="FF0000"/>
              </w:rPr>
            </w:pPr>
            <w:r w:rsidRPr="00111D9C">
              <w:rPr>
                <w:b/>
                <w:color w:val="FF0000"/>
              </w:rPr>
              <w:t>VERDEL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3E945" w14:textId="77777777" w:rsidR="00B5712F" w:rsidRPr="00111D9C" w:rsidRDefault="00B5712F" w:rsidP="00B5712F">
            <w:pPr>
              <w:snapToGrid w:val="0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4-06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8E770" w14:textId="77777777" w:rsidR="00B5712F" w:rsidRPr="00111D9C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398B1" w14:textId="77777777" w:rsidR="00B5712F" w:rsidRPr="00111D9C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59272" w14:textId="77777777" w:rsidR="00B5712F" w:rsidRPr="00111D9C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4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FF894" w14:textId="77777777" w:rsidR="00B5712F" w:rsidRPr="00111D9C" w:rsidRDefault="00B5712F" w:rsidP="00B5712F">
            <w:pPr>
              <w:rPr>
                <w:b/>
                <w:bCs/>
                <w:color w:val="FF0000"/>
              </w:rPr>
            </w:pPr>
            <w:r w:rsidRPr="00111D9C">
              <w:rPr>
                <w:b/>
                <w:bCs/>
                <w:color w:val="FF0000"/>
              </w:rPr>
              <w:t>Barcella-Beretta - Franceschi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573" w14:textId="77777777" w:rsidR="00B5712F" w:rsidRPr="00111D9C" w:rsidRDefault="00B5712F" w:rsidP="00B5712F">
            <w:pPr>
              <w:rPr>
                <w:b/>
                <w:color w:val="FF0000"/>
                <w:sz w:val="18"/>
                <w:szCs w:val="18"/>
              </w:rPr>
            </w:pPr>
            <w:r w:rsidRPr="00111D9C">
              <w:rPr>
                <w:b/>
                <w:color w:val="FF0000"/>
                <w:sz w:val="18"/>
                <w:szCs w:val="18"/>
              </w:rPr>
              <w:t>MAR</w:t>
            </w:r>
          </w:p>
        </w:tc>
      </w:tr>
      <w:tr w:rsidR="00B5712F" w:rsidRPr="00F81332" w14:paraId="2C075514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C100B" w14:textId="77777777" w:rsidR="00B5712F" w:rsidRPr="00237938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06173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71806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16E35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B170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CC26C" w14:textId="77777777" w:rsidR="00B5712F" w:rsidRPr="00F81332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D91" w14:textId="77777777" w:rsidR="00B5712F" w:rsidRPr="00F81332" w:rsidRDefault="00B5712F" w:rsidP="00B5712F">
            <w:pPr>
              <w:rPr>
                <w:color w:val="FF0000"/>
              </w:rPr>
            </w:pPr>
          </w:p>
        </w:tc>
      </w:tr>
      <w:tr w:rsidR="00B5712F" w:rsidRPr="00F81332" w14:paraId="74C9D081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7AE6B" w14:textId="77777777" w:rsidR="00B5712F" w:rsidRPr="00014AD6" w:rsidRDefault="00B5712F" w:rsidP="00B5712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B03A8" w14:textId="77777777" w:rsidR="00B5712F" w:rsidRPr="00014AD6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1421" w14:textId="77777777" w:rsidR="00B5712F" w:rsidRPr="0037289E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9167E" w14:textId="77777777" w:rsidR="00B5712F" w:rsidRPr="0037289E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0DE2E" w14:textId="77777777" w:rsidR="00B5712F" w:rsidRPr="0037289E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84EAC" w14:textId="77777777" w:rsidR="00B5712F" w:rsidRPr="00D43EB3" w:rsidRDefault="00B5712F" w:rsidP="00B5712F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ECA8" w14:textId="77777777" w:rsidR="00B5712F" w:rsidRPr="00014AD6" w:rsidRDefault="00B5712F" w:rsidP="00B5712F">
            <w:pPr>
              <w:rPr>
                <w:b/>
              </w:rPr>
            </w:pPr>
          </w:p>
        </w:tc>
      </w:tr>
      <w:tr w:rsidR="00B5712F" w:rsidRPr="00F81332" w14:paraId="78531CDA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0DF25" w14:textId="77777777" w:rsidR="00B5712F" w:rsidRPr="00014AD6" w:rsidRDefault="00B5712F" w:rsidP="00B5712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D7911" w14:textId="77777777" w:rsidR="00B5712F" w:rsidRPr="00014AD6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A46F0" w14:textId="77777777" w:rsidR="00B5712F" w:rsidRPr="0037289E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01CCA" w14:textId="77777777" w:rsidR="00B5712F" w:rsidRPr="0037289E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D1C52" w14:textId="77777777" w:rsidR="00B5712F" w:rsidRPr="0037289E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42C55" w14:textId="77777777" w:rsidR="00B5712F" w:rsidRPr="00D43EB3" w:rsidRDefault="00B5712F" w:rsidP="00B5712F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C213" w14:textId="77777777" w:rsidR="00B5712F" w:rsidRPr="00014AD6" w:rsidRDefault="00B5712F" w:rsidP="00B5712F">
            <w:pPr>
              <w:rPr>
                <w:b/>
              </w:rPr>
            </w:pPr>
          </w:p>
        </w:tc>
      </w:tr>
      <w:tr w:rsidR="00B5712F" w:rsidRPr="00F81332" w14:paraId="0B31ED9C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6E21D" w14:textId="77777777" w:rsidR="00B5712F" w:rsidRPr="00014AD6" w:rsidRDefault="00B5712F" w:rsidP="00B5712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D4361" w14:textId="77777777" w:rsidR="00B5712F" w:rsidRPr="00014AD6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EE011" w14:textId="77777777" w:rsidR="00B5712F" w:rsidRPr="0037289E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C184" w14:textId="77777777" w:rsidR="00B5712F" w:rsidRPr="0037289E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AE0E3" w14:textId="77777777" w:rsidR="00B5712F" w:rsidRPr="0037289E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228BA" w14:textId="77777777" w:rsidR="00B5712F" w:rsidRPr="00D43EB3" w:rsidRDefault="00B5712F" w:rsidP="00B5712F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2D42" w14:textId="77777777" w:rsidR="00B5712F" w:rsidRPr="00014AD6" w:rsidRDefault="00B5712F" w:rsidP="00B5712F">
            <w:pPr>
              <w:rPr>
                <w:b/>
                <w:sz w:val="18"/>
                <w:szCs w:val="18"/>
              </w:rPr>
            </w:pPr>
          </w:p>
        </w:tc>
      </w:tr>
      <w:tr w:rsidR="00B5712F" w:rsidRPr="00F81332" w14:paraId="21DEC136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528BB" w14:textId="77777777" w:rsidR="00B5712F" w:rsidRPr="00F81332" w:rsidRDefault="00B5712F" w:rsidP="00B5712F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441B" w14:textId="77777777" w:rsidR="00B5712F" w:rsidRPr="00F81332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9A629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85162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6D1F4" w14:textId="77777777" w:rsidR="00B5712F" w:rsidRPr="00F81332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13DB4" w14:textId="77777777" w:rsidR="00B5712F" w:rsidRPr="00F81332" w:rsidRDefault="00B5712F" w:rsidP="00B5712F">
            <w:pPr>
              <w:rPr>
                <w:b/>
                <w:bCs/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07D8" w14:textId="77777777" w:rsidR="00B5712F" w:rsidRPr="00F81332" w:rsidRDefault="00B5712F" w:rsidP="00B5712F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712F" w:rsidRPr="00F81332" w14:paraId="45A261C0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702FD" w14:textId="77777777" w:rsidR="00B5712F" w:rsidRPr="00F81332" w:rsidRDefault="00B5712F" w:rsidP="00B5712F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A3F7" w14:textId="77777777" w:rsidR="00B5712F" w:rsidRPr="00F81332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0FE8A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1DCBC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DE1A7" w14:textId="77777777" w:rsidR="00B5712F" w:rsidRPr="00F81332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696D6" w14:textId="77777777" w:rsidR="00B5712F" w:rsidRPr="00F81332" w:rsidRDefault="00B5712F" w:rsidP="00B5712F">
            <w:pPr>
              <w:rPr>
                <w:b/>
                <w:bCs/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8168" w14:textId="77777777" w:rsidR="00B5712F" w:rsidRPr="00F81332" w:rsidRDefault="00B5712F" w:rsidP="00B5712F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712F" w:rsidRPr="00F81332" w14:paraId="6003446A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CDD0B" w14:textId="77777777" w:rsidR="00B5712F" w:rsidRPr="00F81332" w:rsidRDefault="00B5712F" w:rsidP="00B5712F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89DC1" w14:textId="77777777" w:rsidR="00B5712F" w:rsidRPr="00F81332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8B5C7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26F44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6F56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3207D" w14:textId="77777777" w:rsidR="00B5712F" w:rsidRPr="00F81332" w:rsidRDefault="00B5712F" w:rsidP="00B5712F">
            <w:pPr>
              <w:rPr>
                <w:b/>
                <w:bCs/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AFA" w14:textId="77777777" w:rsidR="00B5712F" w:rsidRPr="00F81332" w:rsidRDefault="00B5712F" w:rsidP="00B5712F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712F" w:rsidRPr="00F81332" w14:paraId="2A3986E8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4906A" w14:textId="77777777" w:rsidR="00B5712F" w:rsidRPr="00F81332" w:rsidRDefault="00B5712F" w:rsidP="00B5712F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520A7" w14:textId="77777777" w:rsidR="00B5712F" w:rsidRPr="00F81332" w:rsidRDefault="00B5712F" w:rsidP="00B5712F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2811B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FCBDC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CBC38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D8F95" w14:textId="77777777" w:rsidR="00B5712F" w:rsidRPr="00F81332" w:rsidRDefault="00B5712F" w:rsidP="00B5712F">
            <w:pPr>
              <w:rPr>
                <w:b/>
                <w:bCs/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F570" w14:textId="77777777" w:rsidR="00B5712F" w:rsidRPr="00F81332" w:rsidRDefault="00B5712F" w:rsidP="00B5712F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712F" w:rsidRPr="00F81332" w14:paraId="3EFAE077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9351D" w14:textId="77777777" w:rsidR="00B5712F" w:rsidRPr="00F81332" w:rsidRDefault="00B5712F" w:rsidP="00B5712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79AA4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437DA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A1D4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109E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A45A2" w14:textId="77777777" w:rsidR="00B5712F" w:rsidRPr="00F81332" w:rsidRDefault="00B5712F" w:rsidP="00B5712F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0F3A" w14:textId="77777777" w:rsidR="00B5712F" w:rsidRPr="00F81332" w:rsidRDefault="00B5712F" w:rsidP="00B5712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5712F" w:rsidRPr="00F81332" w14:paraId="0067B4D6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1F825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975CA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91C3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CB557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599BC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76D94" w14:textId="77777777" w:rsidR="00B5712F" w:rsidRPr="00F81332" w:rsidRDefault="00B5712F" w:rsidP="00B5712F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AE04" w14:textId="77777777" w:rsidR="00B5712F" w:rsidRPr="00F81332" w:rsidRDefault="00B5712F" w:rsidP="00B5712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5712F" w:rsidRPr="00F81332" w14:paraId="0ABAEF80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2001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58AEC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6FAD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C27EB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46E0A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3F4A" w14:textId="77777777" w:rsidR="00B5712F" w:rsidRPr="00F81332" w:rsidRDefault="00B5712F" w:rsidP="00B5712F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C291" w14:textId="77777777" w:rsidR="00B5712F" w:rsidRPr="00F81332" w:rsidRDefault="00B5712F" w:rsidP="00B5712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5712F" w:rsidRPr="00F81332" w14:paraId="18F35CE4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2A52B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727C7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DF03D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5F9D9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EE1AE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4D270" w14:textId="77777777" w:rsidR="00B5712F" w:rsidRPr="00F81332" w:rsidRDefault="00B5712F" w:rsidP="00B5712F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0D6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</w:tr>
      <w:tr w:rsidR="00B5712F" w:rsidRPr="00F81332" w14:paraId="4A92BA47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F6713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23258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25022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8ECFD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86813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D6349" w14:textId="77777777" w:rsidR="00B5712F" w:rsidRPr="00F81332" w:rsidRDefault="00B5712F" w:rsidP="00B5712F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E52C" w14:textId="77777777" w:rsidR="00B5712F" w:rsidRPr="00F81332" w:rsidRDefault="00B5712F" w:rsidP="00B5712F"/>
        </w:tc>
      </w:tr>
      <w:tr w:rsidR="00B5712F" w:rsidRPr="00F81332" w14:paraId="16FA5011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101D8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A353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65155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B3433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E47FE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CAF58" w14:textId="77777777" w:rsidR="00B5712F" w:rsidRPr="00F81332" w:rsidRDefault="00B5712F" w:rsidP="00B5712F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952B" w14:textId="77777777" w:rsidR="00B5712F" w:rsidRPr="00F81332" w:rsidRDefault="00B5712F" w:rsidP="00B5712F"/>
        </w:tc>
      </w:tr>
      <w:tr w:rsidR="00B5712F" w:rsidRPr="00F81332" w14:paraId="1A8A5543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4D8E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0EF6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4CD0E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B7C30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7F8B6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D053C" w14:textId="77777777" w:rsidR="00B5712F" w:rsidRPr="00F81332" w:rsidRDefault="00B5712F" w:rsidP="00B5712F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B3C" w14:textId="77777777" w:rsidR="00B5712F" w:rsidRPr="00F81332" w:rsidRDefault="00B5712F" w:rsidP="00B5712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5712F" w:rsidRPr="00F81332" w14:paraId="554A6C2A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5A21D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903E9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7BF29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D669A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61290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F860" w14:textId="77777777" w:rsidR="00B5712F" w:rsidRPr="00F81332" w:rsidRDefault="00B5712F" w:rsidP="00B5712F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6173" w14:textId="77777777" w:rsidR="00B5712F" w:rsidRPr="00F81332" w:rsidRDefault="00B5712F" w:rsidP="00B5712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5712F" w:rsidRPr="00F81332" w14:paraId="04708CBF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47CF9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B1DA5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D1DD4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E3484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19860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F6E6C" w14:textId="77777777" w:rsidR="00B5712F" w:rsidRPr="00F81332" w:rsidRDefault="00B5712F" w:rsidP="00B5712F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ED04" w14:textId="77777777" w:rsidR="00B5712F" w:rsidRPr="00F81332" w:rsidRDefault="00B5712F" w:rsidP="00B5712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5712F" w:rsidRPr="00F81332" w14:paraId="64D8ED49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42A24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18E1B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5725C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0F103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AE5C5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D7CB4" w14:textId="77777777" w:rsidR="00B5712F" w:rsidRPr="00F81332" w:rsidRDefault="00B5712F" w:rsidP="00B5712F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B977" w14:textId="77777777" w:rsidR="00B5712F" w:rsidRPr="00F81332" w:rsidRDefault="00B5712F" w:rsidP="00B5712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5712F" w:rsidRPr="00F81332" w14:paraId="07C5CCE2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E84D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3C98F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848E5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139C8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27729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24101" w14:textId="77777777" w:rsidR="00B5712F" w:rsidRPr="00F81332" w:rsidRDefault="00B5712F" w:rsidP="00B5712F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866E" w14:textId="77777777" w:rsidR="00B5712F" w:rsidRPr="00F81332" w:rsidRDefault="00B5712F" w:rsidP="00B5712F"/>
        </w:tc>
      </w:tr>
      <w:tr w:rsidR="00B5712F" w:rsidRPr="00F81332" w14:paraId="4EA7C6F2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19FF1" w14:textId="77777777" w:rsidR="00B5712F" w:rsidRPr="00F81332" w:rsidRDefault="00B5712F" w:rsidP="00B5712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1AFFA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8D1F9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C3A96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07385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C85CA" w14:textId="77777777" w:rsidR="00B5712F" w:rsidRPr="00F81332" w:rsidRDefault="00B5712F" w:rsidP="00B5712F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735E" w14:textId="77777777" w:rsidR="00B5712F" w:rsidRPr="00F81332" w:rsidRDefault="00B5712F" w:rsidP="00B5712F"/>
        </w:tc>
      </w:tr>
      <w:tr w:rsidR="00B5712F" w:rsidRPr="00F81332" w14:paraId="5C70EE5D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81E0A" w14:textId="77777777" w:rsidR="00B5712F" w:rsidRPr="00F81332" w:rsidRDefault="00B5712F" w:rsidP="00B5712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51D3B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F31BB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AFD8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DD44D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57EE" w14:textId="77777777" w:rsidR="00B5712F" w:rsidRPr="00F81332" w:rsidRDefault="00B5712F" w:rsidP="00B5712F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03A8" w14:textId="77777777" w:rsidR="00B5712F" w:rsidRPr="00F81332" w:rsidRDefault="00B5712F" w:rsidP="00B5712F"/>
        </w:tc>
      </w:tr>
      <w:tr w:rsidR="00B5712F" w:rsidRPr="00F81332" w14:paraId="622C0466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557AC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16548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76879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FEAC2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DF79C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0DB0F" w14:textId="77777777" w:rsidR="00B5712F" w:rsidRPr="00F81332" w:rsidRDefault="00B5712F" w:rsidP="00B5712F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C1EB" w14:textId="77777777" w:rsidR="00B5712F" w:rsidRPr="00F81332" w:rsidRDefault="00B5712F" w:rsidP="00B5712F">
            <w:pPr>
              <w:snapToGrid w:val="0"/>
              <w:rPr>
                <w:color w:val="00B0F0"/>
              </w:rPr>
            </w:pPr>
          </w:p>
        </w:tc>
      </w:tr>
      <w:tr w:rsidR="00B5712F" w:rsidRPr="00F81332" w14:paraId="731A9832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1A774" w14:textId="77777777" w:rsidR="00B5712F" w:rsidRPr="00F81332" w:rsidRDefault="00B5712F" w:rsidP="00B5712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E449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F8183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852E3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08F35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29554" w14:textId="77777777" w:rsidR="00B5712F" w:rsidRPr="00F81332" w:rsidRDefault="00B5712F" w:rsidP="00B5712F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B6BF" w14:textId="77777777" w:rsidR="00B5712F" w:rsidRPr="00F81332" w:rsidRDefault="00B5712F" w:rsidP="00B5712F">
            <w:pPr>
              <w:snapToGrid w:val="0"/>
              <w:rPr>
                <w:b/>
                <w:bCs/>
                <w:color w:val="00B0F0"/>
              </w:rPr>
            </w:pPr>
          </w:p>
        </w:tc>
      </w:tr>
      <w:tr w:rsidR="00B5712F" w:rsidRPr="00F81332" w14:paraId="12533B6E" w14:textId="77777777" w:rsidTr="00073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DBC0F" w14:textId="77777777" w:rsidR="00B5712F" w:rsidRPr="00F81332" w:rsidRDefault="00B5712F" w:rsidP="00B5712F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47C10" w14:textId="77777777" w:rsidR="00B5712F" w:rsidRPr="00F81332" w:rsidRDefault="00B5712F" w:rsidP="00B5712F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8723D" w14:textId="77777777" w:rsidR="00B5712F" w:rsidRPr="00F81332" w:rsidRDefault="00B5712F" w:rsidP="00B5712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374BE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43B0" w14:textId="77777777" w:rsidR="00B5712F" w:rsidRPr="00F81332" w:rsidRDefault="00B5712F" w:rsidP="00B571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B864A" w14:textId="77777777" w:rsidR="00B5712F" w:rsidRPr="00F81332" w:rsidRDefault="00B5712F" w:rsidP="00B5712F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8611" w14:textId="77777777" w:rsidR="00B5712F" w:rsidRPr="00F81332" w:rsidRDefault="00B5712F" w:rsidP="00B5712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E1BAB2D" w14:textId="77777777" w:rsidR="00D41E32" w:rsidRDefault="00D41E32"/>
    <w:sectPr w:rsidR="00D41E32" w:rsidSect="00FF6C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590A"/>
    <w:multiLevelType w:val="hybridMultilevel"/>
    <w:tmpl w:val="31D65446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F237E"/>
    <w:multiLevelType w:val="hybridMultilevel"/>
    <w:tmpl w:val="7F4C08C4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C933BD"/>
    <w:multiLevelType w:val="hybridMultilevel"/>
    <w:tmpl w:val="5100D40A"/>
    <w:lvl w:ilvl="0" w:tplc="E8B06EA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F0197E"/>
    <w:multiLevelType w:val="hybridMultilevel"/>
    <w:tmpl w:val="D438278E"/>
    <w:lvl w:ilvl="0" w:tplc="9636129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CE4E21"/>
    <w:multiLevelType w:val="hybridMultilevel"/>
    <w:tmpl w:val="30C8CDE8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F55E33"/>
    <w:multiLevelType w:val="hybridMultilevel"/>
    <w:tmpl w:val="1FE4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033419">
    <w:abstractNumId w:val="1"/>
  </w:num>
  <w:num w:numId="2" w16cid:durableId="1306818115">
    <w:abstractNumId w:val="0"/>
  </w:num>
  <w:num w:numId="3" w16cid:durableId="1831482701">
    <w:abstractNumId w:val="4"/>
  </w:num>
  <w:num w:numId="4" w16cid:durableId="915553835">
    <w:abstractNumId w:val="2"/>
  </w:num>
  <w:num w:numId="5" w16cid:durableId="1978338302">
    <w:abstractNumId w:val="3"/>
  </w:num>
  <w:num w:numId="6" w16cid:durableId="63458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32"/>
    <w:rsid w:val="0001038D"/>
    <w:rsid w:val="00014AD6"/>
    <w:rsid w:val="00017E40"/>
    <w:rsid w:val="0002445D"/>
    <w:rsid w:val="00026BCB"/>
    <w:rsid w:val="00032200"/>
    <w:rsid w:val="0003597C"/>
    <w:rsid w:val="00037230"/>
    <w:rsid w:val="00046180"/>
    <w:rsid w:val="0005726A"/>
    <w:rsid w:val="00066937"/>
    <w:rsid w:val="00073AAE"/>
    <w:rsid w:val="000803BE"/>
    <w:rsid w:val="00081AA8"/>
    <w:rsid w:val="00085CF1"/>
    <w:rsid w:val="00090EB2"/>
    <w:rsid w:val="0009332F"/>
    <w:rsid w:val="000A4523"/>
    <w:rsid w:val="000A6261"/>
    <w:rsid w:val="000C4995"/>
    <w:rsid w:val="000D24E7"/>
    <w:rsid w:val="000D633A"/>
    <w:rsid w:val="000E2CE2"/>
    <w:rsid w:val="000F379E"/>
    <w:rsid w:val="001020C5"/>
    <w:rsid w:val="00111307"/>
    <w:rsid w:val="00111D9C"/>
    <w:rsid w:val="0012497E"/>
    <w:rsid w:val="001264E5"/>
    <w:rsid w:val="00127548"/>
    <w:rsid w:val="00133C4E"/>
    <w:rsid w:val="00136563"/>
    <w:rsid w:val="001550CD"/>
    <w:rsid w:val="00165EA5"/>
    <w:rsid w:val="00165FBE"/>
    <w:rsid w:val="00177215"/>
    <w:rsid w:val="00180113"/>
    <w:rsid w:val="0018215B"/>
    <w:rsid w:val="0018499D"/>
    <w:rsid w:val="00192B38"/>
    <w:rsid w:val="001A25C3"/>
    <w:rsid w:val="001A4F96"/>
    <w:rsid w:val="001A73DE"/>
    <w:rsid w:val="001A764B"/>
    <w:rsid w:val="001B2C19"/>
    <w:rsid w:val="001B3380"/>
    <w:rsid w:val="001B4E90"/>
    <w:rsid w:val="001C20AF"/>
    <w:rsid w:val="001C49CA"/>
    <w:rsid w:val="001E09DB"/>
    <w:rsid w:val="001E2D5C"/>
    <w:rsid w:val="001E5603"/>
    <w:rsid w:val="002130FB"/>
    <w:rsid w:val="00213289"/>
    <w:rsid w:val="00214732"/>
    <w:rsid w:val="00224327"/>
    <w:rsid w:val="00231709"/>
    <w:rsid w:val="00234783"/>
    <w:rsid w:val="00235D93"/>
    <w:rsid w:val="00237938"/>
    <w:rsid w:val="00244E46"/>
    <w:rsid w:val="00245067"/>
    <w:rsid w:val="00250010"/>
    <w:rsid w:val="0025509F"/>
    <w:rsid w:val="00256EFE"/>
    <w:rsid w:val="00271B99"/>
    <w:rsid w:val="0028123D"/>
    <w:rsid w:val="00287DB4"/>
    <w:rsid w:val="00292E8B"/>
    <w:rsid w:val="00297CC1"/>
    <w:rsid w:val="00297DE6"/>
    <w:rsid w:val="002B21B3"/>
    <w:rsid w:val="002B2C67"/>
    <w:rsid w:val="002C0335"/>
    <w:rsid w:val="002D258E"/>
    <w:rsid w:val="002E1F75"/>
    <w:rsid w:val="002E424F"/>
    <w:rsid w:val="002E468E"/>
    <w:rsid w:val="002E50D6"/>
    <w:rsid w:val="002F5D7B"/>
    <w:rsid w:val="003039FC"/>
    <w:rsid w:val="00317B2B"/>
    <w:rsid w:val="00322049"/>
    <w:rsid w:val="00331ABC"/>
    <w:rsid w:val="00332294"/>
    <w:rsid w:val="00336A70"/>
    <w:rsid w:val="0036227F"/>
    <w:rsid w:val="0037289E"/>
    <w:rsid w:val="00382B11"/>
    <w:rsid w:val="003853DB"/>
    <w:rsid w:val="00393449"/>
    <w:rsid w:val="00396970"/>
    <w:rsid w:val="003A7000"/>
    <w:rsid w:val="003B0F87"/>
    <w:rsid w:val="003B3F30"/>
    <w:rsid w:val="003B4841"/>
    <w:rsid w:val="003C1A63"/>
    <w:rsid w:val="003C5226"/>
    <w:rsid w:val="003C5E2E"/>
    <w:rsid w:val="003D0B57"/>
    <w:rsid w:val="003D3FD6"/>
    <w:rsid w:val="003E539D"/>
    <w:rsid w:val="003F24BB"/>
    <w:rsid w:val="00406FBE"/>
    <w:rsid w:val="004077B7"/>
    <w:rsid w:val="0041562A"/>
    <w:rsid w:val="00416308"/>
    <w:rsid w:val="004219CD"/>
    <w:rsid w:val="0042446A"/>
    <w:rsid w:val="004254F4"/>
    <w:rsid w:val="0044106C"/>
    <w:rsid w:val="0045155C"/>
    <w:rsid w:val="0045524D"/>
    <w:rsid w:val="00455D44"/>
    <w:rsid w:val="00456D21"/>
    <w:rsid w:val="004633A7"/>
    <w:rsid w:val="00463DA8"/>
    <w:rsid w:val="004708FD"/>
    <w:rsid w:val="004725FC"/>
    <w:rsid w:val="0048631F"/>
    <w:rsid w:val="004871B7"/>
    <w:rsid w:val="00487E3F"/>
    <w:rsid w:val="00490AA5"/>
    <w:rsid w:val="004959CA"/>
    <w:rsid w:val="004A608C"/>
    <w:rsid w:val="004A6218"/>
    <w:rsid w:val="004B6F59"/>
    <w:rsid w:val="004B78F9"/>
    <w:rsid w:val="004F112E"/>
    <w:rsid w:val="00501203"/>
    <w:rsid w:val="005102B9"/>
    <w:rsid w:val="00511980"/>
    <w:rsid w:val="00512499"/>
    <w:rsid w:val="00514018"/>
    <w:rsid w:val="005237A4"/>
    <w:rsid w:val="0053393D"/>
    <w:rsid w:val="0055326C"/>
    <w:rsid w:val="005536E7"/>
    <w:rsid w:val="00557BE7"/>
    <w:rsid w:val="005602BF"/>
    <w:rsid w:val="00562E35"/>
    <w:rsid w:val="00575163"/>
    <w:rsid w:val="00576DEF"/>
    <w:rsid w:val="005825BE"/>
    <w:rsid w:val="005931E2"/>
    <w:rsid w:val="00593EB4"/>
    <w:rsid w:val="005A0F52"/>
    <w:rsid w:val="005A4BEF"/>
    <w:rsid w:val="005C5946"/>
    <w:rsid w:val="005C740B"/>
    <w:rsid w:val="005C7DD4"/>
    <w:rsid w:val="005D3F82"/>
    <w:rsid w:val="005E0E4B"/>
    <w:rsid w:val="005E3403"/>
    <w:rsid w:val="005E4F26"/>
    <w:rsid w:val="005E783A"/>
    <w:rsid w:val="006071A4"/>
    <w:rsid w:val="00610372"/>
    <w:rsid w:val="00624C2D"/>
    <w:rsid w:val="006267CA"/>
    <w:rsid w:val="00627BDD"/>
    <w:rsid w:val="00642733"/>
    <w:rsid w:val="00642742"/>
    <w:rsid w:val="00643A43"/>
    <w:rsid w:val="00657D66"/>
    <w:rsid w:val="006623C2"/>
    <w:rsid w:val="006675F4"/>
    <w:rsid w:val="00675708"/>
    <w:rsid w:val="006775B9"/>
    <w:rsid w:val="00677FEA"/>
    <w:rsid w:val="00682844"/>
    <w:rsid w:val="0068532C"/>
    <w:rsid w:val="006A6B53"/>
    <w:rsid w:val="006C6281"/>
    <w:rsid w:val="006D31DC"/>
    <w:rsid w:val="006D328F"/>
    <w:rsid w:val="006D4C78"/>
    <w:rsid w:val="006D5527"/>
    <w:rsid w:val="006E5988"/>
    <w:rsid w:val="006F17E2"/>
    <w:rsid w:val="006F6CAF"/>
    <w:rsid w:val="00701FA6"/>
    <w:rsid w:val="007066A7"/>
    <w:rsid w:val="007128DD"/>
    <w:rsid w:val="00715D0A"/>
    <w:rsid w:val="00722561"/>
    <w:rsid w:val="0073478A"/>
    <w:rsid w:val="0074784E"/>
    <w:rsid w:val="007505FC"/>
    <w:rsid w:val="00755C4A"/>
    <w:rsid w:val="007561FB"/>
    <w:rsid w:val="00757E89"/>
    <w:rsid w:val="00773020"/>
    <w:rsid w:val="00774B29"/>
    <w:rsid w:val="0077793C"/>
    <w:rsid w:val="00782F6D"/>
    <w:rsid w:val="00785976"/>
    <w:rsid w:val="00787659"/>
    <w:rsid w:val="00787691"/>
    <w:rsid w:val="007907CE"/>
    <w:rsid w:val="0079404E"/>
    <w:rsid w:val="00794DA0"/>
    <w:rsid w:val="007A398E"/>
    <w:rsid w:val="007A47F3"/>
    <w:rsid w:val="007A7467"/>
    <w:rsid w:val="007B5288"/>
    <w:rsid w:val="007B69CD"/>
    <w:rsid w:val="007B7341"/>
    <w:rsid w:val="007D3079"/>
    <w:rsid w:val="007D7320"/>
    <w:rsid w:val="007E18F0"/>
    <w:rsid w:val="007E1CD6"/>
    <w:rsid w:val="007E590D"/>
    <w:rsid w:val="007E6D0D"/>
    <w:rsid w:val="007F0DDB"/>
    <w:rsid w:val="007F603B"/>
    <w:rsid w:val="0081308B"/>
    <w:rsid w:val="00827108"/>
    <w:rsid w:val="0083309E"/>
    <w:rsid w:val="0083348F"/>
    <w:rsid w:val="00834F1F"/>
    <w:rsid w:val="00836D32"/>
    <w:rsid w:val="008378A6"/>
    <w:rsid w:val="00841EA1"/>
    <w:rsid w:val="0084335C"/>
    <w:rsid w:val="00843A51"/>
    <w:rsid w:val="00844414"/>
    <w:rsid w:val="0085308E"/>
    <w:rsid w:val="00856C60"/>
    <w:rsid w:val="008A0596"/>
    <w:rsid w:val="008A4B1B"/>
    <w:rsid w:val="008A73F7"/>
    <w:rsid w:val="008B1461"/>
    <w:rsid w:val="008B6793"/>
    <w:rsid w:val="008D0B3C"/>
    <w:rsid w:val="008D652C"/>
    <w:rsid w:val="008E53B7"/>
    <w:rsid w:val="008E7643"/>
    <w:rsid w:val="008F1051"/>
    <w:rsid w:val="008F287F"/>
    <w:rsid w:val="008F54D5"/>
    <w:rsid w:val="008F7C40"/>
    <w:rsid w:val="009036E2"/>
    <w:rsid w:val="00907E21"/>
    <w:rsid w:val="00913404"/>
    <w:rsid w:val="00923CB2"/>
    <w:rsid w:val="009450C7"/>
    <w:rsid w:val="00951F2F"/>
    <w:rsid w:val="00955621"/>
    <w:rsid w:val="0097267A"/>
    <w:rsid w:val="00972CE1"/>
    <w:rsid w:val="00975E77"/>
    <w:rsid w:val="00976B42"/>
    <w:rsid w:val="00993214"/>
    <w:rsid w:val="009959DB"/>
    <w:rsid w:val="009B159E"/>
    <w:rsid w:val="009B42A0"/>
    <w:rsid w:val="009B4A51"/>
    <w:rsid w:val="009C40DC"/>
    <w:rsid w:val="009D2C24"/>
    <w:rsid w:val="009D58E8"/>
    <w:rsid w:val="009D60DD"/>
    <w:rsid w:val="009E7864"/>
    <w:rsid w:val="009F2F65"/>
    <w:rsid w:val="009F3281"/>
    <w:rsid w:val="00A05CA9"/>
    <w:rsid w:val="00A06274"/>
    <w:rsid w:val="00A115E3"/>
    <w:rsid w:val="00A20490"/>
    <w:rsid w:val="00A21BD1"/>
    <w:rsid w:val="00A24E7F"/>
    <w:rsid w:val="00A30E5F"/>
    <w:rsid w:val="00A32B99"/>
    <w:rsid w:val="00A35D68"/>
    <w:rsid w:val="00A3770E"/>
    <w:rsid w:val="00A37984"/>
    <w:rsid w:val="00A46BF0"/>
    <w:rsid w:val="00A47D21"/>
    <w:rsid w:val="00A6732F"/>
    <w:rsid w:val="00A67C16"/>
    <w:rsid w:val="00A719B7"/>
    <w:rsid w:val="00A71B07"/>
    <w:rsid w:val="00A7231B"/>
    <w:rsid w:val="00A7409B"/>
    <w:rsid w:val="00A86682"/>
    <w:rsid w:val="00A86FCC"/>
    <w:rsid w:val="00A91018"/>
    <w:rsid w:val="00A92728"/>
    <w:rsid w:val="00A931D4"/>
    <w:rsid w:val="00A93A2D"/>
    <w:rsid w:val="00A95EE7"/>
    <w:rsid w:val="00AA1BBC"/>
    <w:rsid w:val="00AA3FDE"/>
    <w:rsid w:val="00AB6876"/>
    <w:rsid w:val="00AC0D37"/>
    <w:rsid w:val="00AC3B5C"/>
    <w:rsid w:val="00AC52D6"/>
    <w:rsid w:val="00AC7FD2"/>
    <w:rsid w:val="00AD5A8A"/>
    <w:rsid w:val="00B10BA3"/>
    <w:rsid w:val="00B12AD7"/>
    <w:rsid w:val="00B14044"/>
    <w:rsid w:val="00B23021"/>
    <w:rsid w:val="00B26208"/>
    <w:rsid w:val="00B34F5B"/>
    <w:rsid w:val="00B4479D"/>
    <w:rsid w:val="00B46B4B"/>
    <w:rsid w:val="00B47907"/>
    <w:rsid w:val="00B5712F"/>
    <w:rsid w:val="00B635F2"/>
    <w:rsid w:val="00B64473"/>
    <w:rsid w:val="00B722EE"/>
    <w:rsid w:val="00B74027"/>
    <w:rsid w:val="00B76942"/>
    <w:rsid w:val="00B8069D"/>
    <w:rsid w:val="00B866BF"/>
    <w:rsid w:val="00B9020F"/>
    <w:rsid w:val="00BB1D02"/>
    <w:rsid w:val="00BC1EE7"/>
    <w:rsid w:val="00BC2885"/>
    <w:rsid w:val="00BC740D"/>
    <w:rsid w:val="00BD4514"/>
    <w:rsid w:val="00BE2DE1"/>
    <w:rsid w:val="00BE471C"/>
    <w:rsid w:val="00BE62D3"/>
    <w:rsid w:val="00BF1BDE"/>
    <w:rsid w:val="00BF230F"/>
    <w:rsid w:val="00BF3164"/>
    <w:rsid w:val="00BF5977"/>
    <w:rsid w:val="00C06EF0"/>
    <w:rsid w:val="00C1475E"/>
    <w:rsid w:val="00C30522"/>
    <w:rsid w:val="00C32F49"/>
    <w:rsid w:val="00C35130"/>
    <w:rsid w:val="00C420A0"/>
    <w:rsid w:val="00C75C8C"/>
    <w:rsid w:val="00C82DC5"/>
    <w:rsid w:val="00C92476"/>
    <w:rsid w:val="00C965EE"/>
    <w:rsid w:val="00CB3E39"/>
    <w:rsid w:val="00CB4E33"/>
    <w:rsid w:val="00CC29EB"/>
    <w:rsid w:val="00CE362B"/>
    <w:rsid w:val="00CE4957"/>
    <w:rsid w:val="00CE699A"/>
    <w:rsid w:val="00CE7165"/>
    <w:rsid w:val="00CE72E2"/>
    <w:rsid w:val="00D10B75"/>
    <w:rsid w:val="00D2583F"/>
    <w:rsid w:val="00D25B0A"/>
    <w:rsid w:val="00D3136C"/>
    <w:rsid w:val="00D35657"/>
    <w:rsid w:val="00D41E32"/>
    <w:rsid w:val="00D70EC5"/>
    <w:rsid w:val="00D73281"/>
    <w:rsid w:val="00D8203F"/>
    <w:rsid w:val="00D87F69"/>
    <w:rsid w:val="00D90CBE"/>
    <w:rsid w:val="00D963C2"/>
    <w:rsid w:val="00D971B4"/>
    <w:rsid w:val="00D9728B"/>
    <w:rsid w:val="00DA3AA8"/>
    <w:rsid w:val="00DA5307"/>
    <w:rsid w:val="00DB0F8B"/>
    <w:rsid w:val="00DB5FE1"/>
    <w:rsid w:val="00DB73C8"/>
    <w:rsid w:val="00DC0693"/>
    <w:rsid w:val="00DC6DFA"/>
    <w:rsid w:val="00DD7CB2"/>
    <w:rsid w:val="00DE00E0"/>
    <w:rsid w:val="00DF2E1D"/>
    <w:rsid w:val="00DF2E75"/>
    <w:rsid w:val="00DF44FD"/>
    <w:rsid w:val="00DF7EEA"/>
    <w:rsid w:val="00E020D6"/>
    <w:rsid w:val="00E032CB"/>
    <w:rsid w:val="00E068F5"/>
    <w:rsid w:val="00E0691A"/>
    <w:rsid w:val="00E14A66"/>
    <w:rsid w:val="00E165BB"/>
    <w:rsid w:val="00E361F5"/>
    <w:rsid w:val="00E427AC"/>
    <w:rsid w:val="00E47CE8"/>
    <w:rsid w:val="00E67BB4"/>
    <w:rsid w:val="00E76B05"/>
    <w:rsid w:val="00E821B0"/>
    <w:rsid w:val="00E822E5"/>
    <w:rsid w:val="00E85410"/>
    <w:rsid w:val="00E8792E"/>
    <w:rsid w:val="00EA0842"/>
    <w:rsid w:val="00EA60B7"/>
    <w:rsid w:val="00EA7F7D"/>
    <w:rsid w:val="00EC210F"/>
    <w:rsid w:val="00EC30FD"/>
    <w:rsid w:val="00EC4C35"/>
    <w:rsid w:val="00EE0F60"/>
    <w:rsid w:val="00EE2FF2"/>
    <w:rsid w:val="00EF435C"/>
    <w:rsid w:val="00EF5268"/>
    <w:rsid w:val="00EF5954"/>
    <w:rsid w:val="00F00967"/>
    <w:rsid w:val="00F176BD"/>
    <w:rsid w:val="00F22DF4"/>
    <w:rsid w:val="00F23B91"/>
    <w:rsid w:val="00F4191E"/>
    <w:rsid w:val="00F602DF"/>
    <w:rsid w:val="00F64E11"/>
    <w:rsid w:val="00F70F21"/>
    <w:rsid w:val="00F72EF9"/>
    <w:rsid w:val="00F74745"/>
    <w:rsid w:val="00F80E5C"/>
    <w:rsid w:val="00F81332"/>
    <w:rsid w:val="00F839D9"/>
    <w:rsid w:val="00F9571B"/>
    <w:rsid w:val="00FA6152"/>
    <w:rsid w:val="00FB1892"/>
    <w:rsid w:val="00FC57B9"/>
    <w:rsid w:val="00FD135E"/>
    <w:rsid w:val="00FD41FA"/>
    <w:rsid w:val="00FE39EB"/>
    <w:rsid w:val="00FF3616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E3DF"/>
  <w15:docId w15:val="{7D8413EB-2BCB-4166-932F-F7793775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1E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uiPriority w:val="99"/>
    <w:rsid w:val="00D41E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D41E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E32"/>
    <w:rPr>
      <w:rFonts w:ascii="Segoe UI" w:eastAsia="Times New Roman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99"/>
    <w:qFormat/>
    <w:rsid w:val="00D41E32"/>
    <w:pPr>
      <w:ind w:left="720"/>
    </w:pPr>
  </w:style>
  <w:style w:type="character" w:styleId="Enfasidelicata">
    <w:name w:val="Subtle Emphasis"/>
    <w:basedOn w:val="Carpredefinitoparagrafo"/>
    <w:uiPriority w:val="19"/>
    <w:qFormat/>
    <w:rsid w:val="00D90CB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4D6A-4E4F-4F64-B967-59566178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daniele bernabei</cp:lastModifiedBy>
  <cp:revision>2</cp:revision>
  <cp:lastPrinted>2024-02-12T07:50:00Z</cp:lastPrinted>
  <dcterms:created xsi:type="dcterms:W3CDTF">2024-06-21T13:22:00Z</dcterms:created>
  <dcterms:modified xsi:type="dcterms:W3CDTF">2024-06-21T13:22:00Z</dcterms:modified>
</cp:coreProperties>
</file>